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4FB18" w14:textId="77777777" w:rsidR="004B7FF3" w:rsidRPr="003E10BA" w:rsidRDefault="004B7FF3" w:rsidP="004B7FF3">
      <w:pPr>
        <w:bidi/>
        <w:ind w:left="357"/>
        <w:rPr>
          <w:rFonts w:ascii="Neo Sans Arabic" w:hAnsi="Neo Sans Arabic" w:cs="Neo Sans Arabic"/>
          <w:rtl/>
        </w:rPr>
      </w:pPr>
    </w:p>
    <w:tbl>
      <w:tblPr>
        <w:tblpPr w:leftFromText="180" w:rightFromText="180" w:vertAnchor="page" w:horzAnchor="margin" w:tblpY="3897"/>
        <w:tblW w:w="9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99"/>
        <w:gridCol w:w="2178"/>
        <w:gridCol w:w="1581"/>
        <w:gridCol w:w="1684"/>
        <w:gridCol w:w="546"/>
        <w:gridCol w:w="1053"/>
        <w:gridCol w:w="1079"/>
      </w:tblGrid>
      <w:tr w:rsidR="004B7FF3" w:rsidRPr="003E10BA" w14:paraId="3FB4FB1B" w14:textId="77777777" w:rsidTr="00BB0E94">
        <w:trPr>
          <w:trHeight w:val="448"/>
        </w:trPr>
        <w:tc>
          <w:tcPr>
            <w:tcW w:w="74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4FB19" w14:textId="7EF004E9" w:rsidR="004B7FF3" w:rsidRPr="005C6F48" w:rsidRDefault="005C6F48" w:rsidP="004B7FF3">
            <w:pPr>
              <w:bidi/>
              <w:spacing w:before="58"/>
              <w:textAlignment w:val="baseline"/>
              <w:rPr>
                <w:rFonts w:ascii="Neo Sans Arabic" w:eastAsia="Times New Roman" w:hAnsi="Neo Sans Arabic" w:cs="Neo Sans Arabic"/>
                <w:sz w:val="22"/>
                <w:szCs w:val="22"/>
                <w:lang w:val="en-GB" w:bidi="ar-AE"/>
              </w:rPr>
            </w:pPr>
            <w:r>
              <w:rPr>
                <w:rFonts w:ascii="Neo Sans Arabic" w:eastAsia="Times New Roman" w:hAnsi="Neo Sans Arabic" w:cs="Neo Sans Arabic"/>
                <w:sz w:val="22"/>
                <w:szCs w:val="22"/>
                <w:lang w:val="en-GB" w:bidi="ar-AE"/>
              </w:rPr>
              <w:t>Name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B4FB1A" w14:textId="77777777" w:rsidR="004B7FF3" w:rsidRPr="003E10BA" w:rsidRDefault="004B7FF3" w:rsidP="004B7FF3">
            <w:pPr>
              <w:bidi/>
              <w:spacing w:before="58"/>
              <w:textAlignment w:val="baseline"/>
              <w:rPr>
                <w:rFonts w:ascii="Neo Sans Arabic" w:eastAsia="Times New Roman" w:hAnsi="Neo Sans Arabic" w:cs="Neo Sans Arabic"/>
                <w:color w:val="0D0D0D" w:themeColor="text1" w:themeTint="F2"/>
                <w:sz w:val="36"/>
                <w:szCs w:val="36"/>
              </w:rPr>
            </w:pPr>
            <w:proofErr w:type="gramStart"/>
            <w:r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</w:rPr>
              <w:t>الاســــ</w:t>
            </w:r>
            <w:r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  <w:lang w:bidi="ar-AE"/>
              </w:rPr>
              <w:t>ـــــــــــ</w:t>
            </w:r>
            <w:r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</w:rPr>
              <w:t>ـم :</w:t>
            </w:r>
            <w:proofErr w:type="gramEnd"/>
            <w:r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</w:rPr>
              <w:t xml:space="preserve"> </w:t>
            </w:r>
          </w:p>
        </w:tc>
      </w:tr>
      <w:tr w:rsidR="004B7FF3" w:rsidRPr="003E10BA" w14:paraId="3FB4FB1E" w14:textId="77777777" w:rsidTr="00BB0E94">
        <w:trPr>
          <w:trHeight w:val="355"/>
        </w:trPr>
        <w:tc>
          <w:tcPr>
            <w:tcW w:w="74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B4FB1C" w14:textId="04DA17B6" w:rsidR="004B7FF3" w:rsidRPr="003E10BA" w:rsidRDefault="005C6F48" w:rsidP="004B7FF3">
            <w:pPr>
              <w:bidi/>
              <w:spacing w:before="58"/>
              <w:textAlignment w:val="baseline"/>
              <w:rPr>
                <w:rFonts w:ascii="Neo Sans Arabic" w:eastAsia="Times New Roman" w:hAnsi="Neo Sans Arabic" w:cs="Neo Sans Arabic"/>
                <w:sz w:val="22"/>
                <w:szCs w:val="22"/>
              </w:rPr>
            </w:pPr>
            <w:r>
              <w:rPr>
                <w:rFonts w:ascii="Neo Sans Arabic" w:eastAsia="Times New Roman" w:hAnsi="Neo Sans Arabic" w:cs="Neo Sans Arabic"/>
                <w:sz w:val="22"/>
                <w:szCs w:val="22"/>
              </w:rPr>
              <w:t>Designation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B4FB1D" w14:textId="77777777" w:rsidR="004B7FF3" w:rsidRPr="003E10BA" w:rsidRDefault="00FC1826" w:rsidP="004B7FF3">
            <w:pPr>
              <w:bidi/>
              <w:spacing w:before="58"/>
              <w:textAlignment w:val="baseline"/>
              <w:rPr>
                <w:rFonts w:ascii="Neo Sans Arabic" w:eastAsia="Times New Roman" w:hAnsi="Neo Sans Arabic" w:cs="Neo Sans Arabic"/>
                <w:color w:val="0D0D0D" w:themeColor="text1" w:themeTint="F2"/>
                <w:sz w:val="36"/>
                <w:szCs w:val="36"/>
              </w:rPr>
            </w:pPr>
            <w:r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</w:rPr>
              <w:t>المسمى الوظيفي</w:t>
            </w:r>
            <w:r w:rsidR="00284917"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</w:rPr>
              <w:t>:</w:t>
            </w:r>
          </w:p>
        </w:tc>
      </w:tr>
      <w:tr w:rsidR="00B733D1" w:rsidRPr="003E10BA" w14:paraId="3FB4FB21" w14:textId="77777777" w:rsidTr="00BB0E94">
        <w:trPr>
          <w:trHeight w:val="499"/>
        </w:trPr>
        <w:tc>
          <w:tcPr>
            <w:tcW w:w="74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4FB1F" w14:textId="372BDC76" w:rsidR="00B733D1" w:rsidRPr="003E10BA" w:rsidRDefault="005C6F48" w:rsidP="00B733D1">
            <w:pPr>
              <w:bidi/>
              <w:spacing w:before="58"/>
              <w:textAlignment w:val="baseline"/>
              <w:rPr>
                <w:rFonts w:ascii="Neo Sans Arabic" w:eastAsia="Times New Roman" w:hAnsi="Neo Sans Arabic" w:cs="Neo Sans Arabic"/>
                <w:sz w:val="22"/>
                <w:szCs w:val="22"/>
              </w:rPr>
            </w:pPr>
            <w:r>
              <w:rPr>
                <w:rFonts w:ascii="Neo Sans Arabic" w:eastAsia="Times New Roman" w:hAnsi="Neo Sans Arabic" w:cs="Neo Sans Arabic"/>
                <w:sz w:val="22"/>
                <w:szCs w:val="22"/>
              </w:rPr>
              <w:t>Degree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B4FB20" w14:textId="77777777" w:rsidR="00B733D1" w:rsidRPr="003E10BA" w:rsidRDefault="00B733D1" w:rsidP="00B733D1">
            <w:pPr>
              <w:bidi/>
              <w:spacing w:before="58"/>
              <w:textAlignment w:val="baseline"/>
              <w:rPr>
                <w:rFonts w:ascii="Neo Sans Arabic" w:eastAsia="Times New Roman" w:hAnsi="Neo Sans Arabic" w:cs="Neo Sans Arabic"/>
                <w:color w:val="0D0D0D" w:themeColor="text1" w:themeTint="F2"/>
                <w:sz w:val="36"/>
                <w:szCs w:val="36"/>
              </w:rPr>
            </w:pPr>
            <w:r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</w:rPr>
              <w:t>ال</w:t>
            </w:r>
            <w:r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  <w:lang w:bidi="ar-AE"/>
              </w:rPr>
              <w:t>ــــ</w:t>
            </w:r>
            <w:r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</w:rPr>
              <w:t>درجــ</w:t>
            </w:r>
            <w:r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  <w:lang w:bidi="ar-AE"/>
              </w:rPr>
              <w:t>ــــــــ</w:t>
            </w:r>
            <w:r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</w:rPr>
              <w:t>ــة:</w:t>
            </w:r>
          </w:p>
        </w:tc>
      </w:tr>
      <w:tr w:rsidR="00B733D1" w:rsidRPr="003E10BA" w14:paraId="3FB4FB24" w14:textId="77777777" w:rsidTr="00BB0E94">
        <w:trPr>
          <w:trHeight w:val="417"/>
        </w:trPr>
        <w:tc>
          <w:tcPr>
            <w:tcW w:w="74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4FB22" w14:textId="682BE59A" w:rsidR="00B733D1" w:rsidRPr="003E10BA" w:rsidRDefault="005C6F48" w:rsidP="00B733D1">
            <w:pPr>
              <w:bidi/>
              <w:spacing w:before="58"/>
              <w:textAlignment w:val="baseline"/>
              <w:rPr>
                <w:rFonts w:ascii="Neo Sans Arabic" w:eastAsia="Times New Roman" w:hAnsi="Neo Sans Arabic" w:cs="Neo Sans Arabic"/>
                <w:sz w:val="22"/>
                <w:szCs w:val="22"/>
              </w:rPr>
            </w:pPr>
            <w:r>
              <w:rPr>
                <w:rFonts w:ascii="Neo Sans Arabic" w:eastAsia="Times New Roman" w:hAnsi="Neo Sans Arabic" w:cs="Neo Sans Arabic"/>
                <w:sz w:val="22"/>
                <w:szCs w:val="22"/>
              </w:rPr>
              <w:t>Reference No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4FB23" w14:textId="77777777" w:rsidR="00B733D1" w:rsidRPr="003E10BA" w:rsidRDefault="00B733D1" w:rsidP="00B733D1">
            <w:pPr>
              <w:bidi/>
              <w:spacing w:before="58"/>
              <w:textAlignment w:val="baseline"/>
              <w:rPr>
                <w:rFonts w:ascii="Neo Sans Arabic" w:eastAsia="Times New Roman" w:hAnsi="Neo Sans Arabic" w:cs="Neo Sans Arabic"/>
                <w:color w:val="0D0D0D" w:themeColor="text1" w:themeTint="F2"/>
                <w:sz w:val="36"/>
                <w:szCs w:val="36"/>
              </w:rPr>
            </w:pPr>
            <w:r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  <w:lang w:bidi="ar-AE"/>
              </w:rPr>
              <w:t>رقم القرار:</w:t>
            </w:r>
          </w:p>
        </w:tc>
      </w:tr>
      <w:tr w:rsidR="00B733D1" w:rsidRPr="003E10BA" w14:paraId="3FB4FB27" w14:textId="77777777" w:rsidTr="00BB0E94">
        <w:trPr>
          <w:trHeight w:val="481"/>
        </w:trPr>
        <w:tc>
          <w:tcPr>
            <w:tcW w:w="74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4FB25" w14:textId="13F22FE2" w:rsidR="00B733D1" w:rsidRPr="003E10BA" w:rsidRDefault="00B733D1" w:rsidP="00B733D1">
            <w:pPr>
              <w:bidi/>
              <w:spacing w:before="58"/>
              <w:textAlignment w:val="baseline"/>
              <w:rPr>
                <w:rFonts w:ascii="Neo Sans Arabic" w:eastAsia="Times New Roman" w:hAnsi="Neo Sans Arabic" w:cs="Neo Sans Arabic"/>
                <w:sz w:val="22"/>
                <w:szCs w:val="22"/>
              </w:rPr>
            </w:pPr>
            <w:r w:rsidRPr="003E10BA">
              <w:rPr>
                <w:rFonts w:ascii="Neo Sans Arabic" w:eastAsia="Times New Roman" w:hAnsi="Neo Sans Arabic" w:cs="Neo Sans Arabic"/>
                <w:sz w:val="22"/>
                <w:szCs w:val="22"/>
                <w:rtl/>
              </w:rPr>
              <w:t xml:space="preserve"> </w:t>
            </w:r>
            <w:r w:rsidR="005C6F48">
              <w:rPr>
                <w:rFonts w:ascii="Neo Sans Arabic" w:eastAsia="Times New Roman" w:hAnsi="Neo Sans Arabic" w:cs="Neo Sans Arabic"/>
                <w:sz w:val="22"/>
                <w:szCs w:val="22"/>
              </w:rPr>
              <w:t>Course / Workshop date</w:t>
            </w:r>
          </w:p>
        </w:tc>
        <w:tc>
          <w:tcPr>
            <w:tcW w:w="2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4FB26" w14:textId="77777777" w:rsidR="00B733D1" w:rsidRPr="003E10BA" w:rsidRDefault="00B733D1" w:rsidP="00390991">
            <w:pPr>
              <w:bidi/>
              <w:spacing w:before="58"/>
              <w:textAlignment w:val="baseline"/>
              <w:rPr>
                <w:rFonts w:ascii="Neo Sans Arabic" w:eastAsia="Times New Roman" w:hAnsi="Neo Sans Arabic" w:cs="Neo Sans Arabic"/>
                <w:color w:val="0D0D0D" w:themeColor="text1" w:themeTint="F2"/>
                <w:sz w:val="36"/>
                <w:szCs w:val="36"/>
              </w:rPr>
            </w:pPr>
            <w:proofErr w:type="gramStart"/>
            <w:r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  <w:lang w:bidi="ar-AE"/>
              </w:rPr>
              <w:t xml:space="preserve">تاريخ  </w:t>
            </w:r>
            <w:r w:rsidR="00390991"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  <w:lang w:bidi="ar-AE"/>
              </w:rPr>
              <w:t>الدورة</w:t>
            </w:r>
            <w:proofErr w:type="gramEnd"/>
            <w:r w:rsidR="00284917"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  <w:lang w:bidi="ar-AE"/>
              </w:rPr>
              <w:t>/ الورشة</w:t>
            </w:r>
            <w:r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  <w:lang w:bidi="ar-AE"/>
              </w:rPr>
              <w:t>:</w:t>
            </w:r>
          </w:p>
        </w:tc>
      </w:tr>
      <w:tr w:rsidR="00B733D1" w:rsidRPr="003E10BA" w14:paraId="3FB4FB2A" w14:textId="77777777" w:rsidTr="004B7FF3">
        <w:trPr>
          <w:trHeight w:val="688"/>
        </w:trPr>
        <w:tc>
          <w:tcPr>
            <w:tcW w:w="51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61063A" w14:textId="77777777" w:rsidR="00B733D1" w:rsidRDefault="00B733D1" w:rsidP="00B733D1">
            <w:pPr>
              <w:bidi/>
              <w:spacing w:before="58"/>
              <w:textAlignment w:val="baseline"/>
              <w:rPr>
                <w:rFonts w:ascii="Neo Sans Arabic" w:eastAsia="Times New Roman" w:hAnsi="Neo Sans Arabic" w:cs="Neo Sans Arabic"/>
                <w:b/>
                <w:bCs/>
                <w:color w:val="000000" w:themeColor="text1"/>
                <w:kern w:val="24"/>
              </w:rPr>
            </w:pPr>
            <w:r w:rsidRPr="003E10BA">
              <w:rPr>
                <w:rFonts w:ascii="Neo Sans Arabic" w:eastAsia="Times New Roman" w:hAnsi="Neo Sans Arabic" w:cs="Neo Sans Arabic"/>
                <w:b/>
                <w:bCs/>
                <w:color w:val="000000" w:themeColor="text1"/>
                <w:kern w:val="24"/>
              </w:rPr>
              <w:t xml:space="preserve"> </w:t>
            </w:r>
            <w:r w:rsidRPr="003E10BA">
              <w:rPr>
                <w:rFonts w:ascii="Neo Sans Arabic" w:eastAsia="Times New Roman" w:hAnsi="Neo Sans Arabic" w:cs="Neo Sans Arabic"/>
                <w:b/>
                <w:bCs/>
                <w:color w:val="000000" w:themeColor="text1"/>
                <w:kern w:val="24"/>
                <w:rtl/>
              </w:rPr>
              <w:t>لم أكن بالضيافة الكاملة.</w:t>
            </w:r>
          </w:p>
          <w:p w14:paraId="3FB4FB28" w14:textId="6D557ED3" w:rsidR="005C6F48" w:rsidRPr="003E10BA" w:rsidRDefault="005C6F48" w:rsidP="005C6F48">
            <w:pPr>
              <w:bidi/>
              <w:spacing w:before="58"/>
              <w:textAlignment w:val="baseline"/>
              <w:rPr>
                <w:rFonts w:ascii="Neo Sans Arabic" w:eastAsia="Times New Roman" w:hAnsi="Neo Sans Arabic" w:cs="Neo Sans Arabic"/>
                <w:sz w:val="36"/>
                <w:szCs w:val="36"/>
              </w:rPr>
            </w:pPr>
            <w:r w:rsidRPr="005C6F48">
              <w:rPr>
                <w:rFonts w:ascii="Neo Sans Arabic" w:eastAsia="Times New Roman" w:hAnsi="Neo Sans Arabic" w:cs="Neo Sans Arabic"/>
                <w:sz w:val="36"/>
                <w:szCs w:val="36"/>
              </w:rPr>
              <w:t>I was</w:t>
            </w:r>
            <w:r>
              <w:rPr>
                <w:rFonts w:ascii="Neo Sans Arabic" w:eastAsia="Times New Roman" w:hAnsi="Neo Sans Arabic" w:cs="Neo Sans Arabic"/>
                <w:sz w:val="36"/>
                <w:szCs w:val="36"/>
              </w:rPr>
              <w:t xml:space="preserve"> NOT in</w:t>
            </w:r>
            <w:r w:rsidRPr="005C6F48">
              <w:rPr>
                <w:rFonts w:ascii="Neo Sans Arabic" w:eastAsia="Times New Roman" w:hAnsi="Neo Sans Arabic" w:cs="Neo Sans Arabic"/>
                <w:sz w:val="36"/>
                <w:szCs w:val="36"/>
              </w:rPr>
              <w:t xml:space="preserve"> full of hospitality</w:t>
            </w:r>
          </w:p>
        </w:tc>
        <w:tc>
          <w:tcPr>
            <w:tcW w:w="45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B44379" w14:textId="77777777" w:rsidR="00B733D1" w:rsidRDefault="00B733D1" w:rsidP="00B733D1">
            <w:pPr>
              <w:bidi/>
              <w:spacing w:before="58"/>
              <w:textAlignment w:val="baseline"/>
              <w:rPr>
                <w:rFonts w:ascii="Neo Sans Arabic" w:eastAsia="Times New Roman" w:hAnsi="Neo Sans Arabic" w:cs="Neo Sans Arabic"/>
                <w:b/>
                <w:bCs/>
                <w:color w:val="000000" w:themeColor="text1"/>
                <w:kern w:val="24"/>
              </w:rPr>
            </w:pPr>
            <w:r w:rsidRPr="003E10BA">
              <w:rPr>
                <w:rFonts w:ascii="Neo Sans Arabic" w:eastAsia="Times New Roman" w:hAnsi="Neo Sans Arabic" w:cs="Neo Sans Arabic"/>
                <w:b/>
                <w:bCs/>
                <w:color w:val="000000" w:themeColor="text1"/>
                <w:kern w:val="24"/>
                <w:rtl/>
                <w:lang w:bidi="ar-AE"/>
              </w:rPr>
              <w:t xml:space="preserve"> </w:t>
            </w:r>
            <w:r w:rsidRPr="003E10BA">
              <w:rPr>
                <w:rFonts w:ascii="Neo Sans Arabic" w:eastAsia="Times New Roman" w:hAnsi="Neo Sans Arabic" w:cs="Neo Sans Arabic"/>
                <w:b/>
                <w:bCs/>
                <w:color w:val="000000" w:themeColor="text1"/>
                <w:kern w:val="24"/>
                <w:rtl/>
              </w:rPr>
              <w:t>كنت بالضيافة الكاملة.</w:t>
            </w:r>
            <w:r w:rsidR="005C6F48">
              <w:rPr>
                <w:rFonts w:ascii="Neo Sans Arabic" w:eastAsia="Times New Roman" w:hAnsi="Neo Sans Arabic" w:cs="Neo Sans Arabic"/>
                <w:b/>
                <w:bCs/>
                <w:color w:val="000000" w:themeColor="text1"/>
                <w:kern w:val="24"/>
              </w:rPr>
              <w:t xml:space="preserve">   </w:t>
            </w:r>
          </w:p>
          <w:p w14:paraId="3FB4FB29" w14:textId="66215AD4" w:rsidR="005C6F48" w:rsidRPr="003E10BA" w:rsidRDefault="005C6F48" w:rsidP="005C6F48">
            <w:pPr>
              <w:bidi/>
              <w:spacing w:before="58"/>
              <w:textAlignment w:val="baseline"/>
              <w:rPr>
                <w:rFonts w:ascii="Neo Sans Arabic" w:eastAsia="Times New Roman" w:hAnsi="Neo Sans Arabic" w:cs="Neo Sans Arabic"/>
                <w:sz w:val="36"/>
                <w:szCs w:val="36"/>
              </w:rPr>
            </w:pPr>
            <w:r w:rsidRPr="005C6F48">
              <w:rPr>
                <w:rFonts w:ascii="Neo Sans Arabic" w:eastAsia="Times New Roman" w:hAnsi="Neo Sans Arabic" w:cs="Neo Sans Arabic"/>
                <w:sz w:val="36"/>
                <w:szCs w:val="36"/>
              </w:rPr>
              <w:t>I was full of hospitality</w:t>
            </w:r>
            <w:r w:rsidRPr="005C6F48">
              <w:rPr>
                <w:rFonts w:ascii="Neo Sans Arabic" w:eastAsia="Times New Roman" w:hAnsi="Neo Sans Arabic" w:cs="Neo Sans Arabic"/>
                <w:sz w:val="36"/>
                <w:szCs w:val="36"/>
                <w:rtl/>
              </w:rPr>
              <w:t>.</w:t>
            </w:r>
          </w:p>
        </w:tc>
      </w:tr>
      <w:tr w:rsidR="00B733D1" w:rsidRPr="003E10BA" w14:paraId="3FB4FB2C" w14:textId="77777777" w:rsidTr="005C6F48">
        <w:trPr>
          <w:trHeight w:val="2373"/>
        </w:trPr>
        <w:tc>
          <w:tcPr>
            <w:tcW w:w="97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4FB2B" w14:textId="77777777" w:rsidR="00B733D1" w:rsidRPr="003E10BA" w:rsidRDefault="00B733D1" w:rsidP="00B733D1">
            <w:pPr>
              <w:bidi/>
              <w:spacing w:line="360" w:lineRule="auto"/>
              <w:rPr>
                <w:rFonts w:ascii="Neo Sans Arabic" w:hAnsi="Neo Sans Arabic" w:cs="Neo Sans Arabic"/>
                <w:sz w:val="28"/>
                <w:szCs w:val="28"/>
                <w:rtl/>
                <w:lang w:bidi="ar-AE"/>
              </w:rPr>
            </w:pPr>
          </w:p>
        </w:tc>
      </w:tr>
      <w:tr w:rsidR="00B733D1" w:rsidRPr="003E10BA" w14:paraId="3FB4FB33" w14:textId="77777777" w:rsidTr="005C6F48">
        <w:trPr>
          <w:trHeight w:val="153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B4FB2D" w14:textId="77777777" w:rsidR="00B733D1" w:rsidRPr="003E10BA" w:rsidRDefault="00B733D1" w:rsidP="00B733D1">
            <w:pPr>
              <w:rPr>
                <w:rFonts w:ascii="Neo Sans Arabic" w:eastAsia="Times New Roman" w:hAnsi="Neo Sans Arabic" w:cs="Neo Sans Arabic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97E146" w14:textId="77777777" w:rsidR="00B733D1" w:rsidRDefault="00B733D1" w:rsidP="00284917">
            <w:pPr>
              <w:bidi/>
              <w:spacing w:before="58" w:line="216" w:lineRule="auto"/>
              <w:jc w:val="center"/>
              <w:textAlignment w:val="baseline"/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lang w:bidi="ar-AE"/>
              </w:rPr>
            </w:pPr>
            <w:r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  <w:lang w:bidi="ar-AE"/>
              </w:rPr>
              <w:t xml:space="preserve">قسم </w:t>
            </w:r>
            <w:r w:rsidR="00284917"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  <w:lang w:bidi="ar-AE"/>
              </w:rPr>
              <w:t>التدريب والتطوير</w:t>
            </w:r>
          </w:p>
          <w:p w14:paraId="3FB4FB2E" w14:textId="02CB3763" w:rsidR="005C6F48" w:rsidRPr="003E10BA" w:rsidRDefault="005C6F48" w:rsidP="005C6F48">
            <w:pPr>
              <w:bidi/>
              <w:spacing w:before="58" w:line="216" w:lineRule="auto"/>
              <w:jc w:val="center"/>
              <w:textAlignment w:val="baseline"/>
              <w:rPr>
                <w:rFonts w:ascii="Neo Sans Arabic" w:eastAsia="Times New Roman" w:hAnsi="Neo Sans Arabic" w:cs="Neo Sans Arabic"/>
                <w:sz w:val="36"/>
                <w:szCs w:val="36"/>
              </w:rPr>
            </w:pPr>
            <w:r>
              <w:rPr>
                <w:rFonts w:ascii="Neo Sans Arabic" w:eastAsia="Times New Roman" w:hAnsi="Neo Sans Arabic" w:cs="Neo Sans Arabic"/>
                <w:sz w:val="36"/>
                <w:szCs w:val="36"/>
              </w:rPr>
              <w:t>Training and development S</w:t>
            </w:r>
            <w:r w:rsidR="002A68C3">
              <w:rPr>
                <w:rFonts w:ascii="Neo Sans Arabic" w:eastAsia="Times New Roman" w:hAnsi="Neo Sans Arabic" w:cs="Neo Sans Arabic"/>
                <w:sz w:val="36"/>
                <w:szCs w:val="36"/>
              </w:rPr>
              <w:t>ection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B4FB2F" w14:textId="77777777" w:rsidR="00B733D1" w:rsidRPr="003E10BA" w:rsidRDefault="00B733D1" w:rsidP="00B733D1">
            <w:pPr>
              <w:rPr>
                <w:rFonts w:ascii="Neo Sans Arabic" w:eastAsia="Times New Roman" w:hAnsi="Neo Sans Arabic" w:cs="Neo Sans Arabic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B90AD7" w14:textId="77777777" w:rsidR="00B733D1" w:rsidRDefault="00B733D1" w:rsidP="00B733D1">
            <w:pPr>
              <w:bidi/>
              <w:spacing w:before="58" w:line="216" w:lineRule="auto"/>
              <w:textAlignment w:val="baseline"/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lang w:bidi="ar-AE"/>
              </w:rPr>
            </w:pPr>
            <w:r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  <w:lang w:bidi="ar-AE"/>
              </w:rPr>
              <w:t>المسؤول المباشر</w:t>
            </w:r>
          </w:p>
          <w:p w14:paraId="3FB4FB30" w14:textId="5BE0BE1A" w:rsidR="005C6F48" w:rsidRPr="003E10BA" w:rsidRDefault="005C6F48" w:rsidP="005C6F48">
            <w:pPr>
              <w:bidi/>
              <w:spacing w:before="58" w:line="216" w:lineRule="auto"/>
              <w:textAlignment w:val="baseline"/>
              <w:rPr>
                <w:rFonts w:ascii="Neo Sans Arabic" w:eastAsia="Times New Roman" w:hAnsi="Neo Sans Arabic" w:cs="Neo Sans Arabic"/>
                <w:color w:val="0D0D0D" w:themeColor="text1" w:themeTint="F2"/>
                <w:sz w:val="36"/>
                <w:szCs w:val="36"/>
              </w:rPr>
            </w:pPr>
            <w:r>
              <w:rPr>
                <w:rFonts w:ascii="Neo Sans Arabic" w:eastAsia="Times New Roman" w:hAnsi="Neo Sans Arabic" w:cs="Neo Sans Arabic"/>
                <w:color w:val="0D0D0D" w:themeColor="text1" w:themeTint="F2"/>
                <w:sz w:val="36"/>
                <w:szCs w:val="36"/>
              </w:rPr>
              <w:t>Direct Manager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B4FB31" w14:textId="77777777" w:rsidR="00B733D1" w:rsidRPr="003E10BA" w:rsidRDefault="00B733D1" w:rsidP="00B733D1">
            <w:pPr>
              <w:bidi/>
              <w:spacing w:before="58"/>
              <w:textAlignment w:val="baseline"/>
              <w:rPr>
                <w:rFonts w:ascii="Neo Sans Arabic" w:eastAsia="Times New Roman" w:hAnsi="Neo Sans Arabic" w:cs="Neo Sans Arabic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EE91F2" w14:textId="77777777" w:rsidR="00B733D1" w:rsidRDefault="00B733D1" w:rsidP="00B733D1">
            <w:pPr>
              <w:bidi/>
              <w:spacing w:before="58" w:line="216" w:lineRule="auto"/>
              <w:textAlignment w:val="baseline"/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lang w:bidi="ar-AE"/>
              </w:rPr>
            </w:pPr>
            <w:r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  <w:lang w:bidi="ar-AE"/>
              </w:rPr>
              <w:t>المو</w:t>
            </w:r>
            <w:r w:rsidRPr="00BB0E94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  <w:lang w:bidi="ar-AE"/>
              </w:rPr>
              <w:t>ظ</w:t>
            </w:r>
            <w:r w:rsidRPr="003E10BA">
              <w:rPr>
                <w:rFonts w:ascii="Neo Sans Arabic" w:eastAsia="Times New Roman" w:hAnsi="Neo Sans Arabic" w:cs="Neo Sans Arabic"/>
                <w:b/>
                <w:bCs/>
                <w:color w:val="0D0D0D" w:themeColor="text1" w:themeTint="F2"/>
                <w:kern w:val="24"/>
                <w:rtl/>
                <w:lang w:bidi="ar-AE"/>
              </w:rPr>
              <w:t>ف</w:t>
            </w:r>
          </w:p>
          <w:p w14:paraId="3FB4FB32" w14:textId="3EA77564" w:rsidR="005C6F48" w:rsidRPr="003E10BA" w:rsidRDefault="005C6F48" w:rsidP="005C6F48">
            <w:pPr>
              <w:bidi/>
              <w:spacing w:before="58" w:line="216" w:lineRule="auto"/>
              <w:textAlignment w:val="baseline"/>
              <w:rPr>
                <w:rFonts w:ascii="Neo Sans Arabic" w:eastAsia="Times New Roman" w:hAnsi="Neo Sans Arabic" w:cs="Neo Sans Arabic"/>
                <w:sz w:val="36"/>
                <w:szCs w:val="36"/>
              </w:rPr>
            </w:pPr>
            <w:r>
              <w:rPr>
                <w:rFonts w:ascii="Neo Sans Arabic" w:eastAsia="Times New Roman" w:hAnsi="Neo Sans Arabic" w:cs="Neo Sans Arabic"/>
                <w:sz w:val="36"/>
                <w:szCs w:val="36"/>
              </w:rPr>
              <w:t>Staff</w:t>
            </w:r>
          </w:p>
        </w:tc>
      </w:tr>
    </w:tbl>
    <w:p w14:paraId="0D05EC75" w14:textId="493C7301" w:rsidR="002A68C3" w:rsidRPr="00D30ACD" w:rsidRDefault="004B7FF3" w:rsidP="00EE2C48">
      <w:pPr>
        <w:bidi/>
        <w:spacing w:line="360" w:lineRule="auto"/>
        <w:rPr>
          <w:rFonts w:ascii="Neo Sans Arabic Light" w:hAnsi="Neo Sans Arabic Light" w:cs="Neo Sans Arabic Light"/>
          <w:b/>
          <w:bCs/>
          <w:sz w:val="36"/>
          <w:szCs w:val="36"/>
          <w:lang w:bidi="ar-AE"/>
        </w:rPr>
      </w:pPr>
      <w:r w:rsidRPr="003E10BA">
        <w:rPr>
          <w:rFonts w:ascii="Neo Sans Arabic" w:hAnsi="Neo Sans Arabic" w:cs="Neo Sans Arabic"/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4FD25" wp14:editId="06C8E8F3">
                <wp:simplePos x="0" y="0"/>
                <wp:positionH relativeFrom="column">
                  <wp:posOffset>854765</wp:posOffset>
                </wp:positionH>
                <wp:positionV relativeFrom="paragraph">
                  <wp:posOffset>7095</wp:posOffset>
                </wp:positionV>
                <wp:extent cx="4614470" cy="775225"/>
                <wp:effectExtent l="0" t="0" r="0" b="6350"/>
                <wp:wrapNone/>
                <wp:docPr id="2160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4470" cy="775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B4FD34" w14:textId="3BBF1E0B" w:rsidR="004B7FF3" w:rsidRDefault="004B7FF3" w:rsidP="00016992">
                            <w:pPr>
                              <w:pStyle w:val="NormalWeb"/>
                              <w:bidi/>
                              <w:spacing w:before="86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rFonts w:ascii="Neo Sans Arabic" w:hAnsi="Neo Sans Arabic" w:cs="Neo Sans Arabic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  <w:lang w:bidi="ar-AE"/>
                              </w:rPr>
                            </w:pPr>
                            <w:r w:rsidRPr="006C24DC">
                              <w:rPr>
                                <w:rFonts w:ascii="Neo Sans Arabic" w:hAnsi="Neo Sans Arabic" w:cs="Neo Sans Arabic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  <w:rtl/>
                                <w:lang w:bidi="ar-AE"/>
                              </w:rPr>
                              <w:t xml:space="preserve">صرف بدل </w:t>
                            </w:r>
                            <w:r w:rsidR="00016992">
                              <w:rPr>
                                <w:rFonts w:ascii="Neo Sans Arabic" w:hAnsi="Neo Sans Arabic" w:cs="Neo Sans Arabic" w:hint="cs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  <w:rtl/>
                                <w:lang w:bidi="ar-AE"/>
                              </w:rPr>
                              <w:t>لحضور دورة تدريبية</w:t>
                            </w:r>
                            <w:r w:rsidRPr="006C24DC">
                              <w:rPr>
                                <w:rFonts w:ascii="Neo Sans Arabic" w:hAnsi="Neo Sans Arabic" w:cs="Neo Sans Arabic"/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14:paraId="2DF064DD" w14:textId="3A259CB0" w:rsidR="005C6F48" w:rsidRPr="006C24DC" w:rsidRDefault="005C6F48" w:rsidP="005C6F48">
                            <w:pPr>
                              <w:pStyle w:val="NormalWeb"/>
                              <w:bidi/>
                              <w:spacing w:before="86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rFonts w:ascii="Neo Sans Arabic" w:hAnsi="Neo Sans Arabic" w:cs="Neo Sans Arabic"/>
                              </w:rPr>
                            </w:pPr>
                            <w:r w:rsidRPr="005C6F48">
                              <w:rPr>
                                <w:rFonts w:ascii="Neo Sans Arabic" w:hAnsi="Neo Sans Arabic" w:cs="Neo Sans Arabic"/>
                              </w:rPr>
                              <w:t>Allowance to attend a training cour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4FD25" id="Rectangle 102" o:spid="_x0000_s1026" style="position:absolute;left:0;text-align:left;margin-left:67.3pt;margin-top:.55pt;width:363.3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" filled="f" stroked="f">
                <v:textbox>
                  <w:txbxContent>
                    <w:p w14:paraId="3FB4FD34" w14:textId="3BBF1E0B" w:rsidR="004B7FF3" w:rsidRDefault="004B7FF3" w:rsidP="00016992">
                      <w:pPr>
                        <w:pStyle w:val="NormalWeb"/>
                        <w:bidi/>
                        <w:spacing w:before="86" w:beforeAutospacing="0" w:after="0" w:afterAutospacing="0" w:line="216" w:lineRule="auto"/>
                        <w:jc w:val="center"/>
                        <w:textAlignment w:val="baseline"/>
                        <w:rPr>
                          <w:rFonts w:ascii="Neo Sans Arabic" w:hAnsi="Neo Sans Arabic" w:cs="Neo Sans Arabic"/>
                          <w:b/>
                          <w:bCs/>
                          <w:color w:val="000000" w:themeColor="text1"/>
                          <w:kern w:val="24"/>
                          <w:u w:val="single"/>
                          <w:lang w:bidi="ar-AE"/>
                        </w:rPr>
                      </w:pPr>
                      <w:r w:rsidRPr="006C24DC">
                        <w:rPr>
                          <w:rFonts w:ascii="Neo Sans Arabic" w:hAnsi="Neo Sans Arabic" w:cs="Neo Sans Arabic"/>
                          <w:b/>
                          <w:bCs/>
                          <w:color w:val="000000" w:themeColor="text1"/>
                          <w:kern w:val="24"/>
                          <w:u w:val="single"/>
                          <w:rtl/>
                          <w:lang w:bidi="ar-AE"/>
                        </w:rPr>
                        <w:t xml:space="preserve">صرف بدل </w:t>
                      </w:r>
                      <w:r w:rsidR="00016992">
                        <w:rPr>
                          <w:rFonts w:ascii="Neo Sans Arabic" w:hAnsi="Neo Sans Arabic" w:cs="Neo Sans Arabic" w:hint="cs"/>
                          <w:b/>
                          <w:bCs/>
                          <w:color w:val="000000" w:themeColor="text1"/>
                          <w:kern w:val="24"/>
                          <w:u w:val="single"/>
                          <w:rtl/>
                          <w:lang w:bidi="ar-AE"/>
                        </w:rPr>
                        <w:t>لحضور دورة تدريبية</w:t>
                      </w:r>
                      <w:r w:rsidRPr="006C24DC">
                        <w:rPr>
                          <w:rFonts w:ascii="Neo Sans Arabic" w:hAnsi="Neo Sans Arabic" w:cs="Neo Sans Arabic"/>
                          <w:b/>
                          <w:bCs/>
                          <w:color w:val="000000" w:themeColor="text1"/>
                          <w:kern w:val="24"/>
                          <w:u w:val="single"/>
                          <w:rtl/>
                          <w:lang w:bidi="ar-AE"/>
                        </w:rPr>
                        <w:t xml:space="preserve"> </w:t>
                      </w:r>
                    </w:p>
                    <w:p w14:paraId="2DF064DD" w14:textId="3A259CB0" w:rsidR="005C6F48" w:rsidRPr="006C24DC" w:rsidRDefault="005C6F48" w:rsidP="005C6F48">
                      <w:pPr>
                        <w:pStyle w:val="NormalWeb"/>
                        <w:bidi/>
                        <w:spacing w:before="86" w:beforeAutospacing="0" w:after="0" w:afterAutospacing="0" w:line="216" w:lineRule="auto"/>
                        <w:jc w:val="center"/>
                        <w:textAlignment w:val="baseline"/>
                        <w:rPr>
                          <w:rFonts w:ascii="Neo Sans Arabic" w:hAnsi="Neo Sans Arabic" w:cs="Neo Sans Arabic"/>
                        </w:rPr>
                      </w:pPr>
                      <w:r w:rsidRPr="005C6F48">
                        <w:rPr>
                          <w:rFonts w:ascii="Neo Sans Arabic" w:hAnsi="Neo Sans Arabic" w:cs="Neo Sans Arabic"/>
                        </w:rPr>
                        <w:t>Allowance to attend a training course</w:t>
                      </w:r>
                    </w:p>
                  </w:txbxContent>
                </v:textbox>
              </v:rect>
            </w:pict>
          </mc:Fallback>
        </mc:AlternateContent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lastRenderedPageBreak/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3E10BA">
        <w:rPr>
          <w:rFonts w:ascii="Neo Sans Arabic" w:hAnsi="Neo Sans Arabic" w:cs="Neo Sans Arabic"/>
          <w:vertAlign w:val="subscript"/>
          <w:lang w:bidi="ar-AE"/>
        </w:rPr>
        <w:tab/>
      </w:r>
      <w:r w:rsidR="00BB0E94" w:rsidRPr="00D30ACD">
        <w:rPr>
          <w:rFonts w:ascii="Neo Sans Arabic Light" w:hAnsi="Neo Sans Arabic Light" w:cs="Neo Sans Arabic Light" w:hint="cs"/>
          <w:b/>
          <w:bCs/>
          <w:sz w:val="36"/>
          <w:szCs w:val="36"/>
          <w:rtl/>
          <w:lang w:bidi="ar-AE"/>
        </w:rPr>
        <w:t>طلب تعيين</w:t>
      </w:r>
      <w:r w:rsidR="002A68C3">
        <w:rPr>
          <w:rFonts w:ascii="Neo Sans Arabic Light" w:hAnsi="Neo Sans Arabic Light" w:cs="Neo Sans Arabic Light"/>
          <w:b/>
          <w:bCs/>
          <w:sz w:val="36"/>
          <w:szCs w:val="36"/>
          <w:lang w:bidi="ar-AE"/>
        </w:rPr>
        <w:t xml:space="preserve">Request for </w:t>
      </w:r>
      <w:r w:rsidR="00EE2C48">
        <w:rPr>
          <w:rFonts w:ascii="Neo Sans Arabic Light" w:hAnsi="Neo Sans Arabic Light" w:cs="Neo Sans Arabic Light"/>
          <w:b/>
          <w:bCs/>
          <w:sz w:val="36"/>
          <w:szCs w:val="36"/>
          <w:lang w:bidi="ar-AE"/>
        </w:rPr>
        <w:t>assignment</w:t>
      </w:r>
    </w:p>
    <w:p w14:paraId="3FB4FB35" w14:textId="3730529B" w:rsidR="00BB0E94" w:rsidRPr="00D30ACD" w:rsidRDefault="00BB0E94" w:rsidP="00BB0E94">
      <w:pPr>
        <w:bidi/>
        <w:spacing w:line="360" w:lineRule="auto"/>
        <w:rPr>
          <w:rFonts w:ascii="Neo Sans Arabic Light" w:hAnsi="Neo Sans Arabic Light" w:cs="Neo Sans Arabic Light"/>
          <w:b/>
          <w:bCs/>
          <w:lang w:bidi="ar-AE"/>
        </w:rPr>
      </w:pPr>
      <w:r w:rsidRPr="00D30ACD">
        <w:rPr>
          <w:rFonts w:ascii="Neo Sans Arabic Light" w:hAnsi="Neo Sans Arabic Light" w:cs="Neo Sans Arabic Light"/>
          <w:b/>
          <w:bCs/>
          <w:rtl/>
          <w:lang w:bidi="ar-AE"/>
        </w:rPr>
        <w:t>التاريخ:</w:t>
      </w:r>
      <w:r w:rsidR="00EE2C48">
        <w:rPr>
          <w:rFonts w:ascii="Neo Sans Arabic Light" w:hAnsi="Neo Sans Arabic Light" w:cs="Neo Sans Arabic Light"/>
          <w:b/>
          <w:bCs/>
          <w:lang w:bidi="ar-AE"/>
        </w:rPr>
        <w:t xml:space="preserve"> Date</w:t>
      </w:r>
      <w:r w:rsidRPr="00D30ACD">
        <w:rPr>
          <w:rFonts w:ascii="Neo Sans Arabic Light" w:hAnsi="Neo Sans Arabic Light" w:cs="Neo Sans Arabic Light"/>
          <w:b/>
          <w:bCs/>
          <w:rtl/>
          <w:lang w:bidi="ar-AE"/>
        </w:rPr>
        <w:t xml:space="preserve"> </w:t>
      </w:r>
    </w:p>
    <w:p w14:paraId="3FB4FB36" w14:textId="480E0E74" w:rsidR="00BB0E94" w:rsidRPr="00D30ACD" w:rsidRDefault="00BB0E94" w:rsidP="00BB0E94">
      <w:pPr>
        <w:bidi/>
        <w:spacing w:line="360" w:lineRule="auto"/>
        <w:rPr>
          <w:rFonts w:ascii="Neo Sans Arabic Light" w:hAnsi="Neo Sans Arabic Light" w:cs="Neo Sans Arabic Light"/>
          <w:b/>
          <w:bCs/>
          <w:rtl/>
          <w:lang w:bidi="ar-AE"/>
        </w:rPr>
      </w:pPr>
      <w:r w:rsidRPr="00D30ACD">
        <w:rPr>
          <w:rFonts w:ascii="Neo Sans Arabic Light" w:hAnsi="Neo Sans Arabic Light" w:cs="Neo Sans Arabic Light"/>
          <w:b/>
          <w:bCs/>
          <w:rtl/>
          <w:lang w:bidi="ar-AE"/>
        </w:rPr>
        <w:t xml:space="preserve">السادة / مجلس </w:t>
      </w:r>
      <w:proofErr w:type="gramStart"/>
      <w:r w:rsidRPr="00D30ACD">
        <w:rPr>
          <w:rFonts w:ascii="Neo Sans Arabic Light" w:hAnsi="Neo Sans Arabic Light" w:cs="Neo Sans Arabic Light"/>
          <w:b/>
          <w:bCs/>
          <w:rtl/>
          <w:lang w:bidi="ar-AE"/>
        </w:rPr>
        <w:t>أبوظبي</w:t>
      </w:r>
      <w:proofErr w:type="gramEnd"/>
      <w:r w:rsidRPr="00D30ACD">
        <w:rPr>
          <w:rFonts w:ascii="Neo Sans Arabic Light" w:hAnsi="Neo Sans Arabic Light" w:cs="Neo Sans Arabic Light"/>
          <w:b/>
          <w:bCs/>
          <w:rtl/>
          <w:lang w:bidi="ar-AE"/>
        </w:rPr>
        <w:t xml:space="preserve"> الرياضي</w:t>
      </w:r>
      <w:r w:rsidR="00EE2C48">
        <w:rPr>
          <w:rFonts w:ascii="Neo Sans Arabic Light" w:hAnsi="Neo Sans Arabic Light" w:cs="Neo Sans Arabic Light"/>
          <w:b/>
          <w:bCs/>
          <w:lang w:bidi="ar-AE"/>
        </w:rPr>
        <w:t xml:space="preserve"> </w:t>
      </w:r>
      <w:r w:rsidRPr="00D30ACD">
        <w:rPr>
          <w:rFonts w:ascii="Neo Sans Arabic Light" w:hAnsi="Neo Sans Arabic Light" w:cs="Neo Sans Arabic Light"/>
          <w:b/>
          <w:bCs/>
          <w:rtl/>
          <w:lang w:bidi="ar-AE"/>
        </w:rPr>
        <w:t xml:space="preserve">     </w:t>
      </w:r>
      <w:r w:rsidR="00EE2C48">
        <w:rPr>
          <w:rFonts w:ascii="Neo Sans Arabic Light" w:hAnsi="Neo Sans Arabic Light" w:cs="Neo Sans Arabic Light"/>
          <w:b/>
          <w:bCs/>
          <w:lang w:bidi="ar-AE"/>
        </w:rPr>
        <w:t>Dear xx</w:t>
      </w:r>
      <w:r w:rsidRPr="00D30ACD">
        <w:rPr>
          <w:rFonts w:ascii="Neo Sans Arabic Light" w:hAnsi="Neo Sans Arabic Light" w:cs="Neo Sans Arabic Light"/>
          <w:b/>
          <w:bCs/>
          <w:rtl/>
          <w:lang w:bidi="ar-AE"/>
        </w:rPr>
        <w:t xml:space="preserve">                      المحترمين</w:t>
      </w:r>
    </w:p>
    <w:p w14:paraId="3FB4FB37" w14:textId="77777777" w:rsidR="00BB0E94" w:rsidRPr="00D30ACD" w:rsidRDefault="00BB0E94" w:rsidP="00BB0E94">
      <w:pPr>
        <w:bidi/>
        <w:spacing w:line="360" w:lineRule="auto"/>
        <w:rPr>
          <w:rFonts w:ascii="Neo Sans Arabic Light" w:hAnsi="Neo Sans Arabic Light" w:cs="Neo Sans Arabic Light"/>
          <w:b/>
          <w:bCs/>
          <w:rtl/>
          <w:lang w:bidi="ar-AE"/>
        </w:rPr>
      </w:pPr>
      <w:r w:rsidRPr="00D30ACD">
        <w:rPr>
          <w:rFonts w:ascii="Neo Sans Arabic Light" w:hAnsi="Neo Sans Arabic Light" w:cs="Neo Sans Arabic Light"/>
          <w:b/>
          <w:bCs/>
          <w:rtl/>
          <w:lang w:bidi="ar-AE"/>
        </w:rPr>
        <w:t>تحية طيبة وبعد ،،</w:t>
      </w:r>
    </w:p>
    <w:tbl>
      <w:tblPr>
        <w:bidiVisual/>
        <w:tblW w:w="8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1944"/>
        <w:gridCol w:w="1944"/>
        <w:gridCol w:w="1944"/>
        <w:gridCol w:w="961"/>
      </w:tblGrid>
      <w:tr w:rsidR="00BB0E94" w:rsidRPr="00D30ACD" w14:paraId="3FB4FB39" w14:textId="77777777" w:rsidTr="00BB0E94">
        <w:trPr>
          <w:trHeight w:val="336"/>
          <w:jc w:val="center"/>
        </w:trPr>
        <w:tc>
          <w:tcPr>
            <w:tcW w:w="8737" w:type="dxa"/>
            <w:gridSpan w:val="5"/>
            <w:tcBorders>
              <w:bottom w:val="single" w:sz="4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FB4FB38" w14:textId="4CA9C1A2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rtl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rtl/>
                <w:lang w:bidi="ar-AE"/>
              </w:rPr>
              <w:t>الموضوع:</w:t>
            </w:r>
            <w:r w:rsidR="00EE2C48">
              <w:rPr>
                <w:rFonts w:ascii="Neo Sans Arabic Light" w:hAnsi="Neo Sans Arabic Light" w:cs="Neo Sans Arabic Light"/>
                <w:b/>
                <w:bCs/>
                <w:lang w:bidi="ar-AE"/>
              </w:rPr>
              <w:t xml:space="preserve"> subject</w:t>
            </w:r>
          </w:p>
        </w:tc>
      </w:tr>
      <w:tr w:rsidR="00BB0E94" w:rsidRPr="00D30ACD" w14:paraId="3FB4FB3F" w14:textId="77777777" w:rsidTr="00BB0E94">
        <w:trPr>
          <w:trHeight w:val="90"/>
          <w:jc w:val="center"/>
        </w:trPr>
        <w:tc>
          <w:tcPr>
            <w:tcW w:w="1944" w:type="dxa"/>
            <w:tcBorders>
              <w:bottom w:val="nil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FB4FB3A" w14:textId="18832870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rtl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lang w:bidi="ar-AE"/>
              </w:rPr>
              <w:sym w:font="Wingdings" w:char="F0FE"/>
            </w:r>
            <w:r w:rsidRPr="00D30ACD">
              <w:rPr>
                <w:rFonts w:ascii="Neo Sans Arabic Light" w:hAnsi="Neo Sans Arabic Light" w:cs="Neo Sans Arabic Light"/>
                <w:b/>
                <w:bCs/>
                <w:rtl/>
                <w:lang w:bidi="ar-AE"/>
              </w:rPr>
              <w:t>تعيين</w:t>
            </w:r>
            <w:r w:rsidR="00EE2C48">
              <w:rPr>
                <w:rFonts w:ascii="Neo Sans Arabic Light" w:hAnsi="Neo Sans Arabic Light" w:cs="Neo Sans Arabic Light"/>
                <w:b/>
                <w:bCs/>
                <w:lang w:bidi="ar-AE"/>
              </w:rPr>
              <w:t>assign</w:t>
            </w:r>
          </w:p>
        </w:tc>
        <w:tc>
          <w:tcPr>
            <w:tcW w:w="1944" w:type="dxa"/>
            <w:tcBorders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FB4FB3B" w14:textId="5974456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lang w:bidi="ar-AE"/>
              </w:rPr>
              <w:sym w:font="Wingdings" w:char="F071"/>
            </w:r>
            <w:r w:rsidRPr="00D30ACD">
              <w:rPr>
                <w:rFonts w:ascii="Neo Sans Arabic Light" w:hAnsi="Neo Sans Arabic Light" w:cs="Neo Sans Arabic Light"/>
                <w:b/>
                <w:bCs/>
                <w:rtl/>
                <w:lang w:bidi="ar-AE"/>
              </w:rPr>
              <w:t xml:space="preserve"> تجديد</w:t>
            </w:r>
            <w:r w:rsidR="00EE2C48">
              <w:rPr>
                <w:rFonts w:ascii="Neo Sans Arabic Light" w:hAnsi="Neo Sans Arabic Light" w:cs="Neo Sans Arabic Light"/>
                <w:b/>
                <w:bCs/>
                <w:lang w:bidi="ar-AE"/>
              </w:rPr>
              <w:t>renew</w:t>
            </w:r>
            <w:r w:rsidRPr="00D30ACD">
              <w:rPr>
                <w:rFonts w:ascii="Neo Sans Arabic Light" w:hAnsi="Neo Sans Arabic Light" w:cs="Neo Sans Arabic Light"/>
                <w:b/>
                <w:bCs/>
                <w:rtl/>
                <w:lang w:bidi="ar-AE"/>
              </w:rPr>
              <w:t xml:space="preserve"> تعيين</w:t>
            </w:r>
          </w:p>
        </w:tc>
        <w:tc>
          <w:tcPr>
            <w:tcW w:w="1944" w:type="dxa"/>
            <w:tcBorders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FB4FB3C" w14:textId="3E4D0AB3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lang w:bidi="ar-AE"/>
              </w:rPr>
              <w:sym w:font="Wingdings" w:char="F071"/>
            </w:r>
            <w:r w:rsidRPr="00D30ACD">
              <w:rPr>
                <w:rFonts w:ascii="Neo Sans Arabic Light" w:hAnsi="Neo Sans Arabic Light" w:cs="Neo Sans Arabic Light"/>
                <w:b/>
                <w:bCs/>
                <w:rtl/>
                <w:lang w:bidi="ar-AE"/>
              </w:rPr>
              <w:t xml:space="preserve"> زيادة راتب</w:t>
            </w:r>
            <w:r w:rsidR="00EE2C48">
              <w:rPr>
                <w:rFonts w:ascii="Neo Sans Arabic Light" w:hAnsi="Neo Sans Arabic Light" w:cs="Neo Sans Arabic Light"/>
                <w:b/>
                <w:bCs/>
                <w:lang w:bidi="ar-AE"/>
              </w:rPr>
              <w:t>increment</w:t>
            </w:r>
          </w:p>
        </w:tc>
        <w:tc>
          <w:tcPr>
            <w:tcW w:w="1944" w:type="dxa"/>
            <w:tcBorders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FB4FB3D" w14:textId="5D7A3DC3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lang w:bidi="ar-AE"/>
              </w:rPr>
              <w:sym w:font="Wingdings" w:char="F071"/>
            </w:r>
            <w:r w:rsidRPr="00D30ACD">
              <w:rPr>
                <w:rFonts w:ascii="Neo Sans Arabic Light" w:hAnsi="Neo Sans Arabic Light" w:cs="Neo Sans Arabic Light"/>
                <w:b/>
                <w:bCs/>
                <w:rtl/>
                <w:lang w:bidi="ar-AE"/>
              </w:rPr>
              <w:t xml:space="preserve"> ترقية</w:t>
            </w:r>
            <w:r w:rsidR="00EE2C48">
              <w:rPr>
                <w:rFonts w:ascii="Neo Sans Arabic Light" w:hAnsi="Neo Sans Arabic Light" w:cs="Neo Sans Arabic Light"/>
                <w:b/>
                <w:bCs/>
                <w:lang w:bidi="ar-AE"/>
              </w:rPr>
              <w:t xml:space="preserve"> promotion</w:t>
            </w:r>
          </w:p>
        </w:tc>
        <w:tc>
          <w:tcPr>
            <w:tcW w:w="961" w:type="dxa"/>
            <w:tcBorders>
              <w:left w:val="nil"/>
              <w:bottom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FB4FB3E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lang w:bidi="ar-AE"/>
              </w:rPr>
            </w:pPr>
          </w:p>
        </w:tc>
      </w:tr>
      <w:tr w:rsidR="00BB0E94" w:rsidRPr="00D30ACD" w14:paraId="3FB4FB41" w14:textId="77777777" w:rsidTr="00BB0E94">
        <w:trPr>
          <w:trHeight w:val="382"/>
          <w:jc w:val="center"/>
        </w:trPr>
        <w:tc>
          <w:tcPr>
            <w:tcW w:w="8737" w:type="dxa"/>
            <w:gridSpan w:val="5"/>
            <w:tcBorders>
              <w:top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14:paraId="3FB4FB40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rtl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lang w:bidi="ar-AE"/>
              </w:rPr>
              <w:sym w:font="Wingdings" w:char="F071"/>
            </w:r>
            <w:r w:rsidRPr="00D30ACD">
              <w:rPr>
                <w:rFonts w:ascii="Neo Sans Arabic Light" w:hAnsi="Neo Sans Arabic Light" w:cs="Neo Sans Arabic Light"/>
                <w:b/>
                <w:bCs/>
                <w:rtl/>
                <w:lang w:bidi="ar-AE"/>
              </w:rPr>
              <w:t xml:space="preserve"> أخرى (حدد) .........................................</w:t>
            </w:r>
          </w:p>
        </w:tc>
      </w:tr>
    </w:tbl>
    <w:p w14:paraId="3FB4FB42" w14:textId="77777777" w:rsidR="00BB0E94" w:rsidRPr="00D30ACD" w:rsidRDefault="00BB0E94" w:rsidP="00BB0E94">
      <w:pPr>
        <w:bidi/>
        <w:spacing w:line="360" w:lineRule="auto"/>
        <w:rPr>
          <w:rFonts w:ascii="Neo Sans Arabic Light" w:hAnsi="Neo Sans Arabic Light" w:cs="Neo Sans Arabic Light"/>
          <w:b/>
          <w:bCs/>
          <w:rtl/>
          <w:lang w:bidi="ar-AE"/>
        </w:rPr>
      </w:pPr>
      <w:r w:rsidRPr="00D30ACD">
        <w:rPr>
          <w:rFonts w:ascii="Neo Sans Arabic Light" w:hAnsi="Neo Sans Arabic Light" w:cs="Neo Sans Arabic Light"/>
          <w:b/>
          <w:bCs/>
          <w:rtl/>
          <w:lang w:bidi="ar-AE"/>
        </w:rPr>
        <w:t xml:space="preserve">نود إحاطتكم علماً بأن المذكور بياناته أدناه تقدم .................. لدى </w:t>
      </w:r>
      <w:r w:rsidRPr="00D30ACD">
        <w:rPr>
          <w:rFonts w:ascii="Neo Sans Arabic Light" w:hAnsi="Neo Sans Arabic Light" w:cs="Neo Sans Arabic Light"/>
          <w:b/>
          <w:bCs/>
          <w:lang w:bidi="ar-AE"/>
        </w:rPr>
        <w:t>…………………….</w:t>
      </w:r>
      <w:r w:rsidRPr="00D30ACD">
        <w:rPr>
          <w:rFonts w:ascii="Neo Sans Arabic Light" w:hAnsi="Neo Sans Arabic Light" w:cs="Neo Sans Arabic Light"/>
          <w:b/>
          <w:bCs/>
          <w:rtl/>
          <w:lang w:bidi="ar-AE"/>
        </w:rPr>
        <w:t xml:space="preserve">  لذا يرجى الإفادة عما إذا كان لديكم مانعاً من استكمال إجراءات تعيينه :</w:t>
      </w:r>
    </w:p>
    <w:tbl>
      <w:tblPr>
        <w:tblStyle w:val="TableGrid1"/>
        <w:tblW w:w="8730" w:type="dxa"/>
        <w:jc w:val="center"/>
        <w:tblLook w:val="04A0" w:firstRow="1" w:lastRow="0" w:firstColumn="1" w:lastColumn="0" w:noHBand="0" w:noVBand="1"/>
      </w:tblPr>
      <w:tblGrid>
        <w:gridCol w:w="2340"/>
        <w:gridCol w:w="2250"/>
        <w:gridCol w:w="2340"/>
        <w:gridCol w:w="1800"/>
      </w:tblGrid>
      <w:tr w:rsidR="00BB0E94" w:rsidRPr="00D30ACD" w14:paraId="3FB4FB47" w14:textId="77777777" w:rsidTr="00BB0E94">
        <w:trPr>
          <w:jc w:val="center"/>
        </w:trPr>
        <w:tc>
          <w:tcPr>
            <w:tcW w:w="2340" w:type="dxa"/>
          </w:tcPr>
          <w:p w14:paraId="3FB4FB43" w14:textId="01EAAF79" w:rsidR="00BB0E94" w:rsidRPr="00D30ACD" w:rsidRDefault="00EE2C48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  <w:t>nationality</w:t>
            </w:r>
          </w:p>
        </w:tc>
        <w:tc>
          <w:tcPr>
            <w:tcW w:w="2250" w:type="dxa"/>
            <w:shd w:val="pct5" w:color="auto" w:fill="auto"/>
          </w:tcPr>
          <w:p w14:paraId="3FB4FB44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  <w:t>الجنسية</w:t>
            </w:r>
          </w:p>
        </w:tc>
        <w:tc>
          <w:tcPr>
            <w:tcW w:w="2340" w:type="dxa"/>
          </w:tcPr>
          <w:p w14:paraId="3FB4FB45" w14:textId="799507C2" w:rsidR="00BB0E94" w:rsidRPr="00D30ACD" w:rsidRDefault="00EE2C48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</w:pPr>
            <w:r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  <w:t>name</w:t>
            </w:r>
          </w:p>
        </w:tc>
        <w:tc>
          <w:tcPr>
            <w:tcW w:w="1800" w:type="dxa"/>
            <w:shd w:val="pct5" w:color="auto" w:fill="auto"/>
          </w:tcPr>
          <w:p w14:paraId="3FB4FB46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  <w:t xml:space="preserve">الاسم </w:t>
            </w:r>
          </w:p>
        </w:tc>
      </w:tr>
      <w:tr w:rsidR="00BB0E94" w:rsidRPr="00D30ACD" w14:paraId="3FB4FB4C" w14:textId="77777777" w:rsidTr="00BB0E94">
        <w:trPr>
          <w:trHeight w:val="458"/>
          <w:jc w:val="center"/>
        </w:trPr>
        <w:tc>
          <w:tcPr>
            <w:tcW w:w="2340" w:type="dxa"/>
          </w:tcPr>
          <w:p w14:paraId="3FB4FB48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2250" w:type="dxa"/>
            <w:shd w:val="pct5" w:color="auto" w:fill="auto"/>
          </w:tcPr>
          <w:p w14:paraId="3FB4FB49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  <w:t>المذهب</w:t>
            </w:r>
          </w:p>
        </w:tc>
        <w:tc>
          <w:tcPr>
            <w:tcW w:w="2340" w:type="dxa"/>
          </w:tcPr>
          <w:p w14:paraId="3FB4FB4A" w14:textId="1A26CCAA" w:rsidR="00BB0E94" w:rsidRPr="00D30ACD" w:rsidRDefault="00EE2C48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  <w:r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  <w:t>religion</w:t>
            </w:r>
          </w:p>
        </w:tc>
        <w:tc>
          <w:tcPr>
            <w:tcW w:w="1800" w:type="dxa"/>
            <w:shd w:val="pct5" w:color="auto" w:fill="auto"/>
          </w:tcPr>
          <w:p w14:paraId="3FB4FB4B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  <w:t xml:space="preserve">الديانة </w:t>
            </w:r>
          </w:p>
        </w:tc>
      </w:tr>
      <w:tr w:rsidR="00BB0E94" w:rsidRPr="00D30ACD" w14:paraId="3FB4FB51" w14:textId="77777777" w:rsidTr="00BB0E94">
        <w:trPr>
          <w:jc w:val="center"/>
        </w:trPr>
        <w:tc>
          <w:tcPr>
            <w:tcW w:w="2340" w:type="dxa"/>
          </w:tcPr>
          <w:p w14:paraId="3FB4FB4D" w14:textId="2B755548" w:rsidR="00BB0E94" w:rsidRPr="00D30ACD" w:rsidRDefault="00EE2C48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  <w:r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  <w:t>UDID</w:t>
            </w:r>
          </w:p>
        </w:tc>
        <w:tc>
          <w:tcPr>
            <w:tcW w:w="2250" w:type="dxa"/>
            <w:shd w:val="pct5" w:color="auto" w:fill="auto"/>
          </w:tcPr>
          <w:p w14:paraId="3FB4FB4E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  <w:t>الرقم الموحد</w:t>
            </w:r>
          </w:p>
        </w:tc>
        <w:tc>
          <w:tcPr>
            <w:tcW w:w="2340" w:type="dxa"/>
          </w:tcPr>
          <w:p w14:paraId="3FB4FB4F" w14:textId="224EE0E6" w:rsidR="00BB0E94" w:rsidRPr="00D30ACD" w:rsidRDefault="00EE2C48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  <w:r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  <w:t>Birthday</w:t>
            </w:r>
          </w:p>
        </w:tc>
        <w:tc>
          <w:tcPr>
            <w:tcW w:w="1800" w:type="dxa"/>
            <w:shd w:val="pct5" w:color="auto" w:fill="auto"/>
          </w:tcPr>
          <w:p w14:paraId="3FB4FB50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  <w:t>تاريخ الميلاد</w:t>
            </w:r>
          </w:p>
        </w:tc>
      </w:tr>
      <w:tr w:rsidR="00BB0E94" w:rsidRPr="00D30ACD" w14:paraId="3FB4FB56" w14:textId="77777777" w:rsidTr="00BB0E94">
        <w:trPr>
          <w:jc w:val="center"/>
        </w:trPr>
        <w:tc>
          <w:tcPr>
            <w:tcW w:w="2340" w:type="dxa"/>
          </w:tcPr>
          <w:p w14:paraId="3FB4FB52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2250" w:type="dxa"/>
            <w:shd w:val="pct5" w:color="auto" w:fill="auto"/>
          </w:tcPr>
          <w:p w14:paraId="3FB4FB53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  <w:t>الإدارة</w:t>
            </w:r>
          </w:p>
        </w:tc>
        <w:tc>
          <w:tcPr>
            <w:tcW w:w="2340" w:type="dxa"/>
          </w:tcPr>
          <w:p w14:paraId="3FB4FB54" w14:textId="7291042B" w:rsidR="00BB0E94" w:rsidRPr="00D30ACD" w:rsidRDefault="00EE2C48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  <w:r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  <w:t>Passport copy</w:t>
            </w:r>
          </w:p>
        </w:tc>
        <w:tc>
          <w:tcPr>
            <w:tcW w:w="1800" w:type="dxa"/>
            <w:shd w:val="pct5" w:color="auto" w:fill="auto"/>
          </w:tcPr>
          <w:p w14:paraId="3FB4FB55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  <w:t>رقم الجواز</w:t>
            </w:r>
          </w:p>
        </w:tc>
      </w:tr>
      <w:tr w:rsidR="00BB0E94" w:rsidRPr="00D30ACD" w14:paraId="3FB4FB5B" w14:textId="77777777" w:rsidTr="00BB0E94">
        <w:trPr>
          <w:jc w:val="center"/>
        </w:trPr>
        <w:tc>
          <w:tcPr>
            <w:tcW w:w="2340" w:type="dxa"/>
          </w:tcPr>
          <w:p w14:paraId="3FB4FB57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2250" w:type="dxa"/>
            <w:shd w:val="pct5" w:color="auto" w:fill="auto"/>
          </w:tcPr>
          <w:p w14:paraId="3FB4FB58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  <w:t>الدرجة</w:t>
            </w:r>
          </w:p>
        </w:tc>
        <w:tc>
          <w:tcPr>
            <w:tcW w:w="2340" w:type="dxa"/>
          </w:tcPr>
          <w:p w14:paraId="3FB4FB59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800" w:type="dxa"/>
            <w:shd w:val="pct5" w:color="auto" w:fill="auto"/>
          </w:tcPr>
          <w:p w14:paraId="3FB4FB5A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  <w:t>الوظيفة</w:t>
            </w:r>
          </w:p>
        </w:tc>
      </w:tr>
      <w:tr w:rsidR="00BB0E94" w:rsidRPr="00D30ACD" w14:paraId="3FB4FB60" w14:textId="77777777" w:rsidTr="00BB0E94">
        <w:trPr>
          <w:jc w:val="center"/>
        </w:trPr>
        <w:tc>
          <w:tcPr>
            <w:tcW w:w="2340" w:type="dxa"/>
          </w:tcPr>
          <w:p w14:paraId="3FB4FB5C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2250" w:type="dxa"/>
            <w:shd w:val="pct5" w:color="auto" w:fill="auto"/>
          </w:tcPr>
          <w:p w14:paraId="3FB4FB5D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  <w:t>مكان العمل السابق</w:t>
            </w:r>
          </w:p>
        </w:tc>
        <w:tc>
          <w:tcPr>
            <w:tcW w:w="2340" w:type="dxa"/>
          </w:tcPr>
          <w:p w14:paraId="3FB4FB5E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800" w:type="dxa"/>
            <w:shd w:val="pct5" w:color="auto" w:fill="auto"/>
          </w:tcPr>
          <w:p w14:paraId="3FB4FB5F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  <w:t>نوع العقد</w:t>
            </w:r>
          </w:p>
        </w:tc>
      </w:tr>
      <w:tr w:rsidR="00BB0E94" w:rsidRPr="00D30ACD" w14:paraId="3FB4FB65" w14:textId="77777777" w:rsidTr="00BB0E94">
        <w:trPr>
          <w:trHeight w:val="70"/>
          <w:jc w:val="center"/>
        </w:trPr>
        <w:tc>
          <w:tcPr>
            <w:tcW w:w="2340" w:type="dxa"/>
          </w:tcPr>
          <w:p w14:paraId="3FB4FB61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2250" w:type="dxa"/>
            <w:shd w:val="pct5" w:color="auto" w:fill="auto"/>
          </w:tcPr>
          <w:p w14:paraId="3FB4FB62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  <w:t>المؤهل العلمي</w:t>
            </w:r>
          </w:p>
        </w:tc>
        <w:tc>
          <w:tcPr>
            <w:tcW w:w="2340" w:type="dxa"/>
          </w:tcPr>
          <w:p w14:paraId="3FB4FB63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800" w:type="dxa"/>
            <w:shd w:val="pct5" w:color="auto" w:fill="auto"/>
          </w:tcPr>
          <w:p w14:paraId="3FB4FB64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  <w:t>الراتب(الشهري)</w:t>
            </w:r>
          </w:p>
        </w:tc>
      </w:tr>
      <w:tr w:rsidR="00BB0E94" w:rsidRPr="00D30ACD" w14:paraId="3FB4FB6A" w14:textId="77777777" w:rsidTr="00BB0E94">
        <w:trPr>
          <w:trHeight w:val="368"/>
          <w:jc w:val="center"/>
        </w:trPr>
        <w:tc>
          <w:tcPr>
            <w:tcW w:w="2340" w:type="dxa"/>
          </w:tcPr>
          <w:p w14:paraId="3FB4FB66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2250" w:type="dxa"/>
            <w:shd w:val="pct5" w:color="auto" w:fill="auto"/>
          </w:tcPr>
          <w:p w14:paraId="3FB4FB67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  <w:t>داخل أو خارج الدولة)</w:t>
            </w:r>
          </w:p>
        </w:tc>
        <w:tc>
          <w:tcPr>
            <w:tcW w:w="2340" w:type="dxa"/>
          </w:tcPr>
          <w:p w14:paraId="3FB4FB68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800" w:type="dxa"/>
            <w:shd w:val="pct5" w:color="auto" w:fill="auto"/>
          </w:tcPr>
          <w:p w14:paraId="3FB4FB69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  <w:lang w:bidi="ar-AE"/>
              </w:rPr>
              <w:t>سنوات الخبرة</w:t>
            </w:r>
          </w:p>
        </w:tc>
      </w:tr>
    </w:tbl>
    <w:p w14:paraId="3FB4FB6B" w14:textId="77777777" w:rsidR="00BB0E94" w:rsidRPr="00D30ACD" w:rsidRDefault="00BB0E94" w:rsidP="00BB0E94">
      <w:pPr>
        <w:bidi/>
        <w:spacing w:line="360" w:lineRule="auto"/>
        <w:ind w:left="360"/>
        <w:rPr>
          <w:rFonts w:ascii="Neo Sans Arabic Light" w:hAnsi="Neo Sans Arabic Light" w:cs="Neo Sans Arabic Light"/>
          <w:b/>
          <w:bCs/>
          <w:rtl/>
          <w:lang w:bidi="ar-AE"/>
        </w:rPr>
      </w:pPr>
      <w:r>
        <w:rPr>
          <w:rFonts w:ascii="Neo Sans Arabic Light" w:hAnsi="Neo Sans Arabic Light" w:cs="Neo Sans Arabic Light" w:hint="cs"/>
          <w:b/>
          <w:bCs/>
          <w:rtl/>
          <w:lang w:bidi="ar-AE"/>
        </w:rPr>
        <w:t xml:space="preserve">          </w:t>
      </w:r>
      <w:r w:rsidRPr="00D30ACD">
        <w:rPr>
          <w:rFonts w:ascii="Neo Sans Arabic Light" w:hAnsi="Neo Sans Arabic Light" w:cs="Neo Sans Arabic Light"/>
          <w:b/>
          <w:bCs/>
          <w:rtl/>
          <w:lang w:bidi="ar-AE"/>
        </w:rPr>
        <w:t>وتفضلوا بقبول فائق الاحترام والتقدير ،،،</w:t>
      </w:r>
    </w:p>
    <w:tbl>
      <w:tblPr>
        <w:bidiVisual/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6"/>
        <w:gridCol w:w="1696"/>
        <w:gridCol w:w="3678"/>
      </w:tblGrid>
      <w:tr w:rsidR="00BB0E94" w:rsidRPr="00D30ACD" w14:paraId="3FB4FB70" w14:textId="77777777" w:rsidTr="00BB0E94">
        <w:trPr>
          <w:jc w:val="center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14:paraId="3FB4FB6C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lang w:bidi="ar-AE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FB4FB6D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lang w:bidi="ar-AE"/>
              </w:rPr>
            </w:pPr>
          </w:p>
        </w:tc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B4FB6E" w14:textId="77777777" w:rsidR="00BB0E94" w:rsidRPr="00D30ACD" w:rsidRDefault="00BB0E94" w:rsidP="00BB0E94">
            <w:pPr>
              <w:bidi/>
              <w:spacing w:line="360" w:lineRule="auto"/>
              <w:rPr>
                <w:rFonts w:ascii="Neo Sans Arabic Light" w:hAnsi="Neo Sans Arabic Light" w:cs="Neo Sans Arabic Light"/>
                <w:b/>
                <w:bCs/>
                <w:rtl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rtl/>
                <w:lang w:bidi="ar-AE"/>
              </w:rPr>
              <w:t xml:space="preserve">                    مدير إدارة الموارد البشرية </w:t>
            </w:r>
          </w:p>
          <w:p w14:paraId="3FB4FB6F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rtl/>
                <w:lang w:bidi="ar-AE"/>
              </w:rPr>
              <w:lastRenderedPageBreak/>
              <w:t xml:space="preserve">                     .............................................</w:t>
            </w:r>
          </w:p>
        </w:tc>
      </w:tr>
      <w:tr w:rsidR="00BB0E94" w:rsidRPr="00D30ACD" w14:paraId="3FB4FB76" w14:textId="77777777" w:rsidTr="00BB0E94">
        <w:trPr>
          <w:trHeight w:val="329"/>
          <w:jc w:val="center"/>
        </w:trPr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B4FB71" w14:textId="77777777" w:rsidR="00BB0E94" w:rsidRPr="00D30ACD" w:rsidRDefault="00BB0E94" w:rsidP="00BB0E94">
            <w:pPr>
              <w:bidi/>
              <w:spacing w:line="360" w:lineRule="auto"/>
              <w:ind w:left="360"/>
              <w:rPr>
                <w:rFonts w:ascii="Neo Sans Arabic Light" w:hAnsi="Neo Sans Arabic Light" w:cs="Neo Sans Arabic Light"/>
                <w:b/>
                <w:bCs/>
                <w:u w:val="single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u w:val="single"/>
                <w:rtl/>
                <w:lang w:bidi="ar-AE"/>
              </w:rPr>
              <w:lastRenderedPageBreak/>
              <w:t>رأي مجلس ابوظبي الرياضي  :</w:t>
            </w:r>
          </w:p>
          <w:p w14:paraId="3FB4FB72" w14:textId="77777777" w:rsidR="00BB0E94" w:rsidRPr="00D30ACD" w:rsidRDefault="00BB0E94" w:rsidP="00BB0E94">
            <w:pPr>
              <w:pStyle w:val="ListParagraph"/>
              <w:bidi/>
              <w:spacing w:line="360" w:lineRule="auto"/>
              <w:rPr>
                <w:rFonts w:ascii="Neo Sans Arabic Light" w:hAnsi="Neo Sans Arabic Light" w:cs="Neo Sans Arabic Light"/>
                <w:b/>
                <w:bCs/>
                <w:sz w:val="16"/>
                <w:szCs w:val="16"/>
                <w:u w:val="single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sz w:val="18"/>
                <w:szCs w:val="18"/>
                <w:lang w:bidi="ar-AE"/>
              </w:rPr>
              <w:sym w:font="Wingdings" w:char="F071"/>
            </w:r>
            <w:r w:rsidRPr="00D30ACD">
              <w:rPr>
                <w:rFonts w:ascii="Neo Sans Arabic Light" w:hAnsi="Neo Sans Arabic Light" w:cs="Neo Sans Arabic Light"/>
                <w:b/>
                <w:bCs/>
                <w:sz w:val="18"/>
                <w:szCs w:val="18"/>
                <w:rtl/>
                <w:lang w:bidi="ar-AE"/>
              </w:rPr>
              <w:t xml:space="preserve"> </w:t>
            </w:r>
            <w:r w:rsidRPr="00D30ACD"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u w:val="single"/>
                <w:rtl/>
              </w:rPr>
              <w:t xml:space="preserve">لا مانع من التعيين حسب الاتي: </w:t>
            </w:r>
          </w:p>
          <w:p w14:paraId="3FB4FB73" w14:textId="2AC0201F" w:rsidR="00BB0E94" w:rsidRPr="00D30ACD" w:rsidRDefault="00BB0E94" w:rsidP="00BB0E94">
            <w:pPr>
              <w:pStyle w:val="ListParagraph"/>
              <w:bidi/>
              <w:spacing w:line="600" w:lineRule="auto"/>
              <w:rPr>
                <w:rFonts w:ascii="Neo Sans Arabic Light" w:hAnsi="Neo Sans Arabic Light" w:cs="Neo Sans Arabic Light"/>
                <w:b/>
                <w:bCs/>
                <w:sz w:val="14"/>
                <w:szCs w:val="14"/>
                <w:u w:val="single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sz w:val="14"/>
                <w:szCs w:val="14"/>
                <w:rtl/>
              </w:rPr>
              <w:t>___________________</w:t>
            </w:r>
            <w:r w:rsidR="00EE2C48">
              <w:rPr>
                <w:rFonts w:ascii="Neo Sans Arabic Light" w:hAnsi="Neo Sans Arabic Light" w:cs="Neo Sans Arabic Light"/>
                <w:b/>
                <w:bCs/>
                <w:sz w:val="14"/>
                <w:szCs w:val="14"/>
              </w:rPr>
              <w:t xml:space="preserve">I have no issue to assign </w:t>
            </w:r>
            <w:r w:rsidRPr="00D30ACD">
              <w:rPr>
                <w:rFonts w:ascii="Neo Sans Arabic Light" w:hAnsi="Neo Sans Arabic Light" w:cs="Neo Sans Arabic Light"/>
                <w:b/>
                <w:bCs/>
                <w:sz w:val="14"/>
                <w:szCs w:val="14"/>
                <w:rtl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B4FB74" w14:textId="77777777" w:rsidR="00BB0E94" w:rsidRPr="00D30ACD" w:rsidRDefault="00BB0E94" w:rsidP="00BB0E94">
            <w:pPr>
              <w:pStyle w:val="ListParagraph"/>
              <w:bidi/>
              <w:spacing w:line="360" w:lineRule="auto"/>
              <w:rPr>
                <w:rFonts w:ascii="Neo Sans Arabic Light" w:hAnsi="Neo Sans Arabic Light" w:cs="Neo Sans Arabic Light"/>
                <w:b/>
                <w:bCs/>
                <w:sz w:val="22"/>
                <w:szCs w:val="22"/>
                <w:u w:val="single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sz w:val="18"/>
                <w:szCs w:val="18"/>
                <w:lang w:bidi="ar-AE"/>
              </w:rPr>
              <w:sym w:font="Wingdings" w:char="F071"/>
            </w:r>
            <w:r w:rsidRPr="00D30ACD">
              <w:rPr>
                <w:rFonts w:ascii="Neo Sans Arabic Light" w:hAnsi="Neo Sans Arabic Light" w:cs="Neo Sans Arabic Light"/>
                <w:b/>
                <w:bCs/>
                <w:sz w:val="18"/>
                <w:szCs w:val="18"/>
                <w:rtl/>
                <w:lang w:bidi="ar-AE"/>
              </w:rPr>
              <w:t xml:space="preserve">  </w:t>
            </w:r>
            <w:r w:rsidRPr="00D30ACD"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u w:val="single"/>
                <w:rtl/>
              </w:rPr>
              <w:t>رفض التعيين</w:t>
            </w:r>
            <w:r w:rsidRPr="00D30ACD">
              <w:rPr>
                <w:rFonts w:ascii="Neo Sans Arabic Light" w:hAnsi="Neo Sans Arabic Light" w:cs="Neo Sans Arabic Light"/>
                <w:b/>
                <w:bCs/>
                <w:sz w:val="22"/>
                <w:szCs w:val="22"/>
                <w:u w:val="single"/>
                <w:rtl/>
                <w:lang w:bidi="ar-AE"/>
              </w:rPr>
              <w:t xml:space="preserve"> </w:t>
            </w:r>
          </w:p>
          <w:p w14:paraId="3FB4FB75" w14:textId="77777777" w:rsidR="00BB0E94" w:rsidRPr="00D30ACD" w:rsidRDefault="00BB0E94" w:rsidP="00BB0E94">
            <w:pPr>
              <w:pStyle w:val="ListParagraph"/>
              <w:bidi/>
              <w:spacing w:line="360" w:lineRule="auto"/>
              <w:rPr>
                <w:rFonts w:ascii="Neo Sans Arabic Light" w:hAnsi="Neo Sans Arabic Light" w:cs="Neo Sans Arabic Light"/>
                <w:b/>
                <w:bCs/>
                <w:u w:val="single"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sz w:val="20"/>
                <w:szCs w:val="20"/>
                <w:rtl/>
              </w:rPr>
              <w:t>____________________________________________________________________________________________________________________</w:t>
            </w:r>
          </w:p>
        </w:tc>
      </w:tr>
      <w:tr w:rsidR="00BB0E94" w:rsidRPr="00D30ACD" w14:paraId="3FB4FB78" w14:textId="77777777" w:rsidTr="00BB0E94">
        <w:trPr>
          <w:jc w:val="center"/>
        </w:trPr>
        <w:tc>
          <w:tcPr>
            <w:tcW w:w="87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B4FB77" w14:textId="77777777" w:rsidR="00BB0E94" w:rsidRPr="00D30ACD" w:rsidRDefault="00BB0E94" w:rsidP="00BB0E94">
            <w:pPr>
              <w:bidi/>
              <w:ind w:left="360"/>
              <w:rPr>
                <w:rFonts w:ascii="Neo Sans Arabic Light" w:hAnsi="Neo Sans Arabic Light" w:cs="Neo Sans Arabic Light"/>
                <w:lang w:bidi="ar-AE"/>
              </w:rPr>
            </w:pPr>
          </w:p>
        </w:tc>
      </w:tr>
      <w:tr w:rsidR="00BB0E94" w:rsidRPr="00D30ACD" w14:paraId="3FB4FB7A" w14:textId="77777777" w:rsidTr="00BB0E94">
        <w:trPr>
          <w:trHeight w:val="360"/>
          <w:jc w:val="center"/>
        </w:trPr>
        <w:tc>
          <w:tcPr>
            <w:tcW w:w="87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FB79" w14:textId="77777777" w:rsidR="00BB0E94" w:rsidRPr="00D30ACD" w:rsidRDefault="00BB0E94" w:rsidP="00BB0E94">
            <w:pPr>
              <w:bidi/>
              <w:ind w:left="360"/>
              <w:rPr>
                <w:rFonts w:ascii="Neo Sans Arabic Light" w:hAnsi="Neo Sans Arabic Light" w:cs="Neo Sans Arabic Light"/>
                <w:b/>
                <w:bCs/>
                <w:lang w:bidi="ar-AE"/>
              </w:rPr>
            </w:pPr>
            <w:r w:rsidRPr="00D30ACD">
              <w:rPr>
                <w:rFonts w:ascii="Neo Sans Arabic Light" w:hAnsi="Neo Sans Arabic Light" w:cs="Neo Sans Arabic Light"/>
                <w:b/>
                <w:bCs/>
                <w:rtl/>
                <w:lang w:bidi="ar-AE"/>
              </w:rPr>
              <w:t xml:space="preserve">                                                                                                                        يعتمد:</w:t>
            </w:r>
            <w:r w:rsidRPr="00D30ACD">
              <w:rPr>
                <w:rFonts w:ascii="Neo Sans Arabic Light" w:hAnsi="Neo Sans Arabic Light" w:cs="Neo Sans Arabic Light"/>
                <w:rtl/>
                <w:lang w:bidi="ar-AE"/>
              </w:rPr>
              <w:t>...........</w:t>
            </w:r>
            <w:r w:rsidRPr="00D30ACD">
              <w:rPr>
                <w:rFonts w:ascii="Neo Sans Arabic Light" w:hAnsi="Neo Sans Arabic Light" w:cs="Neo Sans Arabic Light"/>
                <w:lang w:bidi="ar-AE"/>
              </w:rPr>
              <w:t>..........</w:t>
            </w:r>
            <w:r w:rsidRPr="00D30ACD">
              <w:rPr>
                <w:rFonts w:ascii="Neo Sans Arabic Light" w:hAnsi="Neo Sans Arabic Light" w:cs="Neo Sans Arabic Light"/>
                <w:rtl/>
                <w:lang w:bidi="ar-AE"/>
              </w:rPr>
              <w:t>......................</w:t>
            </w:r>
          </w:p>
        </w:tc>
      </w:tr>
    </w:tbl>
    <w:p w14:paraId="3FB4FB7B" w14:textId="77777777" w:rsidR="00BB0E94" w:rsidRPr="00D30ACD" w:rsidRDefault="00BB0E94" w:rsidP="00BB0E94">
      <w:pPr>
        <w:rPr>
          <w:rFonts w:ascii="Neo Sans Arabic Light" w:hAnsi="Neo Sans Arabic Light" w:cs="Neo Sans Arabic Light"/>
          <w:lang w:bidi="ar-AE"/>
        </w:rPr>
      </w:pPr>
    </w:p>
    <w:p w14:paraId="3FB4FB7C" w14:textId="77777777" w:rsidR="000D48E2" w:rsidRPr="000D48E2" w:rsidRDefault="003E10BA" w:rsidP="000D48E2">
      <w:pPr>
        <w:spacing w:before="240"/>
        <w:rPr>
          <w:rFonts w:ascii="Neo Sans Arabic" w:hAnsi="Neo Sans Arabic" w:cs="Neo Sans Arabic"/>
          <w:vertAlign w:val="subscript"/>
          <w:lang w:bidi="ar-AE"/>
        </w:rPr>
      </w:pPr>
      <w:r>
        <w:rPr>
          <w:rFonts w:ascii="Neo Sans Arabic" w:hAnsi="Neo Sans Arabic" w:cs="Neo Sans Arabic"/>
          <w:vertAlign w:val="subscript"/>
          <w:lang w:bidi="ar-AE"/>
        </w:rPr>
        <w:tab/>
      </w:r>
      <w:r>
        <w:rPr>
          <w:rFonts w:ascii="Neo Sans Arabic" w:hAnsi="Neo Sans Arabic" w:cs="Neo Sans Arabic"/>
          <w:vertAlign w:val="subscript"/>
          <w:lang w:bidi="ar-AE"/>
        </w:rPr>
        <w:tab/>
      </w:r>
      <w:r>
        <w:rPr>
          <w:rFonts w:ascii="Neo Sans Arabic" w:hAnsi="Neo Sans Arabic" w:cs="Neo Sans Arabic"/>
          <w:vertAlign w:val="subscript"/>
          <w:lang w:bidi="ar-AE"/>
        </w:rPr>
        <w:tab/>
      </w:r>
      <w:r>
        <w:rPr>
          <w:rFonts w:ascii="Neo Sans Arabic" w:hAnsi="Neo Sans Arabic" w:cs="Neo Sans Arabic"/>
          <w:vertAlign w:val="subscript"/>
          <w:lang w:bidi="ar-AE"/>
        </w:rPr>
        <w:tab/>
      </w:r>
    </w:p>
    <w:tbl>
      <w:tblPr>
        <w:tblpPr w:leftFromText="180" w:rightFromText="180" w:vertAnchor="page" w:horzAnchor="margin" w:tblpXSpec="center" w:tblpY="2398"/>
        <w:tblW w:w="11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2156"/>
        <w:gridCol w:w="1886"/>
        <w:gridCol w:w="1437"/>
        <w:gridCol w:w="1893"/>
        <w:gridCol w:w="2155"/>
      </w:tblGrid>
      <w:tr w:rsidR="000D48E2" w:rsidRPr="003372DB" w14:paraId="3FB4FB8A" w14:textId="77777777" w:rsidTr="00617CE8">
        <w:trPr>
          <w:trHeight w:val="529"/>
        </w:trPr>
        <w:tc>
          <w:tcPr>
            <w:tcW w:w="1116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3FB4FB7D" w14:textId="77777777" w:rsidR="00BB0E94" w:rsidRDefault="00BB0E94" w:rsidP="00617CE8">
            <w:pPr>
              <w:bidi/>
              <w:jc w:val="center"/>
              <w:rPr>
                <w:rFonts w:ascii="Neo Sans Arabic" w:hAnsi="Neo Sans Arabic" w:cs="Neo Sans Arabic"/>
                <w:b/>
                <w:bCs/>
                <w:u w:val="single"/>
                <w:rtl/>
              </w:rPr>
            </w:pPr>
          </w:p>
          <w:p w14:paraId="3FB4FB7E" w14:textId="77777777" w:rsidR="00BB0E94" w:rsidRDefault="00BB0E94" w:rsidP="00BB0E94">
            <w:pPr>
              <w:bidi/>
              <w:jc w:val="center"/>
              <w:rPr>
                <w:rFonts w:ascii="Neo Sans Arabic" w:hAnsi="Neo Sans Arabic" w:cs="Neo Sans Arabic"/>
                <w:b/>
                <w:bCs/>
                <w:u w:val="single"/>
                <w:rtl/>
              </w:rPr>
            </w:pPr>
          </w:p>
          <w:p w14:paraId="3FB4FB7F" w14:textId="77777777" w:rsidR="00BB0E94" w:rsidRDefault="00BB0E94" w:rsidP="00BB0E94">
            <w:pPr>
              <w:bidi/>
              <w:jc w:val="center"/>
              <w:rPr>
                <w:rFonts w:ascii="Neo Sans Arabic" w:hAnsi="Neo Sans Arabic" w:cs="Neo Sans Arabic"/>
                <w:b/>
                <w:bCs/>
                <w:u w:val="single"/>
                <w:rtl/>
              </w:rPr>
            </w:pPr>
          </w:p>
          <w:p w14:paraId="3FB4FB80" w14:textId="77777777" w:rsidR="00BB0E94" w:rsidRDefault="00BB0E94" w:rsidP="00BB0E94">
            <w:pPr>
              <w:bidi/>
              <w:jc w:val="center"/>
              <w:rPr>
                <w:rFonts w:ascii="Neo Sans Arabic" w:hAnsi="Neo Sans Arabic" w:cs="Neo Sans Arabic"/>
                <w:b/>
                <w:bCs/>
                <w:u w:val="single"/>
                <w:rtl/>
              </w:rPr>
            </w:pPr>
          </w:p>
          <w:p w14:paraId="3FB4FB81" w14:textId="77777777" w:rsidR="00BB0E94" w:rsidRDefault="00BB0E94" w:rsidP="00BB0E94">
            <w:pPr>
              <w:bidi/>
              <w:rPr>
                <w:rFonts w:ascii="Neo Sans Arabic" w:hAnsi="Neo Sans Arabic" w:cs="Neo Sans Arabic"/>
                <w:b/>
                <w:bCs/>
                <w:u w:val="single"/>
                <w:rtl/>
              </w:rPr>
            </w:pPr>
          </w:p>
          <w:p w14:paraId="3FB4FB82" w14:textId="77777777" w:rsidR="00BB0E94" w:rsidRDefault="00BB0E94" w:rsidP="00BB0E94">
            <w:pPr>
              <w:bidi/>
              <w:jc w:val="center"/>
              <w:rPr>
                <w:rFonts w:ascii="Neo Sans Arabic" w:hAnsi="Neo Sans Arabic" w:cs="Neo Sans Arabic"/>
                <w:b/>
                <w:bCs/>
                <w:u w:val="single"/>
                <w:rtl/>
              </w:rPr>
            </w:pPr>
          </w:p>
          <w:p w14:paraId="3FB4FB83" w14:textId="77777777" w:rsidR="00BB0E94" w:rsidRDefault="00BB0E94" w:rsidP="00BB0E94">
            <w:pPr>
              <w:bidi/>
              <w:jc w:val="center"/>
              <w:rPr>
                <w:rFonts w:ascii="Neo Sans Arabic" w:hAnsi="Neo Sans Arabic" w:cs="Neo Sans Arabic"/>
                <w:b/>
                <w:bCs/>
                <w:u w:val="single"/>
                <w:rtl/>
              </w:rPr>
            </w:pPr>
          </w:p>
          <w:p w14:paraId="3FB4FB84" w14:textId="77777777" w:rsidR="00BB0E94" w:rsidRDefault="00BB0E94" w:rsidP="00BB0E94">
            <w:pPr>
              <w:bidi/>
              <w:jc w:val="center"/>
              <w:rPr>
                <w:rFonts w:ascii="Neo Sans Arabic" w:hAnsi="Neo Sans Arabic" w:cs="Neo Sans Arabic"/>
                <w:b/>
                <w:bCs/>
                <w:u w:val="single"/>
                <w:rtl/>
              </w:rPr>
            </w:pPr>
          </w:p>
          <w:p w14:paraId="3FB4FB85" w14:textId="77777777" w:rsidR="00BB0E94" w:rsidRDefault="00BB0E94" w:rsidP="00BB0E94">
            <w:pPr>
              <w:bidi/>
              <w:jc w:val="center"/>
              <w:rPr>
                <w:rFonts w:ascii="Neo Sans Arabic" w:hAnsi="Neo Sans Arabic" w:cs="Neo Sans Arabic"/>
                <w:b/>
                <w:bCs/>
                <w:u w:val="single"/>
                <w:rtl/>
              </w:rPr>
            </w:pPr>
          </w:p>
          <w:p w14:paraId="3FB4FB86" w14:textId="77777777" w:rsidR="000D48E2" w:rsidRDefault="000D48E2" w:rsidP="00BB0E94">
            <w:pPr>
              <w:bidi/>
              <w:jc w:val="center"/>
              <w:rPr>
                <w:rFonts w:ascii="Neo Sans Arabic" w:hAnsi="Neo Sans Arabic" w:cs="Neo Sans Arabic"/>
                <w:b/>
                <w:bCs/>
                <w:u w:val="single"/>
                <w:lang w:bidi="ar-AE"/>
              </w:rPr>
            </w:pPr>
            <w:r w:rsidRPr="00EE152A">
              <w:rPr>
                <w:rFonts w:ascii="Neo Sans Arabic" w:hAnsi="Neo Sans Arabic" w:cs="Neo Sans Arabic"/>
                <w:b/>
                <w:bCs/>
                <w:u w:val="single"/>
                <w:rtl/>
              </w:rPr>
              <w:t>تقييم الموظف</w:t>
            </w:r>
            <w:r>
              <w:rPr>
                <w:rFonts w:ascii="Neo Sans Arabic" w:hAnsi="Neo Sans Arabic" w:cs="Neo Sans Arabic" w:hint="cs"/>
                <w:b/>
                <w:bCs/>
                <w:u w:val="single"/>
                <w:rtl/>
              </w:rPr>
              <w:t xml:space="preserve"> المرشد</w:t>
            </w:r>
            <w:r w:rsidRPr="00EE152A">
              <w:rPr>
                <w:rFonts w:ascii="Neo Sans Arabic" w:hAnsi="Neo Sans Arabic" w:cs="Neo Sans Arabic"/>
                <w:b/>
                <w:bCs/>
                <w:u w:val="single"/>
                <w:rtl/>
              </w:rPr>
              <w:t xml:space="preserve"> </w:t>
            </w:r>
            <w:r>
              <w:rPr>
                <w:rFonts w:ascii="Neo Sans Arabic" w:hAnsi="Neo Sans Arabic" w:cs="Neo Sans Arabic" w:hint="cs"/>
                <w:b/>
                <w:bCs/>
                <w:u w:val="single"/>
                <w:rtl/>
              </w:rPr>
              <w:t>ل</w:t>
            </w:r>
            <w:r>
              <w:rPr>
                <w:rFonts w:ascii="Neo Sans Arabic" w:hAnsi="Neo Sans Arabic" w:cs="Neo Sans Arabic"/>
                <w:b/>
                <w:bCs/>
                <w:u w:val="single"/>
                <w:rtl/>
              </w:rPr>
              <w:t>موظف</w:t>
            </w:r>
            <w:r>
              <w:rPr>
                <w:rFonts w:ascii="Neo Sans Arabic" w:hAnsi="Neo Sans Arabic" w:cs="Neo Sans Arabic"/>
                <w:b/>
                <w:bCs/>
                <w:u w:val="single"/>
              </w:rPr>
              <w:t xml:space="preserve"> </w:t>
            </w:r>
            <w:r>
              <w:rPr>
                <w:rFonts w:ascii="Neo Sans Arabic" w:hAnsi="Neo Sans Arabic" w:cs="Neo Sans Arabic" w:hint="cs"/>
                <w:b/>
                <w:bCs/>
                <w:u w:val="single"/>
                <w:rtl/>
                <w:lang w:bidi="ar-AE"/>
              </w:rPr>
              <w:t>الظل</w:t>
            </w:r>
          </w:p>
          <w:p w14:paraId="3FB4FB87" w14:textId="77777777" w:rsidR="000D48E2" w:rsidRDefault="000D48E2" w:rsidP="00617CE8">
            <w:pPr>
              <w:bidi/>
              <w:jc w:val="center"/>
              <w:rPr>
                <w:rFonts w:ascii="Neo Sans Arabic" w:hAnsi="Neo Sans Arabic" w:cs="Neo Sans Arabic"/>
                <w:b/>
                <w:bCs/>
                <w:u w:val="single"/>
                <w:lang w:bidi="ar-AE"/>
              </w:rPr>
            </w:pPr>
          </w:p>
          <w:p w14:paraId="3FB4FB88" w14:textId="77777777" w:rsidR="000D48E2" w:rsidRPr="0037133C" w:rsidRDefault="000D48E2" w:rsidP="00617CE8">
            <w:pPr>
              <w:bidi/>
              <w:jc w:val="center"/>
              <w:rPr>
                <w:rFonts w:ascii="Neo Sans Arabic" w:hAnsi="Neo Sans Arabic" w:cs="Neo Sans Arabic"/>
                <w:b/>
                <w:bCs/>
                <w:rtl/>
              </w:rPr>
            </w:pPr>
            <w:r>
              <w:rPr>
                <w:rFonts w:ascii="Neo Sans Arabic" w:hAnsi="Neo Sans Arabic" w:cs="Neo Sans Arabic"/>
                <w:b/>
                <w:bCs/>
              </w:rPr>
              <w:t>ADSC-HR-PL-F02</w:t>
            </w:r>
          </w:p>
          <w:p w14:paraId="3FB4FB89" w14:textId="77777777" w:rsidR="000D48E2" w:rsidRPr="003372DB" w:rsidRDefault="000D48E2" w:rsidP="00617CE8">
            <w:pPr>
              <w:jc w:val="right"/>
              <w:rPr>
                <w:rFonts w:ascii="Sakkal Majalla" w:hAnsi="Sakkal Majalla" w:cs="Sakkal Majalla"/>
                <w:rtl/>
              </w:rPr>
            </w:pPr>
          </w:p>
        </w:tc>
      </w:tr>
      <w:tr w:rsidR="000D48E2" w:rsidRPr="003372DB" w14:paraId="3FB4FB91" w14:textId="77777777" w:rsidTr="00617CE8">
        <w:trPr>
          <w:trHeight w:val="354"/>
        </w:trPr>
        <w:tc>
          <w:tcPr>
            <w:tcW w:w="1635" w:type="dxa"/>
            <w:shd w:val="clear" w:color="auto" w:fill="D9D9D9"/>
          </w:tcPr>
          <w:p w14:paraId="3FB4FB8B" w14:textId="77777777" w:rsidR="000D48E2" w:rsidRPr="00EE152A" w:rsidRDefault="000D48E2" w:rsidP="00617CE8">
            <w:pPr>
              <w:rPr>
                <w:rFonts w:ascii="Neo Sans Arabic" w:hAnsi="Neo Sans Arabic" w:cs="Neo Sans Arabic"/>
                <w:sz w:val="20"/>
                <w:szCs w:val="20"/>
              </w:rPr>
            </w:pPr>
            <w:r w:rsidRPr="00EE152A">
              <w:rPr>
                <w:rFonts w:ascii="Neo Sans Arabic" w:hAnsi="Neo Sans Arabic" w:cs="Neo Sans Arabic"/>
                <w:sz w:val="20"/>
                <w:szCs w:val="20"/>
              </w:rPr>
              <w:t>Department</w:t>
            </w:r>
          </w:p>
        </w:tc>
        <w:tc>
          <w:tcPr>
            <w:tcW w:w="2156" w:type="dxa"/>
          </w:tcPr>
          <w:p w14:paraId="3FB4FB8C" w14:textId="77777777" w:rsidR="000D48E2" w:rsidRPr="00EE152A" w:rsidRDefault="000D48E2" w:rsidP="00617CE8">
            <w:pPr>
              <w:jc w:val="right"/>
              <w:rPr>
                <w:rFonts w:ascii="Neo Sans Arabic" w:hAnsi="Neo Sans Arabic" w:cs="Neo Sans Arabic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D9D9D9"/>
          </w:tcPr>
          <w:p w14:paraId="3FB4FB8D" w14:textId="77777777" w:rsidR="000D48E2" w:rsidRPr="00EE152A" w:rsidRDefault="000D48E2" w:rsidP="00617CE8">
            <w:pPr>
              <w:jc w:val="right"/>
              <w:rPr>
                <w:rFonts w:ascii="Neo Sans Arabic" w:hAnsi="Neo Sans Arabic" w:cs="Neo Sans Arabic"/>
                <w:sz w:val="20"/>
                <w:szCs w:val="20"/>
              </w:rPr>
            </w:pPr>
            <w:r w:rsidRPr="00EE152A">
              <w:rPr>
                <w:rFonts w:ascii="Neo Sans Arabic" w:hAnsi="Neo Sans Arabic" w:cs="Neo Sans Arabic"/>
                <w:sz w:val="20"/>
                <w:szCs w:val="20"/>
                <w:rtl/>
              </w:rPr>
              <w:t>الإدارة</w:t>
            </w:r>
          </w:p>
        </w:tc>
        <w:tc>
          <w:tcPr>
            <w:tcW w:w="1437" w:type="dxa"/>
            <w:shd w:val="clear" w:color="auto" w:fill="D9D9D9"/>
          </w:tcPr>
          <w:p w14:paraId="3FB4FB8E" w14:textId="77777777" w:rsidR="000D48E2" w:rsidRPr="00EE152A" w:rsidRDefault="000D48E2" w:rsidP="00617CE8">
            <w:pPr>
              <w:rPr>
                <w:rFonts w:ascii="Neo Sans Arabic" w:hAnsi="Neo Sans Arabic" w:cs="Neo Sans Arabic"/>
                <w:sz w:val="20"/>
                <w:szCs w:val="20"/>
              </w:rPr>
            </w:pPr>
            <w:r w:rsidRPr="00EE152A">
              <w:rPr>
                <w:rFonts w:ascii="Neo Sans Arabic" w:hAnsi="Neo Sans Arabic" w:cs="Neo Sans Arabic"/>
                <w:sz w:val="20"/>
                <w:szCs w:val="20"/>
              </w:rPr>
              <w:t>Name</w:t>
            </w:r>
          </w:p>
        </w:tc>
        <w:tc>
          <w:tcPr>
            <w:tcW w:w="1893" w:type="dxa"/>
          </w:tcPr>
          <w:p w14:paraId="3FB4FB8F" w14:textId="77777777" w:rsidR="000D48E2" w:rsidRPr="00EE152A" w:rsidRDefault="000D48E2" w:rsidP="00617CE8">
            <w:pPr>
              <w:jc w:val="right"/>
              <w:rPr>
                <w:rFonts w:ascii="Neo Sans Arabic" w:hAnsi="Neo Sans Arabic" w:cs="Neo Sans Arabic"/>
                <w:sz w:val="20"/>
                <w:szCs w:val="20"/>
                <w:rtl/>
                <w:lang w:bidi="ar-AE"/>
              </w:rPr>
            </w:pPr>
          </w:p>
        </w:tc>
        <w:tc>
          <w:tcPr>
            <w:tcW w:w="2155" w:type="dxa"/>
            <w:shd w:val="clear" w:color="auto" w:fill="D9D9D9"/>
          </w:tcPr>
          <w:p w14:paraId="3FB4FB90" w14:textId="77777777" w:rsidR="000D48E2" w:rsidRPr="00EE152A" w:rsidRDefault="000D48E2" w:rsidP="00617CE8">
            <w:pPr>
              <w:jc w:val="right"/>
              <w:rPr>
                <w:rFonts w:ascii="Neo Sans Arabic" w:hAnsi="Neo Sans Arabic" w:cs="Neo Sans Arabic"/>
                <w:sz w:val="20"/>
                <w:szCs w:val="20"/>
              </w:rPr>
            </w:pPr>
            <w:r w:rsidRPr="00EE152A">
              <w:rPr>
                <w:rFonts w:ascii="Neo Sans Arabic" w:hAnsi="Neo Sans Arabic" w:cs="Neo Sans Arabic"/>
                <w:sz w:val="20"/>
                <w:szCs w:val="20"/>
                <w:rtl/>
              </w:rPr>
              <w:t>اسم الموظف المرشد</w:t>
            </w:r>
          </w:p>
        </w:tc>
      </w:tr>
      <w:tr w:rsidR="000D48E2" w:rsidRPr="003372DB" w14:paraId="3FB4FB98" w14:textId="77777777" w:rsidTr="00617CE8">
        <w:trPr>
          <w:trHeight w:val="439"/>
        </w:trPr>
        <w:tc>
          <w:tcPr>
            <w:tcW w:w="1635" w:type="dxa"/>
            <w:shd w:val="clear" w:color="auto" w:fill="D9D9D9"/>
          </w:tcPr>
          <w:p w14:paraId="3FB4FB92" w14:textId="77777777" w:rsidR="000D48E2" w:rsidRPr="00EE152A" w:rsidRDefault="000D48E2" w:rsidP="00617CE8">
            <w:pPr>
              <w:rPr>
                <w:rFonts w:ascii="Neo Sans Arabic" w:hAnsi="Neo Sans Arabic" w:cs="Neo Sans Arabic"/>
                <w:sz w:val="20"/>
                <w:szCs w:val="20"/>
              </w:rPr>
            </w:pPr>
            <w:r w:rsidRPr="00EE152A">
              <w:rPr>
                <w:rFonts w:ascii="Neo Sans Arabic" w:hAnsi="Neo Sans Arabic" w:cs="Neo Sans Arabic"/>
                <w:sz w:val="20"/>
                <w:szCs w:val="20"/>
              </w:rPr>
              <w:t>Section</w:t>
            </w:r>
          </w:p>
        </w:tc>
        <w:tc>
          <w:tcPr>
            <w:tcW w:w="2156" w:type="dxa"/>
          </w:tcPr>
          <w:p w14:paraId="3FB4FB93" w14:textId="77777777" w:rsidR="000D48E2" w:rsidRPr="00EE152A" w:rsidRDefault="000D48E2" w:rsidP="00617CE8">
            <w:pPr>
              <w:jc w:val="right"/>
              <w:rPr>
                <w:rFonts w:ascii="Neo Sans Arabic" w:hAnsi="Neo Sans Arabic" w:cs="Neo Sans Arabic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D9D9D9"/>
          </w:tcPr>
          <w:p w14:paraId="3FB4FB94" w14:textId="77777777" w:rsidR="000D48E2" w:rsidRPr="00EE152A" w:rsidRDefault="000D48E2" w:rsidP="00617CE8">
            <w:pPr>
              <w:jc w:val="right"/>
              <w:rPr>
                <w:rFonts w:ascii="Neo Sans Arabic" w:hAnsi="Neo Sans Arabic" w:cs="Neo Sans Arabic"/>
                <w:sz w:val="20"/>
                <w:szCs w:val="20"/>
              </w:rPr>
            </w:pPr>
            <w:r w:rsidRPr="00EE152A">
              <w:rPr>
                <w:rFonts w:ascii="Neo Sans Arabic" w:hAnsi="Neo Sans Arabic" w:cs="Neo Sans Arabic"/>
                <w:sz w:val="20"/>
                <w:szCs w:val="20"/>
                <w:rtl/>
              </w:rPr>
              <w:t>القسم</w:t>
            </w:r>
          </w:p>
        </w:tc>
        <w:tc>
          <w:tcPr>
            <w:tcW w:w="1437" w:type="dxa"/>
            <w:shd w:val="clear" w:color="auto" w:fill="D9D9D9"/>
          </w:tcPr>
          <w:p w14:paraId="3FB4FB95" w14:textId="77777777" w:rsidR="000D48E2" w:rsidRPr="00EE152A" w:rsidRDefault="000D48E2" w:rsidP="00617CE8">
            <w:pPr>
              <w:rPr>
                <w:rFonts w:ascii="Neo Sans Arabic" w:hAnsi="Neo Sans Arabic" w:cs="Neo Sans Arabic"/>
                <w:sz w:val="20"/>
                <w:szCs w:val="20"/>
              </w:rPr>
            </w:pPr>
            <w:r w:rsidRPr="00EE152A">
              <w:rPr>
                <w:rFonts w:ascii="Neo Sans Arabic" w:hAnsi="Neo Sans Arabic" w:cs="Neo Sans Arabic"/>
                <w:sz w:val="20"/>
                <w:szCs w:val="20"/>
              </w:rPr>
              <w:t>Name</w:t>
            </w:r>
          </w:p>
        </w:tc>
        <w:tc>
          <w:tcPr>
            <w:tcW w:w="1893" w:type="dxa"/>
            <w:vAlign w:val="center"/>
          </w:tcPr>
          <w:p w14:paraId="3FB4FB96" w14:textId="77777777" w:rsidR="000D48E2" w:rsidRPr="00EE152A" w:rsidRDefault="000D48E2" w:rsidP="00617CE8">
            <w:pPr>
              <w:jc w:val="right"/>
              <w:rPr>
                <w:rFonts w:ascii="Neo Sans Arabic" w:hAnsi="Neo Sans Arabic" w:cs="Neo Sans Arabic"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3FB4FB97" w14:textId="77777777" w:rsidR="000D48E2" w:rsidRPr="00EE152A" w:rsidRDefault="000D48E2" w:rsidP="00617CE8">
            <w:pPr>
              <w:jc w:val="right"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EE152A">
              <w:rPr>
                <w:rFonts w:ascii="Neo Sans Arabic" w:hAnsi="Neo Sans Arabic" w:cs="Neo Sans Arabic"/>
                <w:sz w:val="20"/>
                <w:szCs w:val="20"/>
                <w:rtl/>
              </w:rPr>
              <w:t>اسـم موظف الظل</w:t>
            </w:r>
          </w:p>
        </w:tc>
      </w:tr>
      <w:tr w:rsidR="000D48E2" w:rsidRPr="003372DB" w14:paraId="3FB4FB9F" w14:textId="77777777" w:rsidTr="00617CE8">
        <w:trPr>
          <w:trHeight w:val="443"/>
        </w:trPr>
        <w:tc>
          <w:tcPr>
            <w:tcW w:w="1635" w:type="dxa"/>
            <w:shd w:val="clear" w:color="auto" w:fill="D9D9D9"/>
          </w:tcPr>
          <w:p w14:paraId="3FB4FB99" w14:textId="77777777" w:rsidR="000D48E2" w:rsidRPr="00EE152A" w:rsidRDefault="000D48E2" w:rsidP="00617CE8">
            <w:pPr>
              <w:bidi/>
              <w:jc w:val="right"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EE152A">
              <w:rPr>
                <w:rFonts w:ascii="Neo Sans Arabic" w:hAnsi="Neo Sans Arabic" w:cs="Neo Sans Arabic"/>
                <w:sz w:val="20"/>
                <w:szCs w:val="20"/>
              </w:rPr>
              <w:t>End Date</w:t>
            </w:r>
          </w:p>
        </w:tc>
        <w:tc>
          <w:tcPr>
            <w:tcW w:w="2156" w:type="dxa"/>
          </w:tcPr>
          <w:p w14:paraId="3FB4FB9A" w14:textId="77777777" w:rsidR="000D48E2" w:rsidRPr="00EE152A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</w:p>
        </w:tc>
        <w:tc>
          <w:tcPr>
            <w:tcW w:w="1886" w:type="dxa"/>
            <w:shd w:val="clear" w:color="auto" w:fill="D9D9D9"/>
          </w:tcPr>
          <w:p w14:paraId="3FB4FB9B" w14:textId="77777777" w:rsidR="000D48E2" w:rsidRPr="00EE152A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EE152A">
              <w:rPr>
                <w:rFonts w:ascii="Neo Sans Arabic" w:hAnsi="Neo Sans Arabic" w:cs="Neo Sans Arabic"/>
                <w:sz w:val="20"/>
                <w:szCs w:val="20"/>
                <w:rtl/>
              </w:rPr>
              <w:t>تاريـــــخ نهاية البرنامج</w:t>
            </w:r>
          </w:p>
        </w:tc>
        <w:tc>
          <w:tcPr>
            <w:tcW w:w="1437" w:type="dxa"/>
            <w:shd w:val="clear" w:color="auto" w:fill="D9D9D9"/>
          </w:tcPr>
          <w:p w14:paraId="3FB4FB9C" w14:textId="77777777" w:rsidR="000D48E2" w:rsidRPr="00EE152A" w:rsidRDefault="000D48E2" w:rsidP="00617CE8">
            <w:pPr>
              <w:bidi/>
              <w:jc w:val="right"/>
              <w:rPr>
                <w:rFonts w:ascii="Neo Sans Arabic" w:hAnsi="Neo Sans Arabic" w:cs="Neo Sans Arabic"/>
                <w:sz w:val="20"/>
                <w:szCs w:val="20"/>
              </w:rPr>
            </w:pPr>
            <w:r w:rsidRPr="00EE152A">
              <w:rPr>
                <w:rFonts w:ascii="Neo Sans Arabic" w:hAnsi="Neo Sans Arabic" w:cs="Neo Sans Arabic"/>
                <w:sz w:val="20"/>
                <w:szCs w:val="20"/>
              </w:rPr>
              <w:t xml:space="preserve"> Date</w:t>
            </w:r>
            <w:r w:rsidRPr="00EE152A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</w:t>
            </w:r>
            <w:r w:rsidRPr="00EE152A">
              <w:rPr>
                <w:rFonts w:ascii="Neo Sans Arabic" w:hAnsi="Neo Sans Arabic" w:cs="Neo Sans Arabic"/>
                <w:sz w:val="20"/>
                <w:szCs w:val="20"/>
              </w:rPr>
              <w:t>Start</w:t>
            </w:r>
          </w:p>
        </w:tc>
        <w:tc>
          <w:tcPr>
            <w:tcW w:w="1893" w:type="dxa"/>
          </w:tcPr>
          <w:p w14:paraId="3FB4FB9D" w14:textId="77777777" w:rsidR="000D48E2" w:rsidRPr="00EE152A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D9D9D9"/>
          </w:tcPr>
          <w:p w14:paraId="3FB4FB9E" w14:textId="77777777" w:rsidR="000D48E2" w:rsidRPr="00EE152A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EE152A">
              <w:rPr>
                <w:rFonts w:ascii="Neo Sans Arabic" w:hAnsi="Neo Sans Arabic" w:cs="Neo Sans Arabic"/>
                <w:sz w:val="20"/>
                <w:szCs w:val="20"/>
                <w:rtl/>
              </w:rPr>
              <w:t>تاريـــــخ بداية البرنامج</w:t>
            </w:r>
          </w:p>
        </w:tc>
      </w:tr>
    </w:tbl>
    <w:p w14:paraId="3FB4FBA0" w14:textId="77777777" w:rsidR="000D48E2" w:rsidRPr="003372DB" w:rsidRDefault="000D48E2" w:rsidP="000D48E2">
      <w:pPr>
        <w:bidi/>
        <w:jc w:val="center"/>
        <w:rPr>
          <w:rFonts w:ascii="Sakkal Majalla" w:hAnsi="Sakkal Majalla" w:cs="Sakkal Majalla"/>
          <w:vanish/>
        </w:rPr>
      </w:pPr>
      <w:r w:rsidRPr="003372DB">
        <w:rPr>
          <w:rFonts w:ascii="Sakkal Majalla" w:hAnsi="Sakkal Majalla" w:cs="Sakkal Majalla"/>
          <w:rtl/>
        </w:rPr>
        <w:tab/>
      </w:r>
    </w:p>
    <w:tbl>
      <w:tblPr>
        <w:bidiVisual/>
        <w:tblW w:w="104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2729"/>
        <w:gridCol w:w="2304"/>
        <w:gridCol w:w="93"/>
        <w:gridCol w:w="108"/>
        <w:gridCol w:w="2103"/>
        <w:gridCol w:w="2916"/>
        <w:gridCol w:w="223"/>
      </w:tblGrid>
      <w:tr w:rsidR="000D48E2" w:rsidRPr="00D173AD" w14:paraId="3FB4FBA5" w14:textId="77777777" w:rsidTr="00617CE8">
        <w:tc>
          <w:tcPr>
            <w:tcW w:w="524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4FBA1" w14:textId="77777777" w:rsidR="000D48E2" w:rsidRPr="00D173AD" w:rsidRDefault="000D48E2" w:rsidP="000D48E2">
            <w:pPr>
              <w:numPr>
                <w:ilvl w:val="0"/>
                <w:numId w:val="1"/>
              </w:numPr>
              <w:bidi/>
              <w:ind w:left="240" w:hanging="240"/>
              <w:rPr>
                <w:rFonts w:ascii="Neo Sans Arabic" w:hAnsi="Neo Sans Arabic" w:cs="Neo Sans Arabic"/>
                <w:sz w:val="20"/>
                <w:szCs w:val="20"/>
                <w:rtl/>
                <w:lang w:bidi="ar-AE"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rtl/>
                <w:lang w:bidi="ar-AE"/>
              </w:rPr>
              <w:t>المعرفة المهنية بطبيعة العمل</w:t>
            </w:r>
          </w:p>
        </w:tc>
        <w:tc>
          <w:tcPr>
            <w:tcW w:w="5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4FBA2" w14:textId="77777777" w:rsidR="000D48E2" w:rsidRDefault="000D48E2" w:rsidP="00617CE8">
            <w:pPr>
              <w:bidi/>
              <w:jc w:val="right"/>
              <w:rPr>
                <w:rFonts w:ascii="Neo Sans Arabic" w:hAnsi="Neo Sans Arabic" w:cs="Neo Sans Arabic"/>
                <w:sz w:val="20"/>
                <w:szCs w:val="20"/>
              </w:rPr>
            </w:pPr>
          </w:p>
          <w:p w14:paraId="3FB4FBA3" w14:textId="77777777" w:rsidR="000D48E2" w:rsidRDefault="000D48E2" w:rsidP="00617CE8">
            <w:pPr>
              <w:bidi/>
              <w:jc w:val="right"/>
              <w:rPr>
                <w:rFonts w:ascii="Neo Sans Arabic" w:hAnsi="Neo Sans Arabic" w:cs="Neo Sans Arabic"/>
                <w:sz w:val="20"/>
                <w:szCs w:val="20"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>Professional knowledge of the nature of work</w:t>
            </w:r>
          </w:p>
          <w:p w14:paraId="3FB4FBA4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</w:p>
        </w:tc>
      </w:tr>
      <w:tr w:rsidR="000D48E2" w:rsidRPr="00D173AD" w14:paraId="3FB4FBAD" w14:textId="77777777" w:rsidTr="00617CE8">
        <w:trPr>
          <w:gridBefore w:val="1"/>
          <w:gridAfter w:val="1"/>
          <w:wBefore w:w="7" w:type="dxa"/>
          <w:wAfter w:w="223" w:type="dxa"/>
        </w:trPr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4FBA6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720"/>
              <w:rPr>
                <w:rFonts w:ascii="Neo Sans Arabic" w:hAnsi="Neo Sans Arabic" w:cs="Neo Sans Arabic"/>
                <w:sz w:val="20"/>
                <w:szCs w:val="20"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 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>ممتاز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Excellent    </w:t>
            </w:r>
          </w:p>
          <w:p w14:paraId="3FB4FBA7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60"/>
              <w:rPr>
                <w:rFonts w:ascii="Neo Sans Arabic" w:hAnsi="Neo Sans Arabic" w:cs="Neo Sans Arabic"/>
                <w:sz w:val="20"/>
                <w:szCs w:val="20"/>
                <w:u w:val="single"/>
                <w:rtl/>
              </w:rPr>
            </w:pPr>
          </w:p>
          <w:p w14:paraId="3FB4FBA8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60"/>
              <w:rPr>
                <w:rFonts w:ascii="Neo Sans Arabic" w:hAnsi="Neo Sans Arabic" w:cs="Neo Sans Arabic"/>
                <w:sz w:val="20"/>
                <w:szCs w:val="20"/>
                <w:u w:val="single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u w:val="single"/>
                <w:rtl/>
              </w:rPr>
              <w:t>ملاحظات / تعليقات</w:t>
            </w:r>
          </w:p>
          <w:p w14:paraId="3FB4FBA9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720"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ab/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4FBAA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جيد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  Good    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4FBAB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ضعيف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  Weak  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4FBAC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غير مقبول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Un Accepted   </w:t>
            </w:r>
          </w:p>
        </w:tc>
      </w:tr>
      <w:tr w:rsidR="000D48E2" w:rsidRPr="00D173AD" w14:paraId="3FB4FBAF" w14:textId="77777777" w:rsidTr="00617CE8">
        <w:trPr>
          <w:gridBefore w:val="1"/>
          <w:gridAfter w:val="1"/>
          <w:wBefore w:w="7" w:type="dxa"/>
          <w:wAfter w:w="223" w:type="dxa"/>
        </w:trPr>
        <w:tc>
          <w:tcPr>
            <w:tcW w:w="10253" w:type="dxa"/>
            <w:gridSpan w:val="6"/>
            <w:tcBorders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4FBAE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</w:p>
        </w:tc>
      </w:tr>
      <w:tr w:rsidR="000D48E2" w:rsidRPr="00D173AD" w14:paraId="3FB4FBB3" w14:textId="77777777" w:rsidTr="00617CE8">
        <w:trPr>
          <w:gridBefore w:val="1"/>
          <w:gridAfter w:val="1"/>
          <w:wBefore w:w="7" w:type="dxa"/>
          <w:wAfter w:w="223" w:type="dxa"/>
        </w:trPr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4FBB0" w14:textId="77777777" w:rsidR="000D48E2" w:rsidRPr="00D173AD" w:rsidRDefault="000D48E2" w:rsidP="000D48E2">
            <w:pPr>
              <w:numPr>
                <w:ilvl w:val="0"/>
                <w:numId w:val="1"/>
              </w:numPr>
              <w:bidi/>
              <w:ind w:left="225" w:hanging="225"/>
              <w:rPr>
                <w:rFonts w:ascii="Neo Sans Arabic" w:hAnsi="Neo Sans Arabic" w:cs="Neo Sans Arabic"/>
                <w:sz w:val="20"/>
                <w:szCs w:val="20"/>
                <w:rtl/>
                <w:lang w:bidi="ar-AE"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rtl/>
                <w:lang w:bidi="ar-AE"/>
              </w:rPr>
              <w:t>تقييم أداء عمل الموظف بناء على حجم الأعمال و المهام الموكلة</w:t>
            </w:r>
          </w:p>
        </w:tc>
        <w:tc>
          <w:tcPr>
            <w:tcW w:w="5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4FBB1" w14:textId="77777777" w:rsidR="000D48E2" w:rsidRPr="00D173AD" w:rsidRDefault="000D48E2" w:rsidP="00617CE8">
            <w:pPr>
              <w:bidi/>
              <w:jc w:val="right"/>
              <w:rPr>
                <w:rFonts w:ascii="Neo Sans Arabic" w:hAnsi="Neo Sans Arabic" w:cs="Neo Sans Arabic"/>
                <w:sz w:val="20"/>
                <w:szCs w:val="20"/>
                <w:rtl/>
                <w:lang w:bidi="ar-AE"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lang w:bidi="ar-AE"/>
              </w:rPr>
              <w:t>Evaluating the performance of the employee based on the size of the work and the tasks assigned</w:t>
            </w:r>
          </w:p>
          <w:p w14:paraId="3FB4FBB2" w14:textId="77777777" w:rsidR="000D48E2" w:rsidRPr="00D173AD" w:rsidRDefault="000D48E2" w:rsidP="00617CE8">
            <w:pPr>
              <w:bidi/>
              <w:jc w:val="right"/>
              <w:rPr>
                <w:rFonts w:ascii="Neo Sans Arabic" w:hAnsi="Neo Sans Arabic" w:cs="Neo Sans Arabic"/>
                <w:sz w:val="20"/>
                <w:szCs w:val="20"/>
                <w:rtl/>
                <w:lang w:bidi="ar-AE"/>
              </w:rPr>
            </w:pPr>
          </w:p>
        </w:tc>
      </w:tr>
      <w:tr w:rsidR="000D48E2" w:rsidRPr="00D173AD" w14:paraId="3FB4FBBC" w14:textId="77777777" w:rsidTr="00617CE8">
        <w:trPr>
          <w:gridBefore w:val="1"/>
          <w:gridAfter w:val="1"/>
          <w:wBefore w:w="7" w:type="dxa"/>
          <w:wAfter w:w="223" w:type="dxa"/>
        </w:trPr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4FBB4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720"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>ممتاز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Excellent    </w:t>
            </w:r>
          </w:p>
          <w:p w14:paraId="3FB4FBB5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60"/>
              <w:rPr>
                <w:rFonts w:ascii="Neo Sans Arabic" w:hAnsi="Neo Sans Arabic" w:cs="Neo Sans Arabic"/>
                <w:sz w:val="20"/>
                <w:szCs w:val="20"/>
                <w:u w:val="single"/>
                <w:rtl/>
              </w:rPr>
            </w:pPr>
          </w:p>
          <w:p w14:paraId="3FB4FBB6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60"/>
              <w:rPr>
                <w:rFonts w:ascii="Neo Sans Arabic" w:hAnsi="Neo Sans Arabic" w:cs="Neo Sans Arabic"/>
                <w:sz w:val="20"/>
                <w:szCs w:val="20"/>
                <w:u w:val="single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u w:val="single"/>
                <w:rtl/>
              </w:rPr>
              <w:t>ملاحظات / تعليقات</w:t>
            </w:r>
          </w:p>
          <w:p w14:paraId="3FB4FBB7" w14:textId="77777777" w:rsidR="000D48E2" w:rsidRPr="00D173AD" w:rsidRDefault="000D48E2" w:rsidP="00617CE8">
            <w:pPr>
              <w:tabs>
                <w:tab w:val="left" w:pos="1110"/>
              </w:tabs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ab/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4FBB8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جيد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  Good    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4FBB9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ضعيف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  Weak  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4FBBA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غير مقبول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Un Accepted   </w:t>
            </w:r>
          </w:p>
          <w:p w14:paraId="3FB4FBBB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</w:p>
        </w:tc>
      </w:tr>
      <w:tr w:rsidR="000D48E2" w:rsidRPr="00D173AD" w14:paraId="3FB4FBBE" w14:textId="77777777" w:rsidTr="00617CE8">
        <w:trPr>
          <w:gridBefore w:val="1"/>
          <w:gridAfter w:val="1"/>
          <w:wBefore w:w="7" w:type="dxa"/>
          <w:wAfter w:w="223" w:type="dxa"/>
        </w:trPr>
        <w:tc>
          <w:tcPr>
            <w:tcW w:w="10253" w:type="dxa"/>
            <w:gridSpan w:val="6"/>
            <w:tcBorders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4FBBD" w14:textId="77777777" w:rsidR="000D48E2" w:rsidRPr="00D173AD" w:rsidRDefault="000D48E2" w:rsidP="00617CE8">
            <w:pPr>
              <w:tabs>
                <w:tab w:val="left" w:pos="8223"/>
              </w:tabs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ab/>
            </w:r>
          </w:p>
        </w:tc>
      </w:tr>
      <w:tr w:rsidR="000D48E2" w:rsidRPr="00D173AD" w14:paraId="3FB4FBC2" w14:textId="77777777" w:rsidTr="00617CE8">
        <w:trPr>
          <w:gridBefore w:val="1"/>
          <w:gridAfter w:val="1"/>
          <w:wBefore w:w="7" w:type="dxa"/>
          <w:wAfter w:w="223" w:type="dxa"/>
        </w:trPr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4FBBF" w14:textId="77777777" w:rsidR="000D48E2" w:rsidRPr="00D173AD" w:rsidRDefault="000D48E2" w:rsidP="000D48E2">
            <w:pPr>
              <w:numPr>
                <w:ilvl w:val="0"/>
                <w:numId w:val="1"/>
              </w:numPr>
              <w:bidi/>
              <w:ind w:left="240" w:hanging="240"/>
              <w:rPr>
                <w:rFonts w:ascii="Neo Sans Arabic" w:hAnsi="Neo Sans Arabic" w:cs="Neo Sans Arabic"/>
                <w:sz w:val="20"/>
                <w:szCs w:val="20"/>
                <w:lang w:bidi="ar-AE"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rtl/>
                <w:lang w:bidi="ar-AE"/>
              </w:rPr>
              <w:lastRenderedPageBreak/>
              <w:t>تقييم عمل الموظف بناء على مدى الدقة والجودة وعدم وجود أخطاء خلال تنفيذ المهام.</w:t>
            </w:r>
          </w:p>
        </w:tc>
        <w:tc>
          <w:tcPr>
            <w:tcW w:w="5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4FBC0" w14:textId="77777777" w:rsidR="000D48E2" w:rsidRDefault="000D48E2" w:rsidP="00617CE8">
            <w:pPr>
              <w:bidi/>
              <w:jc w:val="right"/>
              <w:rPr>
                <w:rFonts w:ascii="Neo Sans Arabic" w:hAnsi="Neo Sans Arabic" w:cs="Neo Sans Arabic"/>
                <w:sz w:val="20"/>
                <w:szCs w:val="20"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>Evaluating the work of the employee based on the accuracy, quality and absence of errors during the implementation of tasks</w:t>
            </w:r>
          </w:p>
          <w:p w14:paraId="3FB4FBC1" w14:textId="77777777" w:rsidR="000D48E2" w:rsidRPr="00D173AD" w:rsidRDefault="000D48E2" w:rsidP="00617CE8">
            <w:pPr>
              <w:bidi/>
              <w:jc w:val="right"/>
              <w:rPr>
                <w:rFonts w:ascii="Neo Sans Arabic" w:hAnsi="Neo Sans Arabic" w:cs="Neo Sans Arabic"/>
                <w:sz w:val="20"/>
                <w:szCs w:val="20"/>
                <w:rtl/>
              </w:rPr>
            </w:pPr>
          </w:p>
        </w:tc>
      </w:tr>
      <w:tr w:rsidR="000D48E2" w:rsidRPr="00D173AD" w14:paraId="3FB4FBC9" w14:textId="77777777" w:rsidTr="00617CE8">
        <w:trPr>
          <w:gridBefore w:val="1"/>
          <w:gridAfter w:val="1"/>
          <w:wBefore w:w="7" w:type="dxa"/>
          <w:wAfter w:w="223" w:type="dxa"/>
        </w:trPr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4FBC3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720"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  <w:lang w:bidi="ar-AE"/>
              </w:rPr>
              <w:t xml:space="preserve"> </w:t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>ممتاز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Excellent    </w:t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ab/>
            </w:r>
          </w:p>
          <w:p w14:paraId="3FB4FBC4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60"/>
              <w:rPr>
                <w:rFonts w:ascii="Neo Sans Arabic" w:hAnsi="Neo Sans Arabic" w:cs="Neo Sans Arabic"/>
                <w:sz w:val="20"/>
                <w:szCs w:val="20"/>
                <w:u w:val="single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u w:val="single"/>
                <w:rtl/>
              </w:rPr>
              <w:t>ملاحظات / تعليقات</w:t>
            </w:r>
          </w:p>
          <w:p w14:paraId="3FB4FBC5" w14:textId="77777777" w:rsidR="000D48E2" w:rsidRPr="00D173AD" w:rsidRDefault="000D48E2" w:rsidP="00617CE8">
            <w:pPr>
              <w:tabs>
                <w:tab w:val="left" w:pos="1110"/>
              </w:tabs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FB4FBC6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جيد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  Good    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4FBC7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ضعيف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  Weak  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4FBC8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غير مقبول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Un Accepted   </w:t>
            </w:r>
          </w:p>
        </w:tc>
      </w:tr>
      <w:tr w:rsidR="000D48E2" w:rsidRPr="00D173AD" w14:paraId="3FB4FBCD" w14:textId="77777777" w:rsidTr="00617CE8">
        <w:trPr>
          <w:gridBefore w:val="1"/>
          <w:gridAfter w:val="1"/>
          <w:wBefore w:w="7" w:type="dxa"/>
          <w:wAfter w:w="223" w:type="dxa"/>
        </w:trPr>
        <w:tc>
          <w:tcPr>
            <w:tcW w:w="2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4FBCA" w14:textId="77777777" w:rsidR="000D48E2" w:rsidRPr="00D173AD" w:rsidRDefault="000D48E2" w:rsidP="00617CE8">
            <w:pPr>
              <w:tabs>
                <w:tab w:val="left" w:pos="1110"/>
              </w:tabs>
              <w:rPr>
                <w:rFonts w:ascii="Neo Sans Arabic" w:hAnsi="Neo Sans Arabic" w:cs="Neo Sans Arabic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FB4FBCB" w14:textId="77777777" w:rsidR="000D48E2" w:rsidRPr="00D173AD" w:rsidRDefault="000D48E2" w:rsidP="00617CE8">
            <w:pPr>
              <w:rPr>
                <w:rFonts w:ascii="Neo Sans Arabic" w:hAnsi="Neo Sans Arabic" w:cs="Neo Sans Arabic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4FBCC" w14:textId="77777777" w:rsidR="000D48E2" w:rsidRPr="00D173AD" w:rsidRDefault="000D48E2" w:rsidP="00617CE8">
            <w:pPr>
              <w:rPr>
                <w:rFonts w:ascii="Neo Sans Arabic" w:hAnsi="Neo Sans Arabic" w:cs="Neo Sans Arabic"/>
                <w:sz w:val="20"/>
                <w:szCs w:val="20"/>
              </w:rPr>
            </w:pPr>
          </w:p>
        </w:tc>
      </w:tr>
      <w:tr w:rsidR="000D48E2" w:rsidRPr="00D173AD" w14:paraId="3FB4FBD1" w14:textId="77777777" w:rsidTr="00617CE8">
        <w:trPr>
          <w:gridBefore w:val="1"/>
          <w:gridAfter w:val="1"/>
          <w:wBefore w:w="7" w:type="dxa"/>
          <w:wAfter w:w="223" w:type="dxa"/>
        </w:trPr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4FBCE" w14:textId="77777777" w:rsidR="000D48E2" w:rsidRPr="00D173AD" w:rsidRDefault="000D48E2" w:rsidP="000D48E2">
            <w:pPr>
              <w:numPr>
                <w:ilvl w:val="0"/>
                <w:numId w:val="1"/>
              </w:numPr>
              <w:bidi/>
              <w:ind w:left="240" w:hanging="240"/>
              <w:rPr>
                <w:rFonts w:ascii="Neo Sans Arabic" w:hAnsi="Neo Sans Arabic" w:cs="Neo Sans Arabic"/>
                <w:sz w:val="20"/>
                <w:szCs w:val="20"/>
                <w:rtl/>
                <w:lang w:bidi="ar-AE"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rtl/>
                <w:lang w:bidi="ar-AE"/>
              </w:rPr>
              <w:t>تقييم مدى حل المشاكل والعوائق في اداء المهام الموكلة</w:t>
            </w:r>
          </w:p>
        </w:tc>
        <w:tc>
          <w:tcPr>
            <w:tcW w:w="5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4FBCF" w14:textId="77777777" w:rsidR="000D48E2" w:rsidRDefault="000D48E2" w:rsidP="00617CE8">
            <w:pPr>
              <w:rPr>
                <w:rFonts w:ascii="Neo Sans Arabic" w:hAnsi="Neo Sans Arabic" w:cs="Neo Sans Arabic"/>
                <w:sz w:val="20"/>
                <w:szCs w:val="20"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>Evaluating extent to which problems and obstacles are solved in the performance of assigned tasks</w:t>
            </w:r>
          </w:p>
          <w:p w14:paraId="3FB4FBD0" w14:textId="77777777" w:rsidR="000D48E2" w:rsidRPr="00D173AD" w:rsidRDefault="000D48E2" w:rsidP="00617CE8">
            <w:pPr>
              <w:rPr>
                <w:rFonts w:ascii="Neo Sans Arabic" w:hAnsi="Neo Sans Arabic" w:cs="Neo Sans Arabic"/>
                <w:sz w:val="20"/>
                <w:szCs w:val="20"/>
              </w:rPr>
            </w:pPr>
          </w:p>
        </w:tc>
      </w:tr>
      <w:tr w:rsidR="000D48E2" w:rsidRPr="00D173AD" w14:paraId="3FB4FBD9" w14:textId="77777777" w:rsidTr="00617CE8">
        <w:trPr>
          <w:gridBefore w:val="1"/>
          <w:gridAfter w:val="1"/>
          <w:wBefore w:w="7" w:type="dxa"/>
          <w:wAfter w:w="223" w:type="dxa"/>
        </w:trPr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4FBD2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720"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ممتاز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Excellent    </w:t>
            </w:r>
          </w:p>
          <w:p w14:paraId="3FB4FBD3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720"/>
              <w:rPr>
                <w:rFonts w:ascii="Neo Sans Arabic" w:hAnsi="Neo Sans Arabic" w:cs="Neo Sans Arabic"/>
                <w:sz w:val="20"/>
                <w:szCs w:val="20"/>
                <w:rtl/>
              </w:rPr>
            </w:pPr>
          </w:p>
          <w:p w14:paraId="3FB4FBD4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60"/>
              <w:rPr>
                <w:rFonts w:ascii="Neo Sans Arabic" w:hAnsi="Neo Sans Arabic" w:cs="Neo Sans Arabic"/>
                <w:sz w:val="20"/>
                <w:szCs w:val="20"/>
                <w:u w:val="single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u w:val="single"/>
                <w:rtl/>
              </w:rPr>
              <w:t>ملاحظات / تعليقات</w:t>
            </w:r>
          </w:p>
          <w:p w14:paraId="3FB4FBD5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60"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ab/>
            </w:r>
          </w:p>
        </w:tc>
        <w:tc>
          <w:tcPr>
            <w:tcW w:w="230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FB4FBD6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جيد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  Good    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4FBD7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ضعيف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  Weak  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4FBD8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غير مقبول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Un Accepted   </w:t>
            </w:r>
          </w:p>
        </w:tc>
      </w:tr>
      <w:tr w:rsidR="000D48E2" w:rsidRPr="00D173AD" w14:paraId="3FB4FBDF" w14:textId="77777777" w:rsidTr="00617CE8">
        <w:trPr>
          <w:gridBefore w:val="1"/>
          <w:gridAfter w:val="1"/>
          <w:wBefore w:w="7" w:type="dxa"/>
          <w:wAfter w:w="223" w:type="dxa"/>
        </w:trPr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4FBDA" w14:textId="77777777" w:rsidR="000D48E2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</w:rPr>
            </w:pPr>
          </w:p>
          <w:p w14:paraId="3FB4FBDB" w14:textId="77777777" w:rsidR="000D48E2" w:rsidRDefault="000D48E2" w:rsidP="000D48E2">
            <w:pPr>
              <w:numPr>
                <w:ilvl w:val="0"/>
                <w:numId w:val="1"/>
              </w:numPr>
              <w:bidi/>
              <w:ind w:left="240" w:hanging="240"/>
              <w:rPr>
                <w:rFonts w:ascii="Neo Sans Arabic" w:hAnsi="Neo Sans Arabic" w:cs="Neo Sans Arabic"/>
                <w:sz w:val="20"/>
                <w:szCs w:val="20"/>
                <w:lang w:bidi="ar-AE"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rtl/>
                <w:lang w:bidi="ar-AE"/>
              </w:rPr>
              <w:t>تقييم مدى الاعتمادية لدى الموظف وحجم الحاجة إلى وجود إشراف على تنفيذه للعمل</w:t>
            </w:r>
          </w:p>
          <w:p w14:paraId="3FB4FBDC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</w:p>
        </w:tc>
        <w:tc>
          <w:tcPr>
            <w:tcW w:w="5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4FBDD" w14:textId="77777777" w:rsidR="000D48E2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</w:rPr>
            </w:pPr>
          </w:p>
          <w:p w14:paraId="3FB4FBDE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Evaluating the employee's reliability and the need for supervision of his / her implementation of the work </w:t>
            </w:r>
          </w:p>
        </w:tc>
      </w:tr>
      <w:tr w:rsidR="000D48E2" w:rsidRPr="00D173AD" w14:paraId="3FB4FBE6" w14:textId="77777777" w:rsidTr="00617CE8">
        <w:trPr>
          <w:gridBefore w:val="1"/>
          <w:gridAfter w:val="1"/>
          <w:wBefore w:w="7" w:type="dxa"/>
          <w:wAfter w:w="223" w:type="dxa"/>
        </w:trPr>
        <w:tc>
          <w:tcPr>
            <w:tcW w:w="272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FB4FBE0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720"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ممتاز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Excellent    </w:t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ab/>
            </w:r>
          </w:p>
          <w:p w14:paraId="3FB4FBE1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60"/>
              <w:rPr>
                <w:rFonts w:ascii="Neo Sans Arabic" w:hAnsi="Neo Sans Arabic" w:cs="Neo Sans Arabic"/>
                <w:sz w:val="20"/>
                <w:szCs w:val="20"/>
                <w:u w:val="single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u w:val="single"/>
                <w:rtl/>
              </w:rPr>
              <w:t>ملاحظات / تعليقات</w:t>
            </w:r>
          </w:p>
          <w:p w14:paraId="3FB4FBE2" w14:textId="77777777" w:rsidR="000D48E2" w:rsidRPr="00D173AD" w:rsidRDefault="000D48E2" w:rsidP="00617CE8">
            <w:pPr>
              <w:tabs>
                <w:tab w:val="left" w:pos="1110"/>
              </w:tabs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FB4FBE3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جيد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  Good    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4FBE4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ضعيف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  Weak  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4FBE5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غير مقبول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Un Accepted   </w:t>
            </w:r>
          </w:p>
        </w:tc>
      </w:tr>
      <w:tr w:rsidR="000D48E2" w:rsidRPr="00D173AD" w14:paraId="3FB4FBEA" w14:textId="77777777" w:rsidTr="00617CE8">
        <w:trPr>
          <w:gridBefore w:val="1"/>
          <w:gridAfter w:val="1"/>
          <w:wBefore w:w="7" w:type="dxa"/>
          <w:wAfter w:w="223" w:type="dxa"/>
        </w:trPr>
        <w:tc>
          <w:tcPr>
            <w:tcW w:w="272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FB4FBE7" w14:textId="77777777" w:rsidR="000D48E2" w:rsidRPr="00D173AD" w:rsidRDefault="000D48E2" w:rsidP="00617CE8">
            <w:pPr>
              <w:tabs>
                <w:tab w:val="left" w:pos="1110"/>
              </w:tabs>
              <w:rPr>
                <w:rFonts w:ascii="Neo Sans Arabic" w:hAnsi="Neo Sans Arabic" w:cs="Neo Sans Arabic"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FB4FBE8" w14:textId="77777777" w:rsidR="000D48E2" w:rsidRPr="00D173AD" w:rsidRDefault="000D48E2" w:rsidP="00617CE8">
            <w:pPr>
              <w:rPr>
                <w:rFonts w:ascii="Neo Sans Arabic" w:hAnsi="Neo Sans Arabic" w:cs="Neo Sans Arabic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4FBE9" w14:textId="77777777" w:rsidR="000D48E2" w:rsidRPr="00D173AD" w:rsidRDefault="000D48E2" w:rsidP="00617CE8">
            <w:pPr>
              <w:rPr>
                <w:rFonts w:ascii="Neo Sans Arabic" w:hAnsi="Neo Sans Arabic" w:cs="Neo Sans Arabic"/>
                <w:sz w:val="20"/>
                <w:szCs w:val="20"/>
              </w:rPr>
            </w:pPr>
          </w:p>
        </w:tc>
      </w:tr>
      <w:tr w:rsidR="000D48E2" w:rsidRPr="00D173AD" w14:paraId="3FB4FBEE" w14:textId="77777777" w:rsidTr="00617CE8">
        <w:trPr>
          <w:gridBefore w:val="1"/>
          <w:gridAfter w:val="1"/>
          <w:wBefore w:w="7" w:type="dxa"/>
          <w:wAfter w:w="223" w:type="dxa"/>
        </w:trPr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4FBEB" w14:textId="77777777" w:rsidR="000D48E2" w:rsidRDefault="000D48E2" w:rsidP="000D48E2">
            <w:pPr>
              <w:numPr>
                <w:ilvl w:val="0"/>
                <w:numId w:val="1"/>
              </w:numPr>
              <w:bidi/>
              <w:ind w:left="225" w:hanging="225"/>
              <w:rPr>
                <w:rFonts w:ascii="Neo Sans Arabic" w:hAnsi="Neo Sans Arabic" w:cs="Neo Sans Arabic"/>
                <w:sz w:val="20"/>
                <w:szCs w:val="20"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rtl/>
                <w:lang w:bidi="ar-AE"/>
              </w:rPr>
              <w:t>تقييم درجة تعاون الموظف والتواصل  مع زملائه لانجاز العمل</w:t>
            </w:r>
          </w:p>
          <w:p w14:paraId="3FB4FBEC" w14:textId="77777777" w:rsidR="000D48E2" w:rsidRPr="00D173AD" w:rsidRDefault="000D48E2" w:rsidP="00617CE8">
            <w:pPr>
              <w:bidi/>
              <w:ind w:left="225"/>
              <w:rPr>
                <w:rFonts w:ascii="Neo Sans Arabic" w:hAnsi="Neo Sans Arabic" w:cs="Neo Sans Arabic"/>
                <w:sz w:val="20"/>
                <w:szCs w:val="20"/>
                <w:rtl/>
              </w:rPr>
            </w:pPr>
          </w:p>
        </w:tc>
        <w:tc>
          <w:tcPr>
            <w:tcW w:w="5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4FBED" w14:textId="77777777" w:rsidR="000D48E2" w:rsidRPr="00D173AD" w:rsidRDefault="000D48E2" w:rsidP="00617CE8">
            <w:pPr>
              <w:rPr>
                <w:rFonts w:ascii="Neo Sans Arabic" w:hAnsi="Neo Sans Arabic" w:cs="Neo Sans Arabic"/>
                <w:sz w:val="20"/>
                <w:szCs w:val="20"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>degree of employee cooperation and communicate with colleagues to complete the work</w:t>
            </w:r>
          </w:p>
        </w:tc>
      </w:tr>
      <w:tr w:rsidR="000D48E2" w:rsidRPr="00D173AD" w14:paraId="3FB4FBF6" w14:textId="77777777" w:rsidTr="00617CE8">
        <w:trPr>
          <w:gridBefore w:val="1"/>
          <w:gridAfter w:val="1"/>
          <w:wBefore w:w="7" w:type="dxa"/>
          <w:wAfter w:w="223" w:type="dxa"/>
        </w:trPr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4FBEF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720"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ممتاز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Excellent    </w:t>
            </w:r>
          </w:p>
          <w:p w14:paraId="3FB4FBF0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720"/>
              <w:rPr>
                <w:rFonts w:ascii="Neo Sans Arabic" w:hAnsi="Neo Sans Arabic" w:cs="Neo Sans Arabic"/>
                <w:sz w:val="20"/>
                <w:szCs w:val="20"/>
                <w:rtl/>
              </w:rPr>
            </w:pPr>
          </w:p>
          <w:p w14:paraId="3FB4FBF1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60"/>
              <w:rPr>
                <w:rFonts w:ascii="Neo Sans Arabic" w:hAnsi="Neo Sans Arabic" w:cs="Neo Sans Arabic"/>
                <w:sz w:val="20"/>
                <w:szCs w:val="20"/>
                <w:u w:val="single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u w:val="single"/>
                <w:rtl/>
              </w:rPr>
              <w:t>ملاحظات / تعليقات</w:t>
            </w:r>
          </w:p>
          <w:p w14:paraId="3FB4FBF2" w14:textId="77777777" w:rsidR="000D48E2" w:rsidRPr="00D173AD" w:rsidRDefault="000D48E2" w:rsidP="00617CE8">
            <w:pPr>
              <w:tabs>
                <w:tab w:val="left" w:pos="1110"/>
              </w:tabs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ab/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4FBF3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جيد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  Good    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4FBF4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ضعيف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  Weak  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4FBF5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غير مقبول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Un Accepted   </w:t>
            </w:r>
          </w:p>
        </w:tc>
      </w:tr>
      <w:tr w:rsidR="000D48E2" w:rsidRPr="00D173AD" w14:paraId="3FB4FBFE" w14:textId="77777777" w:rsidTr="00617CE8">
        <w:trPr>
          <w:gridBefore w:val="1"/>
          <w:gridAfter w:val="1"/>
          <w:wBefore w:w="7" w:type="dxa"/>
          <w:wAfter w:w="223" w:type="dxa"/>
        </w:trPr>
        <w:tc>
          <w:tcPr>
            <w:tcW w:w="51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4FBF7" w14:textId="77777777" w:rsidR="000D48E2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</w:rPr>
            </w:pPr>
          </w:p>
          <w:p w14:paraId="3FB4FBF8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</w:rPr>
            </w:pPr>
          </w:p>
          <w:p w14:paraId="3FB4FBF9" w14:textId="77777777" w:rsidR="000D48E2" w:rsidRDefault="000D48E2" w:rsidP="000D48E2">
            <w:pPr>
              <w:numPr>
                <w:ilvl w:val="0"/>
                <w:numId w:val="1"/>
              </w:numPr>
              <w:bidi/>
              <w:ind w:left="225" w:hanging="225"/>
              <w:rPr>
                <w:rFonts w:ascii="Neo Sans Arabic" w:hAnsi="Neo Sans Arabic" w:cs="Neo Sans Arabic"/>
                <w:sz w:val="20"/>
                <w:szCs w:val="20"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rtl/>
                <w:lang w:bidi="ar-AE"/>
              </w:rPr>
              <w:t>تقييم الموظف الظل بشكل عام</w:t>
            </w:r>
          </w:p>
          <w:p w14:paraId="3FB4FBFA" w14:textId="77777777" w:rsidR="000D48E2" w:rsidRPr="00D173AD" w:rsidRDefault="000D48E2" w:rsidP="00617CE8">
            <w:pPr>
              <w:bidi/>
              <w:ind w:left="225"/>
              <w:rPr>
                <w:rFonts w:ascii="Neo Sans Arabic" w:hAnsi="Neo Sans Arabic" w:cs="Neo Sans Arabic"/>
                <w:sz w:val="20"/>
                <w:szCs w:val="20"/>
                <w:rtl/>
              </w:rPr>
            </w:pPr>
          </w:p>
        </w:tc>
        <w:tc>
          <w:tcPr>
            <w:tcW w:w="5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B4FBFB" w14:textId="77777777" w:rsidR="000D48E2" w:rsidRPr="00D173AD" w:rsidRDefault="000D48E2" w:rsidP="00617CE8">
            <w:pPr>
              <w:rPr>
                <w:rFonts w:ascii="Neo Sans Arabic" w:hAnsi="Neo Sans Arabic" w:cs="Neo Sans Arabic"/>
                <w:sz w:val="20"/>
                <w:szCs w:val="20"/>
              </w:rPr>
            </w:pPr>
          </w:p>
          <w:p w14:paraId="3FB4FBFC" w14:textId="77777777" w:rsidR="000D48E2" w:rsidRDefault="000D48E2" w:rsidP="00617CE8">
            <w:pPr>
              <w:rPr>
                <w:rFonts w:ascii="Neo Sans Arabic" w:hAnsi="Neo Sans Arabic" w:cs="Neo Sans Arabic"/>
                <w:sz w:val="20"/>
                <w:szCs w:val="20"/>
              </w:rPr>
            </w:pPr>
          </w:p>
          <w:p w14:paraId="3FB4FBFD" w14:textId="77777777" w:rsidR="000D48E2" w:rsidRPr="00D173AD" w:rsidRDefault="000D48E2" w:rsidP="00617CE8">
            <w:pPr>
              <w:rPr>
                <w:rFonts w:ascii="Neo Sans Arabic" w:hAnsi="Neo Sans Arabic" w:cs="Neo Sans Arabic"/>
                <w:sz w:val="20"/>
                <w:szCs w:val="20"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Evaluating the employee in general </w:t>
            </w:r>
          </w:p>
        </w:tc>
      </w:tr>
      <w:tr w:rsidR="000D48E2" w:rsidRPr="00D173AD" w14:paraId="3FB4FC06" w14:textId="77777777" w:rsidTr="00617CE8">
        <w:trPr>
          <w:gridBefore w:val="1"/>
          <w:gridAfter w:val="1"/>
          <w:wBefore w:w="7" w:type="dxa"/>
          <w:wAfter w:w="223" w:type="dxa"/>
        </w:trPr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4FBFF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720"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ممتاز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Excellent    </w:t>
            </w:r>
          </w:p>
          <w:p w14:paraId="3FB4FC00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720"/>
              <w:rPr>
                <w:rFonts w:ascii="Neo Sans Arabic" w:hAnsi="Neo Sans Arabic" w:cs="Neo Sans Arabic"/>
                <w:sz w:val="20"/>
                <w:szCs w:val="20"/>
                <w:rtl/>
              </w:rPr>
            </w:pPr>
          </w:p>
          <w:p w14:paraId="3FB4FC01" w14:textId="77777777" w:rsidR="000D48E2" w:rsidRPr="00D173AD" w:rsidRDefault="000D48E2" w:rsidP="00617CE8">
            <w:pPr>
              <w:tabs>
                <w:tab w:val="left" w:pos="1110"/>
              </w:tabs>
              <w:bidi/>
              <w:ind w:left="60"/>
              <w:rPr>
                <w:rFonts w:ascii="Neo Sans Arabic" w:hAnsi="Neo Sans Arabic" w:cs="Neo Sans Arabic"/>
                <w:sz w:val="20"/>
                <w:szCs w:val="20"/>
                <w:u w:val="single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u w:val="single"/>
                <w:rtl/>
              </w:rPr>
              <w:lastRenderedPageBreak/>
              <w:t>ملاحظات / تعليقات</w:t>
            </w:r>
          </w:p>
          <w:p w14:paraId="3FB4FC02" w14:textId="77777777" w:rsidR="000D48E2" w:rsidRPr="00D173AD" w:rsidRDefault="000D48E2" w:rsidP="00617CE8">
            <w:pPr>
              <w:tabs>
                <w:tab w:val="left" w:pos="1110"/>
              </w:tabs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ab/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4FC03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lastRenderedPageBreak/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جيد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  Good    </w:t>
            </w: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4FC04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ضعيف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  Weak  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B4FC05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sz w:val="20"/>
                <w:szCs w:val="20"/>
                <w:rtl/>
              </w:rPr>
            </w:pPr>
            <w:r w:rsidRPr="00D173AD">
              <w:rPr>
                <w:rFonts w:ascii="Neo Sans Arabic" w:hAnsi="Neo Sans Arabic" w:cs="Neo Sans Arabic"/>
                <w:sz w:val="20"/>
                <w:szCs w:val="20"/>
              </w:rPr>
              <w:sym w:font="Wingdings" w:char="F071"/>
            </w:r>
            <w:r w:rsidRPr="00D173AD">
              <w:rPr>
                <w:rFonts w:ascii="Neo Sans Arabic" w:hAnsi="Neo Sans Arabic" w:cs="Neo Sans Arabic"/>
                <w:sz w:val="20"/>
                <w:szCs w:val="20"/>
                <w:rtl/>
              </w:rPr>
              <w:t xml:space="preserve"> غير مقبول</w:t>
            </w:r>
            <w:r w:rsidRPr="00D173AD">
              <w:rPr>
                <w:rFonts w:ascii="Neo Sans Arabic" w:hAnsi="Neo Sans Arabic" w:cs="Neo Sans Arabic"/>
                <w:sz w:val="20"/>
                <w:szCs w:val="20"/>
              </w:rPr>
              <w:t xml:space="preserve"> Un Accepted   </w:t>
            </w:r>
          </w:p>
        </w:tc>
      </w:tr>
    </w:tbl>
    <w:p w14:paraId="3FB4FC07" w14:textId="77777777" w:rsidR="000D48E2" w:rsidRPr="00D173AD" w:rsidRDefault="000D48E2" w:rsidP="000D48E2">
      <w:pPr>
        <w:rPr>
          <w:rFonts w:ascii="Neo Sans Arabic" w:hAnsi="Neo Sans Arabic" w:cs="Neo Sans Arabic"/>
          <w:sz w:val="20"/>
          <w:szCs w:val="20"/>
          <w:rtl/>
        </w:rPr>
      </w:pPr>
    </w:p>
    <w:p w14:paraId="3FB4FC08" w14:textId="77777777" w:rsidR="000D48E2" w:rsidRDefault="000D48E2" w:rsidP="000D48E2">
      <w:pPr>
        <w:rPr>
          <w:rFonts w:ascii="Neo Sans Arabic" w:hAnsi="Neo Sans Arabic" w:cs="Neo Sans Arabic"/>
          <w:sz w:val="20"/>
          <w:szCs w:val="20"/>
        </w:rPr>
      </w:pPr>
    </w:p>
    <w:p w14:paraId="3FB4FC09" w14:textId="77777777" w:rsidR="000D48E2" w:rsidRPr="00D173AD" w:rsidRDefault="000D48E2" w:rsidP="000D48E2">
      <w:pPr>
        <w:rPr>
          <w:rFonts w:ascii="Neo Sans Arabic" w:hAnsi="Neo Sans Arabic" w:cs="Neo Sans Arabic"/>
          <w:sz w:val="20"/>
          <w:szCs w:val="20"/>
          <w:rtl/>
        </w:rPr>
      </w:pPr>
    </w:p>
    <w:p w14:paraId="3FB4FC0A" w14:textId="77777777" w:rsidR="000D48E2" w:rsidRDefault="000D48E2" w:rsidP="000D48E2">
      <w:pPr>
        <w:bidi/>
        <w:ind w:left="-466"/>
        <w:rPr>
          <w:rFonts w:ascii="Neo Sans Arabic" w:hAnsi="Neo Sans Arabic" w:cs="Neo Sans Arabic"/>
          <w:b/>
          <w:bCs/>
          <w:sz w:val="20"/>
          <w:szCs w:val="20"/>
        </w:rPr>
      </w:pPr>
      <w:r w:rsidRPr="00D173AD">
        <w:rPr>
          <w:rFonts w:ascii="Neo Sans Arabic" w:hAnsi="Neo Sans Arabic" w:cs="Neo Sans Arabic"/>
          <w:b/>
          <w:bCs/>
          <w:sz w:val="20"/>
          <w:szCs w:val="20"/>
          <w:rtl/>
        </w:rPr>
        <w:t xml:space="preserve">اذكر الصعوبات التي تم مواجهتها خلال البرنامج؟           </w:t>
      </w:r>
      <w:r>
        <w:rPr>
          <w:rFonts w:ascii="Neo Sans Arabic" w:hAnsi="Neo Sans Arabic" w:cs="Neo Sans Arabic"/>
          <w:b/>
          <w:bCs/>
          <w:sz w:val="20"/>
          <w:szCs w:val="20"/>
          <w:rtl/>
        </w:rPr>
        <w:t xml:space="preserve">            </w:t>
      </w:r>
      <w:r w:rsidRPr="00D173AD">
        <w:rPr>
          <w:rFonts w:ascii="Neo Sans Arabic" w:hAnsi="Neo Sans Arabic" w:cs="Neo Sans Arabic"/>
          <w:b/>
          <w:bCs/>
          <w:sz w:val="20"/>
          <w:szCs w:val="20"/>
        </w:rPr>
        <w:t>program</w:t>
      </w:r>
      <w:r>
        <w:rPr>
          <w:rFonts w:ascii="Neo Sans Arabic" w:hAnsi="Neo Sans Arabic" w:cs="Neo Sans Arabic"/>
          <w:b/>
          <w:bCs/>
          <w:sz w:val="20"/>
          <w:szCs w:val="20"/>
        </w:rPr>
        <w:t xml:space="preserve"> </w:t>
      </w:r>
      <w:r w:rsidRPr="00D173AD">
        <w:rPr>
          <w:rFonts w:ascii="Neo Sans Arabic" w:hAnsi="Neo Sans Arabic" w:cs="Neo Sans Arabic"/>
          <w:b/>
          <w:bCs/>
          <w:sz w:val="20"/>
          <w:szCs w:val="20"/>
        </w:rPr>
        <w:t xml:space="preserve">  </w:t>
      </w:r>
      <w:r w:rsidRPr="00D173AD">
        <w:rPr>
          <w:rFonts w:ascii="Neo Sans Arabic" w:hAnsi="Neo Sans Arabic" w:cs="Neo Sans Arabic"/>
          <w:b/>
          <w:bCs/>
          <w:sz w:val="20"/>
          <w:szCs w:val="20"/>
          <w:rtl/>
        </w:rPr>
        <w:t xml:space="preserve"> </w:t>
      </w:r>
      <w:r w:rsidRPr="00D173AD">
        <w:rPr>
          <w:rFonts w:ascii="Neo Sans Arabic" w:hAnsi="Neo Sans Arabic" w:cs="Neo Sans Arabic"/>
          <w:b/>
          <w:bCs/>
          <w:sz w:val="20"/>
          <w:szCs w:val="20"/>
        </w:rPr>
        <w:t>Mention the difficulties encountered during the</w:t>
      </w:r>
    </w:p>
    <w:p w14:paraId="3FB4FC0B" w14:textId="77777777" w:rsidR="000D48E2" w:rsidRPr="00D173AD" w:rsidRDefault="000D48E2" w:rsidP="000D48E2">
      <w:pPr>
        <w:bidi/>
        <w:ind w:left="-376"/>
        <w:rPr>
          <w:rFonts w:ascii="Neo Sans Arabic" w:hAnsi="Neo Sans Arabic" w:cs="Neo Sans Arabic"/>
          <w:b/>
          <w:bCs/>
          <w:sz w:val="20"/>
          <w:szCs w:val="20"/>
          <w:rtl/>
        </w:rPr>
      </w:pPr>
    </w:p>
    <w:tbl>
      <w:tblPr>
        <w:bidiVisual/>
        <w:tblW w:w="101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6"/>
      </w:tblGrid>
      <w:tr w:rsidR="000D48E2" w:rsidRPr="00D173AD" w14:paraId="3FB4FC0D" w14:textId="77777777" w:rsidTr="00617CE8">
        <w:tc>
          <w:tcPr>
            <w:tcW w:w="10186" w:type="dxa"/>
            <w:tcBorders>
              <w:top w:val="dashSmallGap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4FC0C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b/>
                <w:bCs/>
                <w:sz w:val="20"/>
                <w:szCs w:val="20"/>
                <w:rtl/>
              </w:rPr>
            </w:pPr>
          </w:p>
        </w:tc>
      </w:tr>
      <w:tr w:rsidR="000D48E2" w:rsidRPr="00D173AD" w14:paraId="3FB4FC0F" w14:textId="77777777" w:rsidTr="00617CE8">
        <w:tc>
          <w:tcPr>
            <w:tcW w:w="10186" w:type="dxa"/>
            <w:tcBorders>
              <w:top w:val="dashSmallGap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4FC0E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b/>
                <w:bCs/>
                <w:sz w:val="20"/>
                <w:szCs w:val="20"/>
                <w:rtl/>
              </w:rPr>
            </w:pPr>
          </w:p>
        </w:tc>
      </w:tr>
      <w:tr w:rsidR="000D48E2" w:rsidRPr="00D173AD" w14:paraId="3FB4FC13" w14:textId="77777777" w:rsidTr="00617CE8">
        <w:tc>
          <w:tcPr>
            <w:tcW w:w="101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4FC10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b/>
                <w:bCs/>
                <w:sz w:val="20"/>
                <w:szCs w:val="20"/>
              </w:rPr>
            </w:pPr>
          </w:p>
          <w:p w14:paraId="3FB4FC11" w14:textId="77777777" w:rsidR="000D48E2" w:rsidRDefault="000D48E2" w:rsidP="00617CE8">
            <w:pPr>
              <w:bidi/>
              <w:rPr>
                <w:rFonts w:ascii="Neo Sans Arabic" w:hAnsi="Neo Sans Arabic" w:cs="Neo Sans Arabic"/>
                <w:b/>
                <w:bCs/>
                <w:sz w:val="20"/>
                <w:szCs w:val="20"/>
              </w:rPr>
            </w:pPr>
            <w:r w:rsidRPr="00D173AD">
              <w:rPr>
                <w:rFonts w:ascii="Neo Sans Arabic" w:hAnsi="Neo Sans Arabic" w:cs="Neo Sans Arabic"/>
                <w:b/>
                <w:bCs/>
                <w:sz w:val="20"/>
                <w:szCs w:val="20"/>
                <w:rtl/>
                <w:lang w:bidi="ar-AE"/>
              </w:rPr>
              <w:t>اذكر فرص ال</w:t>
            </w:r>
            <w:r>
              <w:rPr>
                <w:rFonts w:ascii="Neo Sans Arabic" w:hAnsi="Neo Sans Arabic" w:cs="Neo Sans Arabic"/>
                <w:b/>
                <w:bCs/>
                <w:sz w:val="20"/>
                <w:szCs w:val="20"/>
                <w:rtl/>
                <w:lang w:bidi="ar-AE"/>
              </w:rPr>
              <w:t xml:space="preserve">تحسين لرفع كفاءة الموظف    </w:t>
            </w:r>
            <w:r w:rsidRPr="00D173AD">
              <w:rPr>
                <w:rFonts w:ascii="Neo Sans Arabic" w:hAnsi="Neo Sans Arabic" w:cs="Neo Sans Arabic"/>
                <w:b/>
                <w:bCs/>
                <w:sz w:val="20"/>
                <w:szCs w:val="20"/>
                <w:rtl/>
                <w:lang w:bidi="ar-AE"/>
              </w:rPr>
              <w:t xml:space="preserve">           </w:t>
            </w:r>
            <w:r>
              <w:rPr>
                <w:rFonts w:ascii="Neo Sans Arabic" w:hAnsi="Neo Sans Arabic" w:cs="Neo Sans Arabic"/>
                <w:b/>
                <w:bCs/>
                <w:sz w:val="20"/>
                <w:szCs w:val="20"/>
                <w:lang w:bidi="ar-AE"/>
              </w:rPr>
              <w:t xml:space="preserve"> </w:t>
            </w:r>
            <w:r w:rsidRPr="00D173AD">
              <w:rPr>
                <w:rFonts w:ascii="Neo Sans Arabic" w:hAnsi="Neo Sans Arabic" w:cs="Neo Sans Arabic"/>
                <w:b/>
                <w:bCs/>
                <w:sz w:val="20"/>
                <w:szCs w:val="20"/>
                <w:rtl/>
                <w:lang w:bidi="ar-AE"/>
              </w:rPr>
              <w:t xml:space="preserve">         </w:t>
            </w:r>
            <w:r w:rsidRPr="00D173AD">
              <w:rPr>
                <w:rFonts w:ascii="Neo Sans Arabic" w:hAnsi="Neo Sans Arabic" w:cs="Neo Sans Arabic"/>
                <w:b/>
                <w:bCs/>
                <w:sz w:val="20"/>
                <w:szCs w:val="20"/>
              </w:rPr>
              <w:t>opportunities for improvement to increase employee efficiency</w:t>
            </w:r>
          </w:p>
          <w:p w14:paraId="3FB4FC12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b/>
                <w:bCs/>
                <w:sz w:val="20"/>
                <w:szCs w:val="20"/>
                <w:rtl/>
                <w:lang w:bidi="ar-AE"/>
              </w:rPr>
            </w:pPr>
          </w:p>
        </w:tc>
      </w:tr>
      <w:tr w:rsidR="000D48E2" w:rsidRPr="00D173AD" w14:paraId="3FB4FC15" w14:textId="77777777" w:rsidTr="00617CE8">
        <w:tc>
          <w:tcPr>
            <w:tcW w:w="10186" w:type="dxa"/>
            <w:tcBorders>
              <w:top w:val="dashSmallGap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4FC14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b/>
                <w:bCs/>
                <w:sz w:val="20"/>
                <w:szCs w:val="20"/>
              </w:rPr>
            </w:pPr>
          </w:p>
        </w:tc>
      </w:tr>
      <w:tr w:rsidR="000D48E2" w:rsidRPr="00D173AD" w14:paraId="3FB4FC17" w14:textId="77777777" w:rsidTr="00617CE8">
        <w:tc>
          <w:tcPr>
            <w:tcW w:w="10186" w:type="dxa"/>
            <w:tcBorders>
              <w:top w:val="dashSmallGap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4FC16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b/>
                <w:bCs/>
                <w:sz w:val="20"/>
                <w:szCs w:val="20"/>
              </w:rPr>
            </w:pPr>
          </w:p>
        </w:tc>
      </w:tr>
      <w:tr w:rsidR="000D48E2" w:rsidRPr="00D173AD" w14:paraId="3FB4FC19" w14:textId="77777777" w:rsidTr="00617CE8">
        <w:tc>
          <w:tcPr>
            <w:tcW w:w="10186" w:type="dxa"/>
            <w:tcBorders>
              <w:top w:val="dashSmallGap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4FC18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b/>
                <w:bCs/>
                <w:sz w:val="20"/>
                <w:szCs w:val="20"/>
              </w:rPr>
            </w:pPr>
          </w:p>
        </w:tc>
      </w:tr>
    </w:tbl>
    <w:p w14:paraId="3FB4FC1A" w14:textId="77777777" w:rsidR="000D48E2" w:rsidRPr="00D173AD" w:rsidRDefault="000D48E2" w:rsidP="000D48E2">
      <w:pPr>
        <w:bidi/>
        <w:ind w:left="-466"/>
        <w:rPr>
          <w:rFonts w:ascii="Neo Sans Arabic" w:hAnsi="Neo Sans Arabic" w:cs="Neo Sans Arabic"/>
          <w:b/>
          <w:bCs/>
          <w:sz w:val="20"/>
          <w:szCs w:val="20"/>
          <w:rtl/>
        </w:rPr>
      </w:pPr>
      <w:r w:rsidRPr="00D173AD">
        <w:rPr>
          <w:rFonts w:ascii="Neo Sans Arabic" w:hAnsi="Neo Sans Arabic" w:cs="Neo Sans Arabic"/>
          <w:b/>
          <w:bCs/>
          <w:sz w:val="20"/>
          <w:szCs w:val="20"/>
          <w:rtl/>
        </w:rPr>
        <w:t xml:space="preserve">ملاحظات عامة ؟    </w:t>
      </w:r>
      <w:r w:rsidRPr="00D173AD">
        <w:rPr>
          <w:rFonts w:ascii="Neo Sans Arabic" w:hAnsi="Neo Sans Arabic" w:cs="Neo Sans Arabic"/>
          <w:b/>
          <w:bCs/>
          <w:sz w:val="20"/>
          <w:szCs w:val="20"/>
        </w:rPr>
        <w:t xml:space="preserve">   </w:t>
      </w:r>
      <w:r w:rsidRPr="00D173AD">
        <w:rPr>
          <w:rFonts w:ascii="Neo Sans Arabic" w:hAnsi="Neo Sans Arabic" w:cs="Neo Sans Arabic"/>
          <w:b/>
          <w:bCs/>
          <w:sz w:val="20"/>
          <w:szCs w:val="20"/>
        </w:rPr>
        <w:tab/>
      </w:r>
      <w:r w:rsidRPr="00D173AD">
        <w:rPr>
          <w:rFonts w:ascii="Neo Sans Arabic" w:hAnsi="Neo Sans Arabic" w:cs="Neo Sans Arabic"/>
          <w:b/>
          <w:bCs/>
          <w:sz w:val="20"/>
          <w:szCs w:val="20"/>
        </w:rPr>
        <w:tab/>
      </w:r>
      <w:r w:rsidRPr="00D173AD">
        <w:rPr>
          <w:rFonts w:ascii="Neo Sans Arabic" w:hAnsi="Neo Sans Arabic" w:cs="Neo Sans Arabic"/>
          <w:b/>
          <w:bCs/>
          <w:sz w:val="20"/>
          <w:szCs w:val="20"/>
        </w:rPr>
        <w:tab/>
      </w:r>
      <w:r w:rsidRPr="00D173AD">
        <w:rPr>
          <w:rFonts w:ascii="Neo Sans Arabic" w:hAnsi="Neo Sans Arabic" w:cs="Neo Sans Arabic"/>
          <w:b/>
          <w:bCs/>
          <w:sz w:val="20"/>
          <w:szCs w:val="20"/>
        </w:rPr>
        <w:tab/>
      </w:r>
      <w:r w:rsidRPr="00D173AD">
        <w:rPr>
          <w:rFonts w:ascii="Neo Sans Arabic" w:hAnsi="Neo Sans Arabic" w:cs="Neo Sans Arabic"/>
          <w:b/>
          <w:bCs/>
          <w:sz w:val="20"/>
          <w:szCs w:val="20"/>
          <w:rtl/>
        </w:rPr>
        <w:t xml:space="preserve">                                                                                 </w:t>
      </w:r>
      <w:r>
        <w:rPr>
          <w:rFonts w:ascii="Neo Sans Arabic" w:hAnsi="Neo Sans Arabic" w:cs="Neo Sans Arabic"/>
          <w:b/>
          <w:bCs/>
          <w:sz w:val="20"/>
          <w:szCs w:val="20"/>
        </w:rPr>
        <w:t xml:space="preserve">     </w:t>
      </w:r>
      <w:r w:rsidRPr="00D173AD">
        <w:rPr>
          <w:rFonts w:ascii="Neo Sans Arabic" w:hAnsi="Neo Sans Arabic" w:cs="Neo Sans Arabic"/>
          <w:b/>
          <w:bCs/>
          <w:sz w:val="20"/>
          <w:szCs w:val="20"/>
        </w:rPr>
        <w:t xml:space="preserve">      </w:t>
      </w:r>
      <w:r w:rsidRPr="00D173AD">
        <w:rPr>
          <w:rFonts w:ascii="Neo Sans Arabic" w:hAnsi="Neo Sans Arabic" w:cs="Neo Sans Arabic"/>
          <w:b/>
          <w:bCs/>
          <w:sz w:val="20"/>
          <w:szCs w:val="20"/>
          <w:rtl/>
        </w:rPr>
        <w:t xml:space="preserve">   </w:t>
      </w:r>
      <w:r w:rsidRPr="00D173AD">
        <w:rPr>
          <w:rFonts w:ascii="Neo Sans Arabic" w:hAnsi="Neo Sans Arabic" w:cs="Neo Sans Arabic"/>
          <w:b/>
          <w:bCs/>
          <w:sz w:val="20"/>
          <w:szCs w:val="20"/>
        </w:rPr>
        <w:t xml:space="preserve"> General Note?</w:t>
      </w:r>
    </w:p>
    <w:p w14:paraId="3FB4FC1B" w14:textId="77777777" w:rsidR="000D48E2" w:rsidRPr="00D173AD" w:rsidRDefault="000D48E2" w:rsidP="000D48E2">
      <w:pPr>
        <w:rPr>
          <w:rFonts w:ascii="Neo Sans Arabic" w:hAnsi="Neo Sans Arabic" w:cs="Neo Sans Arabic"/>
          <w:sz w:val="20"/>
          <w:szCs w:val="20"/>
          <w:rtl/>
        </w:rPr>
      </w:pPr>
    </w:p>
    <w:tbl>
      <w:tblPr>
        <w:bidiVisual/>
        <w:tblW w:w="10065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9"/>
      </w:tblGrid>
      <w:tr w:rsidR="000D48E2" w:rsidRPr="00D173AD" w14:paraId="3FB4FC1D" w14:textId="77777777" w:rsidTr="00617CE8">
        <w:tc>
          <w:tcPr>
            <w:tcW w:w="10065" w:type="dxa"/>
            <w:tcBorders>
              <w:top w:val="dashSmallGap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4FC1C" w14:textId="77777777" w:rsidR="000D48E2" w:rsidRPr="00D173AD" w:rsidRDefault="000D48E2" w:rsidP="00617CE8">
            <w:pPr>
              <w:bidi/>
              <w:ind w:right="45"/>
              <w:rPr>
                <w:rFonts w:ascii="Neo Sans Arabic" w:hAnsi="Neo Sans Arabic" w:cs="Neo Sans Arabic"/>
                <w:sz w:val="20"/>
                <w:szCs w:val="20"/>
                <w:rtl/>
              </w:rPr>
            </w:pPr>
          </w:p>
        </w:tc>
      </w:tr>
      <w:tr w:rsidR="000D48E2" w:rsidRPr="00D173AD" w14:paraId="3FB4FC1F" w14:textId="77777777" w:rsidTr="00617CE8">
        <w:tc>
          <w:tcPr>
            <w:tcW w:w="10065" w:type="dxa"/>
            <w:tcBorders>
              <w:top w:val="dashSmallGap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4FC1E" w14:textId="77777777" w:rsidR="000D48E2" w:rsidRPr="00D173AD" w:rsidRDefault="000D48E2" w:rsidP="00617CE8">
            <w:pPr>
              <w:bidi/>
              <w:ind w:right="270"/>
              <w:rPr>
                <w:rFonts w:ascii="Neo Sans Arabic" w:hAnsi="Neo Sans Arabic" w:cs="Neo Sans Arabic"/>
                <w:b/>
                <w:bCs/>
                <w:sz w:val="20"/>
                <w:szCs w:val="20"/>
                <w:rtl/>
              </w:rPr>
            </w:pPr>
          </w:p>
        </w:tc>
      </w:tr>
      <w:tr w:rsidR="000D48E2" w:rsidRPr="00D173AD" w14:paraId="3FB4FC30" w14:textId="77777777" w:rsidTr="00617CE8">
        <w:tc>
          <w:tcPr>
            <w:tcW w:w="10065" w:type="dxa"/>
            <w:tcBorders>
              <w:top w:val="dashSmallGap" w:sz="4" w:space="0" w:color="auto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4FC20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b/>
                <w:bCs/>
                <w:sz w:val="20"/>
                <w:szCs w:val="20"/>
                <w:rtl/>
              </w:rPr>
            </w:pPr>
          </w:p>
          <w:tbl>
            <w:tblPr>
              <w:tblpPr w:leftFromText="180" w:rightFromText="180" w:vertAnchor="text" w:horzAnchor="margin" w:tblpY="538"/>
              <w:tblOverlap w:val="never"/>
              <w:bidiVisual/>
              <w:tblW w:w="10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80"/>
              <w:gridCol w:w="4673"/>
            </w:tblGrid>
            <w:tr w:rsidR="000D48E2" w:rsidRPr="00D173AD" w14:paraId="3FB4FC25" w14:textId="77777777" w:rsidTr="00617CE8">
              <w:tc>
                <w:tcPr>
                  <w:tcW w:w="5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3FB4FC21" w14:textId="77777777" w:rsidR="000D48E2" w:rsidRPr="00D173AD" w:rsidRDefault="000D48E2" w:rsidP="00617CE8">
                  <w:pPr>
                    <w:bidi/>
                    <w:rPr>
                      <w:rFonts w:ascii="Neo Sans Arabic" w:hAnsi="Neo Sans Arabic" w:cs="Neo Sans Arabic"/>
                      <w:sz w:val="20"/>
                      <w:szCs w:val="20"/>
                      <w:rtl/>
                    </w:rPr>
                  </w:pPr>
                  <w:r w:rsidRPr="00D173AD">
                    <w:rPr>
                      <w:rFonts w:ascii="Neo Sans Arabic" w:hAnsi="Neo Sans Arabic" w:cs="Neo Sans Arabic"/>
                      <w:sz w:val="20"/>
                      <w:szCs w:val="20"/>
                      <w:rtl/>
                    </w:rPr>
                    <w:t>اسم وتوقيع الموظف المرشد</w:t>
                  </w:r>
                  <w:r w:rsidRPr="00D173AD">
                    <w:rPr>
                      <w:rFonts w:ascii="Neo Sans Arabic" w:hAnsi="Neo Sans Arabic" w:cs="Neo Sans Arabic"/>
                      <w:sz w:val="20"/>
                      <w:szCs w:val="20"/>
                    </w:rPr>
                    <w:t xml:space="preserve"> Monitor Name and Signature                                            </w:t>
                  </w:r>
                </w:p>
                <w:p w14:paraId="3FB4FC22" w14:textId="77777777" w:rsidR="000D48E2" w:rsidRPr="00D173AD" w:rsidRDefault="000D48E2" w:rsidP="00617CE8">
                  <w:pPr>
                    <w:bidi/>
                    <w:rPr>
                      <w:rFonts w:ascii="Neo Sans Arabic" w:hAnsi="Neo Sans Arabic" w:cs="Neo Sans Arabic"/>
                      <w:sz w:val="20"/>
                      <w:szCs w:val="20"/>
                      <w:rtl/>
                    </w:rPr>
                  </w:pPr>
                  <w:r w:rsidRPr="00D173AD">
                    <w:rPr>
                      <w:rFonts w:ascii="Neo Sans Arabic" w:hAnsi="Neo Sans Arabic" w:cs="Neo Sans Arabic"/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467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43" w:type="dxa"/>
                    <w:bottom w:w="43" w:type="dxa"/>
                  </w:tcMar>
                </w:tcPr>
                <w:p w14:paraId="3FB4FC23" w14:textId="77777777" w:rsidR="000D48E2" w:rsidRPr="00D173AD" w:rsidRDefault="000D48E2" w:rsidP="00617CE8">
                  <w:pPr>
                    <w:bidi/>
                    <w:rPr>
                      <w:rFonts w:ascii="Neo Sans Arabic" w:hAnsi="Neo Sans Arabic" w:cs="Neo Sans Arabic"/>
                      <w:sz w:val="20"/>
                      <w:szCs w:val="20"/>
                    </w:rPr>
                  </w:pPr>
                  <w:r w:rsidRPr="00D173AD">
                    <w:rPr>
                      <w:rFonts w:ascii="Neo Sans Arabic" w:hAnsi="Neo Sans Arabic" w:cs="Neo Sans Arabic"/>
                      <w:sz w:val="20"/>
                      <w:szCs w:val="20"/>
                      <w:rtl/>
                    </w:rPr>
                    <w:t>تاريخ التقييم</w:t>
                  </w:r>
                  <w:r w:rsidRPr="00D173AD">
                    <w:rPr>
                      <w:rFonts w:ascii="Neo Sans Arabic" w:hAnsi="Neo Sans Arabic" w:cs="Neo Sans Arabic"/>
                      <w:sz w:val="20"/>
                      <w:szCs w:val="20"/>
                    </w:rPr>
                    <w:t xml:space="preserve"> Evaluation Date                                                                </w:t>
                  </w:r>
                </w:p>
                <w:p w14:paraId="3FB4FC24" w14:textId="77777777" w:rsidR="000D48E2" w:rsidRPr="00D173AD" w:rsidRDefault="000D48E2" w:rsidP="00617CE8">
                  <w:pPr>
                    <w:bidi/>
                    <w:rPr>
                      <w:rFonts w:ascii="Neo Sans Arabic" w:hAnsi="Neo Sans Arabic" w:cs="Neo Sans Arabic"/>
                      <w:sz w:val="20"/>
                      <w:szCs w:val="20"/>
                      <w:rtl/>
                    </w:rPr>
                  </w:pPr>
                </w:p>
              </w:tc>
            </w:tr>
            <w:tr w:rsidR="000D48E2" w:rsidRPr="00D173AD" w14:paraId="3FB4FC2A" w14:textId="77777777" w:rsidTr="00617CE8">
              <w:tc>
                <w:tcPr>
                  <w:tcW w:w="55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14:paraId="3FB4FC26" w14:textId="77777777" w:rsidR="000D48E2" w:rsidRPr="00D173AD" w:rsidRDefault="000D48E2" w:rsidP="00617CE8">
                  <w:pPr>
                    <w:bidi/>
                    <w:rPr>
                      <w:rFonts w:ascii="Neo Sans Arabic" w:hAnsi="Neo Sans Arabic" w:cs="Neo Sans Arabic"/>
                      <w:sz w:val="20"/>
                      <w:szCs w:val="20"/>
                      <w:rtl/>
                    </w:rPr>
                  </w:pPr>
                  <w:r w:rsidRPr="00D173AD">
                    <w:rPr>
                      <w:rFonts w:ascii="Neo Sans Arabic" w:hAnsi="Neo Sans Arabic" w:cs="Neo Sans Arabic"/>
                      <w:sz w:val="20"/>
                      <w:szCs w:val="20"/>
                      <w:rtl/>
                    </w:rPr>
                    <w:t>اعتماد الرئيس المباشر</w:t>
                  </w:r>
                  <w:r w:rsidRPr="00D173AD">
                    <w:rPr>
                      <w:rFonts w:ascii="Neo Sans Arabic" w:hAnsi="Neo Sans Arabic" w:cs="Neo Sans Arabic"/>
                      <w:sz w:val="20"/>
                      <w:szCs w:val="20"/>
                    </w:rPr>
                    <w:t xml:space="preserve">direct Manager Signature  </w:t>
                  </w:r>
                  <w:r w:rsidRPr="00D173AD">
                    <w:rPr>
                      <w:rFonts w:ascii="Neo Sans Arabic" w:hAnsi="Neo Sans Arabic" w:cs="Neo Sans Arabic"/>
                      <w:color w:val="222222"/>
                      <w:sz w:val="20"/>
                      <w:szCs w:val="20"/>
                      <w:lang w:val="en" w:bidi="ar-AE"/>
                    </w:rPr>
                    <w:t xml:space="preserve">                               </w:t>
                  </w:r>
                </w:p>
                <w:p w14:paraId="3FB4FC27" w14:textId="77777777" w:rsidR="000D48E2" w:rsidRPr="00D173AD" w:rsidRDefault="000D48E2" w:rsidP="00617CE8">
                  <w:pPr>
                    <w:bidi/>
                    <w:rPr>
                      <w:rFonts w:ascii="Neo Sans Arabic" w:hAnsi="Neo Sans Arabic" w:cs="Neo Sans Arabic"/>
                      <w:sz w:val="20"/>
                      <w:szCs w:val="20"/>
                      <w:rtl/>
                    </w:rPr>
                  </w:pPr>
                </w:p>
                <w:p w14:paraId="3FB4FC28" w14:textId="77777777" w:rsidR="000D48E2" w:rsidRPr="00D173AD" w:rsidRDefault="000D48E2" w:rsidP="00617CE8">
                  <w:pPr>
                    <w:bidi/>
                    <w:rPr>
                      <w:rFonts w:ascii="Neo Sans Arabic" w:hAnsi="Neo Sans Arabic" w:cs="Neo Sans Arabic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7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cMar>
                    <w:top w:w="43" w:type="dxa"/>
                    <w:bottom w:w="43" w:type="dxa"/>
                  </w:tcMar>
                </w:tcPr>
                <w:p w14:paraId="3FB4FC29" w14:textId="77777777" w:rsidR="000D48E2" w:rsidRPr="00D173AD" w:rsidRDefault="000D48E2" w:rsidP="00617CE8">
                  <w:pPr>
                    <w:bidi/>
                    <w:rPr>
                      <w:rFonts w:ascii="Neo Sans Arabic" w:hAnsi="Neo Sans Arabic" w:cs="Neo Sans Arabic"/>
                      <w:sz w:val="20"/>
                      <w:szCs w:val="20"/>
                    </w:rPr>
                  </w:pPr>
                  <w:r w:rsidRPr="00D173AD">
                    <w:rPr>
                      <w:rFonts w:ascii="Neo Sans Arabic" w:hAnsi="Neo Sans Arabic" w:cs="Neo Sans Arabic"/>
                      <w:sz w:val="20"/>
                      <w:szCs w:val="20"/>
                      <w:rtl/>
                    </w:rPr>
                    <w:t xml:space="preserve">التاريخ:                                                                                                   </w:t>
                  </w:r>
                  <w:r w:rsidRPr="00D173AD">
                    <w:rPr>
                      <w:rFonts w:ascii="Neo Sans Arabic" w:hAnsi="Neo Sans Arabic" w:cs="Neo Sans Arabic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3FB4FC2B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b/>
                <w:bCs/>
                <w:sz w:val="20"/>
                <w:szCs w:val="20"/>
                <w:rtl/>
              </w:rPr>
            </w:pPr>
          </w:p>
          <w:p w14:paraId="3FB4FC2C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b/>
                <w:bCs/>
                <w:sz w:val="20"/>
                <w:szCs w:val="20"/>
                <w:rtl/>
              </w:rPr>
            </w:pPr>
          </w:p>
          <w:p w14:paraId="3FB4FC2D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b/>
                <w:bCs/>
                <w:sz w:val="20"/>
                <w:szCs w:val="20"/>
                <w:rtl/>
              </w:rPr>
            </w:pPr>
          </w:p>
          <w:p w14:paraId="3FB4FC2E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b/>
                <w:bCs/>
                <w:sz w:val="20"/>
                <w:szCs w:val="20"/>
                <w:rtl/>
              </w:rPr>
            </w:pPr>
          </w:p>
          <w:p w14:paraId="3FB4FC2F" w14:textId="77777777" w:rsidR="000D48E2" w:rsidRPr="00D173AD" w:rsidRDefault="000D48E2" w:rsidP="00617CE8">
            <w:pPr>
              <w:bidi/>
              <w:rPr>
                <w:rFonts w:ascii="Neo Sans Arabic" w:hAnsi="Neo Sans Arabic" w:cs="Neo Sans Arabic"/>
                <w:b/>
                <w:bCs/>
                <w:sz w:val="20"/>
                <w:szCs w:val="20"/>
                <w:rtl/>
              </w:rPr>
            </w:pPr>
          </w:p>
        </w:tc>
      </w:tr>
    </w:tbl>
    <w:p w14:paraId="3FB4FC31" w14:textId="77777777" w:rsidR="000D48E2" w:rsidRPr="00056673" w:rsidRDefault="000D48E2" w:rsidP="000D48E2">
      <w:pPr>
        <w:rPr>
          <w:vanish/>
          <w:rtl/>
          <w:lang w:bidi="ar-AE"/>
        </w:rPr>
      </w:pPr>
    </w:p>
    <w:p w14:paraId="3FB4FC32" w14:textId="77777777" w:rsidR="000D48E2" w:rsidRDefault="000D48E2" w:rsidP="000D48E2">
      <w:pPr>
        <w:bidi/>
        <w:rPr>
          <w:rFonts w:ascii="Sakkal Majalla" w:hAnsi="Sakkal Majalla" w:cs="Sakkal Majalla"/>
          <w:rtl/>
        </w:rPr>
      </w:pPr>
    </w:p>
    <w:p w14:paraId="3FB4FC33" w14:textId="77777777" w:rsidR="00197572" w:rsidRDefault="00197572" w:rsidP="00197572">
      <w:pPr>
        <w:pStyle w:val="Title"/>
        <w:jc w:val="lowKashida"/>
        <w:rPr>
          <w:rtl/>
        </w:rPr>
      </w:pPr>
      <w:r>
        <w:rPr>
          <w:rFonts w:hint="cs"/>
          <w:rtl/>
        </w:rPr>
        <w:t xml:space="preserve">  </w:t>
      </w:r>
    </w:p>
    <w:p w14:paraId="3FB4FC34" w14:textId="77777777" w:rsidR="00197572" w:rsidRDefault="00197572" w:rsidP="00197572">
      <w:pPr>
        <w:pStyle w:val="Title"/>
        <w:rPr>
          <w:rtl/>
        </w:rPr>
      </w:pPr>
    </w:p>
    <w:p w14:paraId="3FB4FC35" w14:textId="77777777" w:rsidR="00197572" w:rsidRPr="00DE5A18" w:rsidRDefault="00197572" w:rsidP="00197572">
      <w:pPr>
        <w:pStyle w:val="Title"/>
        <w:rPr>
          <w:rFonts w:ascii="Neo Sans Arabic" w:hAnsi="Neo Sans Arabic" w:cs="Neo Sans Arabic"/>
          <w:b w:val="0"/>
          <w:bCs w:val="0"/>
          <w:color w:val="FF0000"/>
          <w:u w:val="none"/>
          <w:rtl/>
        </w:rPr>
      </w:pPr>
      <w:r w:rsidRPr="00D30092">
        <w:rPr>
          <w:rFonts w:ascii="Neo Sans Arabic" w:hAnsi="Neo Sans Arabic" w:cs="Neo Sans Arabic"/>
          <w:b w:val="0"/>
          <w:bCs w:val="0"/>
          <w:color w:val="FF0000"/>
          <w:u w:val="none"/>
          <w:rtl/>
        </w:rPr>
        <w:t>استبيان تحليل الوظيفة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3"/>
        <w:gridCol w:w="4863"/>
      </w:tblGrid>
      <w:tr w:rsidR="00197572" w14:paraId="3FB4FC38" w14:textId="77777777" w:rsidTr="00617CE8">
        <w:trPr>
          <w:jc w:val="center"/>
        </w:trPr>
        <w:tc>
          <w:tcPr>
            <w:tcW w:w="4353" w:type="dxa"/>
            <w:shd w:val="pct12" w:color="auto" w:fill="auto"/>
          </w:tcPr>
          <w:p w14:paraId="3FB4FC36" w14:textId="77777777" w:rsidR="00197572" w:rsidRPr="00B8394A" w:rsidRDefault="00197572" w:rsidP="00197572">
            <w:pPr>
              <w:tabs>
                <w:tab w:val="left" w:pos="465"/>
              </w:tabs>
              <w:bidi/>
              <w:spacing w:line="480" w:lineRule="auto"/>
              <w:jc w:val="center"/>
              <w:rPr>
                <w:rFonts w:ascii="Neo Sans Arabic" w:hAnsi="Neo Sans Arabic" w:cs="Neo Sans Arabic"/>
                <w:sz w:val="22"/>
                <w:szCs w:val="22"/>
                <w:rtl/>
              </w:rPr>
            </w:pPr>
            <w:r w:rsidRPr="00B8394A">
              <w:rPr>
                <w:rFonts w:ascii="Neo Sans Arabic" w:hAnsi="Neo Sans Arabic" w:cs="Neo Sans Arabic"/>
                <w:sz w:val="22"/>
                <w:szCs w:val="22"/>
                <w:rtl/>
              </w:rPr>
              <w:lastRenderedPageBreak/>
              <w:t>1)</w:t>
            </w:r>
            <w:r w:rsidRPr="00B8394A">
              <w:rPr>
                <w:rFonts w:ascii="Neo Sans Arabic" w:hAnsi="Neo Sans Arabic" w:cs="Neo Sans Arabic"/>
                <w:sz w:val="22"/>
                <w:szCs w:val="22"/>
                <w:rtl/>
              </w:rPr>
              <w:tab/>
              <w:t xml:space="preserve">التاريخ </w:t>
            </w:r>
            <w:r w:rsidRPr="00B8394A">
              <w:rPr>
                <w:rFonts w:ascii="Neo Sans Arabic" w:hAnsi="Neo Sans Arabic" w:cs="Neo Sans Arabic"/>
                <w:i/>
                <w:iCs/>
                <w:sz w:val="22"/>
                <w:szCs w:val="22"/>
                <w:rtl/>
              </w:rPr>
              <w:t>(اذكر تاريخ تعبئة الاستبيان)</w:t>
            </w:r>
          </w:p>
        </w:tc>
        <w:tc>
          <w:tcPr>
            <w:tcW w:w="4863" w:type="dxa"/>
          </w:tcPr>
          <w:p w14:paraId="3FB4FC37" w14:textId="77777777" w:rsidR="00197572" w:rsidRPr="00B8394A" w:rsidRDefault="00197572" w:rsidP="00197572">
            <w:pPr>
              <w:tabs>
                <w:tab w:val="left" w:pos="749"/>
              </w:tabs>
              <w:bidi/>
              <w:spacing w:line="480" w:lineRule="auto"/>
              <w:jc w:val="center"/>
              <w:rPr>
                <w:rFonts w:ascii="Neo Sans Arabic" w:hAnsi="Neo Sans Arabic" w:cs="Neo Sans Arabic"/>
                <w:sz w:val="22"/>
                <w:szCs w:val="22"/>
                <w:rtl/>
              </w:rPr>
            </w:pPr>
          </w:p>
        </w:tc>
      </w:tr>
      <w:tr w:rsidR="00197572" w14:paraId="3FB4FC3B" w14:textId="77777777" w:rsidTr="00617CE8">
        <w:trPr>
          <w:trHeight w:val="435"/>
          <w:jc w:val="center"/>
        </w:trPr>
        <w:tc>
          <w:tcPr>
            <w:tcW w:w="4353" w:type="dxa"/>
            <w:shd w:val="pct12" w:color="auto" w:fill="auto"/>
          </w:tcPr>
          <w:p w14:paraId="3FB4FC39" w14:textId="77777777" w:rsidR="00197572" w:rsidRPr="00B8394A" w:rsidRDefault="00197572" w:rsidP="00197572">
            <w:pPr>
              <w:tabs>
                <w:tab w:val="left" w:pos="465"/>
              </w:tabs>
              <w:bidi/>
              <w:spacing w:line="480" w:lineRule="auto"/>
              <w:jc w:val="center"/>
              <w:rPr>
                <w:rFonts w:ascii="Neo Sans Arabic" w:hAnsi="Neo Sans Arabic" w:cs="Neo Sans Arabic"/>
                <w:sz w:val="22"/>
                <w:szCs w:val="22"/>
                <w:rtl/>
              </w:rPr>
            </w:pPr>
            <w:r w:rsidRPr="00B8394A">
              <w:rPr>
                <w:rFonts w:ascii="Neo Sans Arabic" w:hAnsi="Neo Sans Arabic" w:cs="Neo Sans Arabic"/>
                <w:sz w:val="22"/>
                <w:szCs w:val="22"/>
                <w:rtl/>
              </w:rPr>
              <w:t>2)</w:t>
            </w:r>
            <w:r w:rsidRPr="00B8394A">
              <w:rPr>
                <w:rFonts w:ascii="Neo Sans Arabic" w:hAnsi="Neo Sans Arabic" w:cs="Neo Sans Arabic"/>
                <w:sz w:val="22"/>
                <w:szCs w:val="22"/>
                <w:rtl/>
              </w:rPr>
              <w:tab/>
              <w:t xml:space="preserve">إسم الموظف </w:t>
            </w:r>
            <w:r w:rsidRPr="00B8394A">
              <w:rPr>
                <w:rFonts w:ascii="Neo Sans Arabic" w:hAnsi="Neo Sans Arabic" w:cs="Neo Sans Arabic"/>
                <w:i/>
                <w:iCs/>
                <w:sz w:val="22"/>
                <w:szCs w:val="22"/>
                <w:rtl/>
              </w:rPr>
              <w:t>(الرجاء ذكر الاسم الثلالثي)</w:t>
            </w:r>
          </w:p>
        </w:tc>
        <w:tc>
          <w:tcPr>
            <w:tcW w:w="4863" w:type="dxa"/>
          </w:tcPr>
          <w:p w14:paraId="3FB4FC3A" w14:textId="77777777" w:rsidR="00197572" w:rsidRPr="00B8394A" w:rsidRDefault="00197572" w:rsidP="00197572">
            <w:pPr>
              <w:tabs>
                <w:tab w:val="left" w:pos="749"/>
              </w:tabs>
              <w:bidi/>
              <w:spacing w:line="480" w:lineRule="auto"/>
              <w:jc w:val="center"/>
              <w:rPr>
                <w:rFonts w:ascii="Neo Sans Arabic" w:hAnsi="Neo Sans Arabic" w:cs="Neo Sans Arabic"/>
                <w:sz w:val="22"/>
                <w:szCs w:val="22"/>
                <w:rtl/>
              </w:rPr>
            </w:pPr>
          </w:p>
        </w:tc>
      </w:tr>
      <w:tr w:rsidR="00197572" w14:paraId="3FB4FC3E" w14:textId="77777777" w:rsidTr="00617CE8">
        <w:trPr>
          <w:jc w:val="center"/>
        </w:trPr>
        <w:tc>
          <w:tcPr>
            <w:tcW w:w="4353" w:type="dxa"/>
            <w:shd w:val="pct12" w:color="auto" w:fill="auto"/>
          </w:tcPr>
          <w:p w14:paraId="3FB4FC3C" w14:textId="77777777" w:rsidR="00197572" w:rsidRPr="00B8394A" w:rsidRDefault="00197572" w:rsidP="00197572">
            <w:pPr>
              <w:tabs>
                <w:tab w:val="left" w:pos="465"/>
              </w:tabs>
              <w:bidi/>
              <w:spacing w:line="480" w:lineRule="auto"/>
              <w:jc w:val="center"/>
              <w:rPr>
                <w:rFonts w:ascii="Neo Sans Arabic" w:hAnsi="Neo Sans Arabic" w:cs="Neo Sans Arabic"/>
                <w:sz w:val="22"/>
                <w:szCs w:val="22"/>
                <w:rtl/>
              </w:rPr>
            </w:pPr>
            <w:r w:rsidRPr="00B8394A">
              <w:rPr>
                <w:rFonts w:ascii="Neo Sans Arabic" w:hAnsi="Neo Sans Arabic" w:cs="Neo Sans Arabic"/>
                <w:sz w:val="22"/>
                <w:szCs w:val="22"/>
                <w:rtl/>
              </w:rPr>
              <w:t>3)</w:t>
            </w:r>
            <w:r w:rsidRPr="00B8394A">
              <w:rPr>
                <w:rFonts w:ascii="Neo Sans Arabic" w:hAnsi="Neo Sans Arabic" w:cs="Neo Sans Arabic"/>
                <w:sz w:val="22"/>
                <w:szCs w:val="22"/>
                <w:rtl/>
              </w:rPr>
              <w:tab/>
              <w:t>الإدارة/ القسم</w:t>
            </w:r>
          </w:p>
        </w:tc>
        <w:tc>
          <w:tcPr>
            <w:tcW w:w="4863" w:type="dxa"/>
          </w:tcPr>
          <w:p w14:paraId="3FB4FC3D" w14:textId="77777777" w:rsidR="00197572" w:rsidRPr="00B8394A" w:rsidRDefault="00197572" w:rsidP="00197572">
            <w:pPr>
              <w:tabs>
                <w:tab w:val="left" w:pos="749"/>
              </w:tabs>
              <w:bidi/>
              <w:spacing w:line="480" w:lineRule="auto"/>
              <w:jc w:val="center"/>
              <w:rPr>
                <w:rFonts w:ascii="Neo Sans Arabic" w:hAnsi="Neo Sans Arabic" w:cs="Neo Sans Arabic"/>
                <w:sz w:val="22"/>
                <w:szCs w:val="22"/>
                <w:rtl/>
              </w:rPr>
            </w:pPr>
          </w:p>
        </w:tc>
      </w:tr>
      <w:tr w:rsidR="00197572" w14:paraId="3FB4FC41" w14:textId="77777777" w:rsidTr="00617CE8">
        <w:trPr>
          <w:trHeight w:val="399"/>
          <w:jc w:val="center"/>
        </w:trPr>
        <w:tc>
          <w:tcPr>
            <w:tcW w:w="4353" w:type="dxa"/>
            <w:shd w:val="pct12" w:color="auto" w:fill="auto"/>
          </w:tcPr>
          <w:p w14:paraId="3FB4FC3F" w14:textId="77777777" w:rsidR="00197572" w:rsidRPr="00B8394A" w:rsidRDefault="00197572" w:rsidP="00197572">
            <w:pPr>
              <w:tabs>
                <w:tab w:val="left" w:pos="465"/>
              </w:tabs>
              <w:bidi/>
              <w:spacing w:line="480" w:lineRule="auto"/>
              <w:jc w:val="center"/>
              <w:rPr>
                <w:rFonts w:ascii="Neo Sans Arabic" w:hAnsi="Neo Sans Arabic" w:cs="Neo Sans Arabic"/>
                <w:sz w:val="22"/>
                <w:szCs w:val="22"/>
                <w:rtl/>
              </w:rPr>
            </w:pPr>
            <w:r w:rsidRPr="00B8394A">
              <w:rPr>
                <w:rFonts w:ascii="Neo Sans Arabic" w:hAnsi="Neo Sans Arabic" w:cs="Neo Sans Arabic"/>
                <w:sz w:val="22"/>
                <w:szCs w:val="22"/>
                <w:rtl/>
              </w:rPr>
              <w:t>4)</w:t>
            </w:r>
            <w:r w:rsidRPr="00B8394A">
              <w:rPr>
                <w:rFonts w:ascii="Neo Sans Arabic" w:hAnsi="Neo Sans Arabic" w:cs="Neo Sans Arabic"/>
                <w:sz w:val="22"/>
                <w:szCs w:val="22"/>
                <w:rtl/>
              </w:rPr>
              <w:tab/>
              <w:t>الوظيفة</w:t>
            </w:r>
          </w:p>
        </w:tc>
        <w:tc>
          <w:tcPr>
            <w:tcW w:w="4863" w:type="dxa"/>
          </w:tcPr>
          <w:p w14:paraId="3FB4FC40" w14:textId="77777777" w:rsidR="00197572" w:rsidRPr="00B8394A" w:rsidRDefault="00197572" w:rsidP="00197572">
            <w:pPr>
              <w:tabs>
                <w:tab w:val="left" w:pos="749"/>
              </w:tabs>
              <w:bidi/>
              <w:spacing w:line="480" w:lineRule="auto"/>
              <w:jc w:val="center"/>
              <w:rPr>
                <w:rFonts w:ascii="Neo Sans Arabic" w:hAnsi="Neo Sans Arabic" w:cs="Neo Sans Arabic"/>
                <w:sz w:val="22"/>
                <w:szCs w:val="22"/>
                <w:rtl/>
              </w:rPr>
            </w:pPr>
          </w:p>
        </w:tc>
      </w:tr>
      <w:tr w:rsidR="00197572" w14:paraId="3FB4FC44" w14:textId="77777777" w:rsidTr="00617CE8">
        <w:trPr>
          <w:trHeight w:val="336"/>
          <w:jc w:val="center"/>
        </w:trPr>
        <w:tc>
          <w:tcPr>
            <w:tcW w:w="4353" w:type="dxa"/>
            <w:shd w:val="pct12" w:color="auto" w:fill="auto"/>
          </w:tcPr>
          <w:p w14:paraId="3FB4FC42" w14:textId="77777777" w:rsidR="00197572" w:rsidRPr="00B8394A" w:rsidRDefault="00197572" w:rsidP="00197572">
            <w:pPr>
              <w:bidi/>
              <w:spacing w:line="300" w:lineRule="exact"/>
              <w:ind w:left="461" w:hanging="461"/>
              <w:jc w:val="center"/>
              <w:rPr>
                <w:rFonts w:ascii="Neo Sans Arabic" w:hAnsi="Neo Sans Arabic" w:cs="Neo Sans Arabic"/>
                <w:i/>
                <w:iCs/>
                <w:sz w:val="22"/>
                <w:szCs w:val="22"/>
                <w:lang w:bidi="ar-AE"/>
              </w:rPr>
            </w:pPr>
            <w:r w:rsidRPr="00B8394A">
              <w:rPr>
                <w:rFonts w:ascii="Neo Sans Arabic" w:hAnsi="Neo Sans Arabic" w:cs="Neo Sans Arabic"/>
                <w:sz w:val="22"/>
                <w:szCs w:val="22"/>
              </w:rPr>
              <w:t>5</w:t>
            </w:r>
            <w:r w:rsidRPr="00B8394A">
              <w:rPr>
                <w:rFonts w:ascii="Neo Sans Arabic" w:hAnsi="Neo Sans Arabic" w:cs="Neo Sans Arabic"/>
                <w:sz w:val="22"/>
                <w:szCs w:val="22"/>
                <w:rtl/>
              </w:rPr>
              <w:t>)</w:t>
            </w:r>
            <w:r w:rsidRPr="00B8394A">
              <w:rPr>
                <w:rFonts w:ascii="Neo Sans Arabic" w:hAnsi="Neo Sans Arabic" w:cs="Neo Sans Arabic"/>
                <w:sz w:val="22"/>
                <w:szCs w:val="22"/>
                <w:rtl/>
              </w:rPr>
              <w:tab/>
            </w:r>
            <w:r w:rsidRPr="00B8394A">
              <w:rPr>
                <w:rFonts w:ascii="Neo Sans Arabic" w:hAnsi="Neo Sans Arabic" w:cs="Neo Sans Arabic"/>
                <w:sz w:val="22"/>
                <w:szCs w:val="22"/>
                <w:rtl/>
                <w:lang w:bidi="ar-AE"/>
              </w:rPr>
              <w:t>الدرجة الوظيفية</w:t>
            </w:r>
          </w:p>
        </w:tc>
        <w:tc>
          <w:tcPr>
            <w:tcW w:w="4863" w:type="dxa"/>
          </w:tcPr>
          <w:p w14:paraId="3FB4FC43" w14:textId="77777777" w:rsidR="00197572" w:rsidRPr="00B8394A" w:rsidRDefault="00197572" w:rsidP="00197572">
            <w:pPr>
              <w:tabs>
                <w:tab w:val="left" w:pos="749"/>
              </w:tabs>
              <w:bidi/>
              <w:spacing w:line="480" w:lineRule="auto"/>
              <w:jc w:val="center"/>
              <w:rPr>
                <w:rFonts w:ascii="Neo Sans Arabic" w:hAnsi="Neo Sans Arabic" w:cs="Neo Sans Arabic"/>
                <w:sz w:val="22"/>
                <w:szCs w:val="22"/>
                <w:rtl/>
              </w:rPr>
            </w:pPr>
          </w:p>
        </w:tc>
      </w:tr>
      <w:tr w:rsidR="00197572" w14:paraId="3FB4FC48" w14:textId="77777777" w:rsidTr="00617CE8">
        <w:trPr>
          <w:jc w:val="center"/>
        </w:trPr>
        <w:tc>
          <w:tcPr>
            <w:tcW w:w="4353" w:type="dxa"/>
            <w:shd w:val="pct12" w:color="auto" w:fill="auto"/>
          </w:tcPr>
          <w:p w14:paraId="3FB4FC45" w14:textId="77777777" w:rsidR="00197572" w:rsidRPr="00B8394A" w:rsidRDefault="00197572" w:rsidP="00197572">
            <w:pPr>
              <w:bidi/>
              <w:spacing w:line="300" w:lineRule="exact"/>
              <w:ind w:left="461" w:hanging="461"/>
              <w:jc w:val="center"/>
              <w:rPr>
                <w:rFonts w:ascii="Neo Sans Arabic" w:hAnsi="Neo Sans Arabic" w:cs="Neo Sans Arabic"/>
                <w:i/>
                <w:iCs/>
                <w:sz w:val="22"/>
                <w:szCs w:val="22"/>
                <w:rtl/>
              </w:rPr>
            </w:pPr>
            <w:r>
              <w:rPr>
                <w:rFonts w:ascii="Neo Sans Arabic" w:hAnsi="Neo Sans Arabic" w:cs="Neo Sans Arabic" w:hint="cs"/>
                <w:sz w:val="22"/>
                <w:szCs w:val="22"/>
                <w:rtl/>
              </w:rPr>
              <w:t>6</w:t>
            </w:r>
            <w:r w:rsidRPr="00B8394A">
              <w:rPr>
                <w:rFonts w:ascii="Neo Sans Arabic" w:hAnsi="Neo Sans Arabic" w:cs="Neo Sans Arabic"/>
                <w:sz w:val="22"/>
                <w:szCs w:val="22"/>
                <w:rtl/>
              </w:rPr>
              <w:t>)</w:t>
            </w:r>
            <w:r w:rsidRPr="00B8394A">
              <w:rPr>
                <w:rFonts w:ascii="Neo Sans Arabic" w:hAnsi="Neo Sans Arabic" w:cs="Neo Sans Arabic"/>
                <w:sz w:val="22"/>
                <w:szCs w:val="22"/>
                <w:rtl/>
              </w:rPr>
              <w:tab/>
              <w:t>المشرف/ الرئيس المباشر</w:t>
            </w:r>
          </w:p>
          <w:p w14:paraId="3FB4FC46" w14:textId="77777777" w:rsidR="00197572" w:rsidRPr="00B8394A" w:rsidRDefault="00197572" w:rsidP="00197572">
            <w:pPr>
              <w:bidi/>
              <w:spacing w:line="300" w:lineRule="exact"/>
              <w:ind w:left="461" w:hanging="461"/>
              <w:jc w:val="center"/>
              <w:rPr>
                <w:rFonts w:ascii="Neo Sans Arabic" w:hAnsi="Neo Sans Arabic" w:cs="Neo Sans Arabic"/>
                <w:sz w:val="22"/>
                <w:szCs w:val="22"/>
                <w:rtl/>
              </w:rPr>
            </w:pPr>
            <w:r w:rsidRPr="00B8394A">
              <w:rPr>
                <w:rFonts w:ascii="Neo Sans Arabic" w:hAnsi="Neo Sans Arabic" w:cs="Neo Sans Arabic"/>
                <w:i/>
                <w:iCs/>
                <w:sz w:val="22"/>
                <w:szCs w:val="22"/>
                <w:rtl/>
              </w:rPr>
              <w:t>(الرجاء ذكر اسم رئيسك المباشر)</w:t>
            </w:r>
          </w:p>
        </w:tc>
        <w:tc>
          <w:tcPr>
            <w:tcW w:w="4863" w:type="dxa"/>
          </w:tcPr>
          <w:p w14:paraId="3FB4FC47" w14:textId="77777777" w:rsidR="00197572" w:rsidRPr="00B8394A" w:rsidRDefault="00197572" w:rsidP="00197572">
            <w:pPr>
              <w:tabs>
                <w:tab w:val="left" w:pos="749"/>
              </w:tabs>
              <w:bidi/>
              <w:spacing w:line="480" w:lineRule="auto"/>
              <w:jc w:val="center"/>
              <w:rPr>
                <w:rFonts w:ascii="Neo Sans Arabic" w:hAnsi="Neo Sans Arabic" w:cs="Neo Sans Arabic"/>
                <w:sz w:val="22"/>
                <w:szCs w:val="22"/>
                <w:rtl/>
              </w:rPr>
            </w:pPr>
          </w:p>
        </w:tc>
      </w:tr>
    </w:tbl>
    <w:p w14:paraId="3FB4FC49" w14:textId="77777777" w:rsidR="00197572" w:rsidRPr="001509B2" w:rsidRDefault="00197572" w:rsidP="00197572">
      <w:pPr>
        <w:bidi/>
        <w:spacing w:line="380" w:lineRule="exact"/>
        <w:jc w:val="center"/>
        <w:rPr>
          <w:rFonts w:cs="Simplified Arabic"/>
          <w:b/>
          <w:bCs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9"/>
        <w:gridCol w:w="1440"/>
        <w:gridCol w:w="1505"/>
      </w:tblGrid>
      <w:tr w:rsidR="00197572" w14:paraId="3FB4FC4E" w14:textId="77777777" w:rsidTr="00617CE8">
        <w:trPr>
          <w:jc w:val="center"/>
        </w:trPr>
        <w:tc>
          <w:tcPr>
            <w:tcW w:w="6289" w:type="dxa"/>
            <w:shd w:val="pct12" w:color="auto" w:fill="auto"/>
          </w:tcPr>
          <w:p w14:paraId="3FB4FC4A" w14:textId="77777777" w:rsidR="00197572" w:rsidRPr="009F0771" w:rsidRDefault="00197572" w:rsidP="00197572">
            <w:pPr>
              <w:tabs>
                <w:tab w:val="left" w:pos="479"/>
              </w:tabs>
              <w:bidi/>
              <w:jc w:val="center"/>
              <w:rPr>
                <w:rFonts w:ascii="Neo Sans Arabic" w:hAnsi="Neo Sans Arabic" w:cs="Neo Sans Arabic"/>
                <w:rtl/>
              </w:rPr>
            </w:pPr>
            <w:r>
              <w:rPr>
                <w:rFonts w:ascii="Neo Sans Arabic" w:hAnsi="Neo Sans Arabic" w:cs="Neo Sans Arabic" w:hint="cs"/>
                <w:rtl/>
              </w:rPr>
              <w:t>6</w:t>
            </w:r>
            <w:r w:rsidRPr="009F0771">
              <w:rPr>
                <w:rFonts w:ascii="Neo Sans Arabic" w:hAnsi="Neo Sans Arabic" w:cs="Neo Sans Arabic"/>
                <w:rtl/>
              </w:rPr>
              <w:t>)</w:t>
            </w:r>
            <w:r w:rsidRPr="009F0771">
              <w:rPr>
                <w:rFonts w:ascii="Neo Sans Arabic" w:hAnsi="Neo Sans Arabic" w:cs="Neo Sans Arabic"/>
                <w:rtl/>
              </w:rPr>
              <w:tab/>
              <w:t xml:space="preserve">تسلسل المركز الوظيفي السابق في </w:t>
            </w:r>
            <w:r>
              <w:rPr>
                <w:rFonts w:ascii="Neo Sans Arabic" w:hAnsi="Neo Sans Arabic" w:cs="Neo Sans Arabic" w:hint="cs"/>
                <w:rtl/>
              </w:rPr>
              <w:t>المجلس</w:t>
            </w:r>
          </w:p>
          <w:p w14:paraId="3FB4FC4B" w14:textId="77777777" w:rsidR="00197572" w:rsidRPr="009F0771" w:rsidRDefault="00197572" w:rsidP="00197572">
            <w:pPr>
              <w:tabs>
                <w:tab w:val="left" w:pos="479"/>
              </w:tabs>
              <w:bidi/>
              <w:spacing w:line="280" w:lineRule="exact"/>
              <w:jc w:val="center"/>
              <w:rPr>
                <w:rFonts w:ascii="Neo Sans Arabic" w:hAnsi="Neo Sans Arabic" w:cs="Neo Sans Arabic"/>
                <w:rtl/>
              </w:rPr>
            </w:pPr>
            <w:r w:rsidRPr="009F0771">
              <w:rPr>
                <w:rFonts w:ascii="Neo Sans Arabic" w:hAnsi="Neo Sans Arabic" w:cs="Neo Sans Arabic"/>
                <w:rtl/>
              </w:rPr>
              <w:t>(</w:t>
            </w:r>
            <w:r w:rsidRPr="009F0771">
              <w:rPr>
                <w:rFonts w:ascii="Neo Sans Arabic" w:hAnsi="Neo Sans Arabic" w:cs="Neo Sans Arabic"/>
                <w:i/>
                <w:iCs/>
                <w:rtl/>
              </w:rPr>
              <w:t xml:space="preserve">اذكر المراكز الوظيفية التي تدرجت بالعمل بها في </w:t>
            </w:r>
            <w:r>
              <w:rPr>
                <w:rFonts w:ascii="Neo Sans Arabic" w:hAnsi="Neo Sans Arabic" w:cs="Neo Sans Arabic" w:hint="cs"/>
                <w:rtl/>
              </w:rPr>
              <w:t>المجلس</w:t>
            </w:r>
            <w:r w:rsidRPr="009F0771">
              <w:rPr>
                <w:rFonts w:ascii="Neo Sans Arabic" w:hAnsi="Neo Sans Arabic" w:cs="Neo Sans Arabic"/>
                <w:i/>
                <w:iCs/>
                <w:rtl/>
              </w:rPr>
              <w:t xml:space="preserve"> أثناء خدمتك إن وجدت)</w:t>
            </w:r>
          </w:p>
        </w:tc>
        <w:tc>
          <w:tcPr>
            <w:tcW w:w="1440" w:type="dxa"/>
            <w:shd w:val="pct12" w:color="auto" w:fill="auto"/>
          </w:tcPr>
          <w:p w14:paraId="3FB4FC4C" w14:textId="77777777" w:rsidR="00197572" w:rsidRPr="009F0771" w:rsidRDefault="00197572" w:rsidP="00197572">
            <w:pPr>
              <w:tabs>
                <w:tab w:val="left" w:pos="749"/>
              </w:tabs>
              <w:bidi/>
              <w:jc w:val="center"/>
              <w:rPr>
                <w:rFonts w:ascii="Neo Sans Arabic" w:hAnsi="Neo Sans Arabic" w:cs="Neo Sans Arabic"/>
                <w:rtl/>
              </w:rPr>
            </w:pPr>
            <w:r w:rsidRPr="009F0771">
              <w:rPr>
                <w:rFonts w:ascii="Neo Sans Arabic" w:hAnsi="Neo Sans Arabic" w:cs="Neo Sans Arabic"/>
                <w:rtl/>
              </w:rPr>
              <w:t>من</w:t>
            </w:r>
          </w:p>
        </w:tc>
        <w:tc>
          <w:tcPr>
            <w:tcW w:w="1505" w:type="dxa"/>
            <w:shd w:val="pct12" w:color="auto" w:fill="auto"/>
          </w:tcPr>
          <w:p w14:paraId="3FB4FC4D" w14:textId="77777777" w:rsidR="00197572" w:rsidRPr="009F0771" w:rsidRDefault="00197572" w:rsidP="00197572">
            <w:pPr>
              <w:tabs>
                <w:tab w:val="left" w:pos="749"/>
              </w:tabs>
              <w:bidi/>
              <w:jc w:val="center"/>
              <w:rPr>
                <w:rFonts w:ascii="Neo Sans Arabic" w:hAnsi="Neo Sans Arabic" w:cs="Neo Sans Arabic"/>
                <w:rtl/>
              </w:rPr>
            </w:pPr>
            <w:r w:rsidRPr="009F0771">
              <w:rPr>
                <w:rFonts w:ascii="Neo Sans Arabic" w:hAnsi="Neo Sans Arabic" w:cs="Neo Sans Arabic"/>
                <w:rtl/>
              </w:rPr>
              <w:t>إلى</w:t>
            </w:r>
          </w:p>
        </w:tc>
      </w:tr>
      <w:tr w:rsidR="00197572" w14:paraId="3FB4FC52" w14:textId="77777777" w:rsidTr="00617CE8">
        <w:trPr>
          <w:jc w:val="center"/>
        </w:trPr>
        <w:tc>
          <w:tcPr>
            <w:tcW w:w="6289" w:type="dxa"/>
          </w:tcPr>
          <w:p w14:paraId="3FB4FC4F" w14:textId="77777777" w:rsidR="00197572" w:rsidRDefault="00197572" w:rsidP="00197572">
            <w:pPr>
              <w:tabs>
                <w:tab w:val="left" w:pos="749"/>
              </w:tabs>
              <w:bidi/>
              <w:spacing w:line="48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440" w:type="dxa"/>
          </w:tcPr>
          <w:p w14:paraId="3FB4FC50" w14:textId="77777777" w:rsidR="00197572" w:rsidRDefault="00197572" w:rsidP="00197572">
            <w:pPr>
              <w:tabs>
                <w:tab w:val="left" w:pos="749"/>
              </w:tabs>
              <w:bidi/>
              <w:spacing w:line="48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05" w:type="dxa"/>
          </w:tcPr>
          <w:p w14:paraId="3FB4FC51" w14:textId="77777777" w:rsidR="00197572" w:rsidRDefault="00197572" w:rsidP="00197572">
            <w:pPr>
              <w:tabs>
                <w:tab w:val="left" w:pos="749"/>
              </w:tabs>
              <w:bidi/>
              <w:spacing w:line="48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97572" w14:paraId="3FB4FC56" w14:textId="77777777" w:rsidTr="00617CE8">
        <w:trPr>
          <w:jc w:val="center"/>
        </w:trPr>
        <w:tc>
          <w:tcPr>
            <w:tcW w:w="6289" w:type="dxa"/>
          </w:tcPr>
          <w:p w14:paraId="3FB4FC53" w14:textId="77777777" w:rsidR="00197572" w:rsidRDefault="00197572" w:rsidP="00197572">
            <w:pPr>
              <w:tabs>
                <w:tab w:val="left" w:pos="749"/>
              </w:tabs>
              <w:bidi/>
              <w:spacing w:line="48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440" w:type="dxa"/>
          </w:tcPr>
          <w:p w14:paraId="3FB4FC54" w14:textId="77777777" w:rsidR="00197572" w:rsidRDefault="00197572" w:rsidP="00197572">
            <w:pPr>
              <w:tabs>
                <w:tab w:val="left" w:pos="749"/>
              </w:tabs>
              <w:bidi/>
              <w:spacing w:line="48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05" w:type="dxa"/>
          </w:tcPr>
          <w:p w14:paraId="3FB4FC55" w14:textId="77777777" w:rsidR="00197572" w:rsidRDefault="00197572" w:rsidP="00197572">
            <w:pPr>
              <w:tabs>
                <w:tab w:val="left" w:pos="749"/>
              </w:tabs>
              <w:bidi/>
              <w:spacing w:line="48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97572" w14:paraId="3FB4FC5A" w14:textId="77777777" w:rsidTr="00617CE8">
        <w:trPr>
          <w:jc w:val="center"/>
        </w:trPr>
        <w:tc>
          <w:tcPr>
            <w:tcW w:w="6289" w:type="dxa"/>
            <w:tcBorders>
              <w:bottom w:val="single" w:sz="6" w:space="0" w:color="auto"/>
            </w:tcBorders>
          </w:tcPr>
          <w:p w14:paraId="3FB4FC57" w14:textId="77777777" w:rsidR="00197572" w:rsidRDefault="00197572" w:rsidP="00197572">
            <w:pPr>
              <w:tabs>
                <w:tab w:val="left" w:pos="749"/>
              </w:tabs>
              <w:bidi/>
              <w:spacing w:line="48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3FB4FC58" w14:textId="77777777" w:rsidR="00197572" w:rsidRDefault="00197572" w:rsidP="00197572">
            <w:pPr>
              <w:tabs>
                <w:tab w:val="left" w:pos="749"/>
              </w:tabs>
              <w:bidi/>
              <w:spacing w:line="48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3FB4FC59" w14:textId="77777777" w:rsidR="00197572" w:rsidRDefault="00197572" w:rsidP="00197572">
            <w:pPr>
              <w:tabs>
                <w:tab w:val="left" w:pos="749"/>
              </w:tabs>
              <w:bidi/>
              <w:spacing w:line="48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97572" w14:paraId="3FB4FC5E" w14:textId="77777777" w:rsidTr="00617CE8">
        <w:trPr>
          <w:jc w:val="center"/>
        </w:trPr>
        <w:tc>
          <w:tcPr>
            <w:tcW w:w="6289" w:type="dxa"/>
            <w:tcBorders>
              <w:bottom w:val="single" w:sz="6" w:space="0" w:color="auto"/>
            </w:tcBorders>
          </w:tcPr>
          <w:p w14:paraId="3FB4FC5B" w14:textId="77777777" w:rsidR="00197572" w:rsidRDefault="00197572" w:rsidP="00197572">
            <w:pPr>
              <w:tabs>
                <w:tab w:val="left" w:pos="749"/>
              </w:tabs>
              <w:bidi/>
              <w:spacing w:line="48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3FB4FC5C" w14:textId="77777777" w:rsidR="00197572" w:rsidRDefault="00197572" w:rsidP="00197572">
            <w:pPr>
              <w:tabs>
                <w:tab w:val="left" w:pos="749"/>
              </w:tabs>
              <w:bidi/>
              <w:spacing w:line="48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14:paraId="3FB4FC5D" w14:textId="77777777" w:rsidR="00197572" w:rsidRDefault="00197572" w:rsidP="00197572">
            <w:pPr>
              <w:tabs>
                <w:tab w:val="left" w:pos="749"/>
              </w:tabs>
              <w:bidi/>
              <w:spacing w:line="48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3FB4FC5F" w14:textId="77777777" w:rsidR="00197572" w:rsidRDefault="00197572" w:rsidP="00197572">
      <w:pPr>
        <w:tabs>
          <w:tab w:val="left" w:pos="5789"/>
        </w:tabs>
        <w:bidi/>
        <w:jc w:val="center"/>
        <w:rPr>
          <w:rtl/>
        </w:rPr>
      </w:pP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1"/>
        <w:gridCol w:w="1821"/>
      </w:tblGrid>
      <w:tr w:rsidR="00197572" w14:paraId="3FB4FC61" w14:textId="77777777" w:rsidTr="00617CE8">
        <w:trPr>
          <w:trHeight w:val="489"/>
          <w:jc w:val="center"/>
        </w:trPr>
        <w:tc>
          <w:tcPr>
            <w:tcW w:w="9072" w:type="dxa"/>
            <w:gridSpan w:val="2"/>
            <w:shd w:val="pct12" w:color="auto" w:fill="auto"/>
          </w:tcPr>
          <w:p w14:paraId="3FB4FC60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  <w:r>
              <w:rPr>
                <w:rFonts w:ascii="Neo Sans Arabic" w:hAnsi="Neo Sans Arabic" w:cs="Neo Sans Arabic" w:hint="cs"/>
                <w:rtl/>
              </w:rPr>
              <w:t xml:space="preserve">7 </w:t>
            </w:r>
            <w:r>
              <w:rPr>
                <w:rFonts w:ascii="Neo Sans Arabic" w:hAnsi="Neo Sans Arabic" w:cs="Neo Sans Arabic"/>
                <w:rtl/>
              </w:rPr>
              <w:t>)</w:t>
            </w:r>
            <w:r>
              <w:rPr>
                <w:rFonts w:ascii="Neo Sans Arabic" w:hAnsi="Neo Sans Arabic" w:cs="Neo Sans Arabic" w:hint="cs"/>
                <w:rtl/>
              </w:rPr>
              <w:t xml:space="preserve">سرد </w:t>
            </w:r>
            <w:r>
              <w:rPr>
                <w:rFonts w:ascii="Neo Sans Arabic" w:hAnsi="Neo Sans Arabic" w:cs="Neo Sans Arabic" w:hint="cs"/>
                <w:rtl/>
                <w:lang w:bidi="ar-AE"/>
              </w:rPr>
              <w:t xml:space="preserve">جميع </w:t>
            </w:r>
            <w:r>
              <w:rPr>
                <w:rFonts w:ascii="Neo Sans Arabic" w:hAnsi="Neo Sans Arabic" w:cs="Neo Sans Arabic" w:hint="cs"/>
                <w:rtl/>
              </w:rPr>
              <w:t>المهام الوظيفية التي تقوم بها ضمن وظيفتك الحالية:</w:t>
            </w:r>
          </w:p>
        </w:tc>
      </w:tr>
      <w:tr w:rsidR="00197572" w14:paraId="3FB4FC7D" w14:textId="77777777" w:rsidTr="00617CE8">
        <w:trPr>
          <w:jc w:val="center"/>
        </w:trPr>
        <w:tc>
          <w:tcPr>
            <w:tcW w:w="9072" w:type="dxa"/>
            <w:gridSpan w:val="2"/>
            <w:tcBorders>
              <w:bottom w:val="nil"/>
            </w:tcBorders>
          </w:tcPr>
          <w:p w14:paraId="3FB4FC62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63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64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65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66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67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68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69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6A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6B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6C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6D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6E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6F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70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71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72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73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74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75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76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77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78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79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7A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7B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7C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97572" w14:paraId="3FB4FC80" w14:textId="77777777" w:rsidTr="00617CE8">
        <w:trPr>
          <w:jc w:val="center"/>
        </w:trPr>
        <w:tc>
          <w:tcPr>
            <w:tcW w:w="9072" w:type="dxa"/>
            <w:gridSpan w:val="2"/>
            <w:shd w:val="pct12" w:color="auto" w:fill="auto"/>
          </w:tcPr>
          <w:p w14:paraId="3FB4FC7E" w14:textId="77777777" w:rsidR="00197572" w:rsidRPr="009F0771" w:rsidRDefault="00197572" w:rsidP="00197572">
            <w:pPr>
              <w:tabs>
                <w:tab w:val="left" w:pos="749"/>
              </w:tabs>
              <w:bidi/>
              <w:jc w:val="center"/>
              <w:rPr>
                <w:rFonts w:ascii="Neo Sans Arabic" w:hAnsi="Neo Sans Arabic" w:cs="Neo Sans Arabic"/>
                <w:rtl/>
              </w:rPr>
            </w:pPr>
            <w:r w:rsidRPr="009F0771">
              <w:rPr>
                <w:rFonts w:ascii="Neo Sans Arabic" w:hAnsi="Neo Sans Arabic" w:cs="Neo Sans Arabic"/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FB4FD27" wp14:editId="3FB4FD28">
                      <wp:simplePos x="0" y="0"/>
                      <wp:positionH relativeFrom="page">
                        <wp:posOffset>4474845</wp:posOffset>
                      </wp:positionH>
                      <wp:positionV relativeFrom="paragraph">
                        <wp:posOffset>38100</wp:posOffset>
                      </wp:positionV>
                      <wp:extent cx="128270" cy="106680"/>
                      <wp:effectExtent l="7620" t="8255" r="6985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2EA63" id="Rectangle 2" o:spid="_x0000_s1026" style="position:absolute;margin-left:352.35pt;margin-top:3pt;width:10.1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" o:allowincell="f">
                      <w10:wrap anchorx="page"/>
                    </v:rect>
                  </w:pict>
                </mc:Fallback>
              </mc:AlternateContent>
            </w:r>
            <w:r w:rsidRPr="009F0771">
              <w:rPr>
                <w:rFonts w:ascii="Neo Sans Arabic" w:hAnsi="Neo Sans Arabic" w:cs="Neo Sans Arab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FB4FD29" wp14:editId="3FB4FD2A">
                      <wp:simplePos x="0" y="0"/>
                      <wp:positionH relativeFrom="page">
                        <wp:posOffset>4746625</wp:posOffset>
                      </wp:positionH>
                      <wp:positionV relativeFrom="paragraph">
                        <wp:posOffset>38100</wp:posOffset>
                      </wp:positionV>
                      <wp:extent cx="128270" cy="106680"/>
                      <wp:effectExtent l="12700" t="8255" r="11430" b="889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E646F5" id="Rectangle 1" o:spid="_x0000_s1026" style="position:absolute;margin-left:373.75pt;margin-top:3pt;width:10.1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" o:allowincell="f">
                      <w10:wrap anchorx="page"/>
                    </v:rect>
                  </w:pict>
                </mc:Fallback>
              </mc:AlternateContent>
            </w:r>
            <w:r>
              <w:rPr>
                <w:rFonts w:ascii="Neo Sans Arabic" w:hAnsi="Neo Sans Arabic" w:cs="Neo Sans Arabic" w:hint="cs"/>
                <w:rtl/>
              </w:rPr>
              <w:t>8)</w:t>
            </w:r>
            <w:r w:rsidRPr="009F0771">
              <w:rPr>
                <w:rFonts w:ascii="Neo Sans Arabic" w:hAnsi="Neo Sans Arabic" w:cs="Neo Sans Arabic" w:hint="cs"/>
                <w:rtl/>
              </w:rPr>
              <w:t xml:space="preserve"> </w:t>
            </w:r>
            <w:r w:rsidRPr="009F0771">
              <w:rPr>
                <w:rFonts w:ascii="Neo Sans Arabic" w:hAnsi="Neo Sans Arabic" w:cs="Neo Sans Arabic"/>
                <w:rtl/>
              </w:rPr>
              <w:t>هل تقوم بعمل إشرافي؟ نعم       لا     .</w:t>
            </w:r>
          </w:p>
          <w:p w14:paraId="3FB4FC7F" w14:textId="77777777" w:rsidR="00197572" w:rsidRPr="009F0771" w:rsidRDefault="00197572" w:rsidP="00197572">
            <w:pPr>
              <w:tabs>
                <w:tab w:val="left" w:pos="749"/>
              </w:tabs>
              <w:bidi/>
              <w:jc w:val="center"/>
              <w:rPr>
                <w:rFonts w:ascii="Neo Sans Arabic" w:hAnsi="Neo Sans Arabic" w:cs="Neo Sans Arabic"/>
                <w:rtl/>
              </w:rPr>
            </w:pPr>
            <w:r w:rsidRPr="009F0771">
              <w:rPr>
                <w:rFonts w:ascii="Neo Sans Arabic" w:hAnsi="Neo Sans Arabic" w:cs="Neo Sans Arabic"/>
                <w:rtl/>
              </w:rPr>
              <w:t>إذا كانت الإجابة بـ "نعم"</w:t>
            </w:r>
            <w:r w:rsidRPr="009F0771">
              <w:rPr>
                <w:rFonts w:ascii="Neo Sans Arabic" w:hAnsi="Neo Sans Arabic" w:cs="Neo Sans Arabic" w:hint="cs"/>
                <w:rtl/>
              </w:rPr>
              <w:t>،</w:t>
            </w:r>
            <w:r w:rsidRPr="009F0771">
              <w:rPr>
                <w:rFonts w:ascii="Neo Sans Arabic" w:hAnsi="Neo Sans Arabic" w:cs="Neo Sans Arabic"/>
                <w:rtl/>
              </w:rPr>
              <w:t xml:space="preserve"> </w:t>
            </w:r>
            <w:r>
              <w:rPr>
                <w:rFonts w:ascii="Neo Sans Arabic" w:hAnsi="Neo Sans Arabic" w:cs="Neo Sans Arabic" w:hint="cs"/>
                <w:rtl/>
              </w:rPr>
              <w:t>اذكر المناصب الوظيفية التي</w:t>
            </w:r>
            <w:r w:rsidRPr="009F0771">
              <w:rPr>
                <w:rFonts w:ascii="Neo Sans Arabic" w:hAnsi="Neo Sans Arabic" w:cs="Neo Sans Arabic"/>
                <w:rtl/>
              </w:rPr>
              <w:t xml:space="preserve"> تشرف عليه</w:t>
            </w:r>
            <w:r>
              <w:rPr>
                <w:rFonts w:ascii="Neo Sans Arabic" w:hAnsi="Neo Sans Arabic" w:cs="Neo Sans Arabic" w:hint="cs"/>
                <w:rtl/>
              </w:rPr>
              <w:t>ا</w:t>
            </w:r>
            <w:r w:rsidRPr="009F0771">
              <w:rPr>
                <w:rFonts w:ascii="Neo Sans Arabic" w:hAnsi="Neo Sans Arabic" w:cs="Neo Sans Arabic"/>
                <w:rtl/>
              </w:rPr>
              <w:t xml:space="preserve"> </w:t>
            </w:r>
            <w:r w:rsidRPr="009F0771">
              <w:rPr>
                <w:rFonts w:ascii="Neo Sans Arabic" w:hAnsi="Neo Sans Arabic" w:cs="Neo Sans Arabic" w:hint="cs"/>
                <w:rtl/>
              </w:rPr>
              <w:t>وعدد</w:t>
            </w:r>
            <w:r w:rsidRPr="009F0771">
              <w:rPr>
                <w:rFonts w:ascii="Neo Sans Arabic" w:hAnsi="Neo Sans Arabic" w:cs="Neo Sans Arabic"/>
                <w:rtl/>
              </w:rPr>
              <w:t xml:space="preserve"> </w:t>
            </w:r>
            <w:r>
              <w:rPr>
                <w:rFonts w:ascii="Neo Sans Arabic" w:hAnsi="Neo Sans Arabic" w:cs="Neo Sans Arabic" w:hint="cs"/>
                <w:rtl/>
              </w:rPr>
              <w:t>الموظفين</w:t>
            </w:r>
            <w:r w:rsidRPr="009F0771">
              <w:rPr>
                <w:rFonts w:ascii="Neo Sans Arabic" w:hAnsi="Neo Sans Arabic" w:cs="Neo Sans Arabic"/>
                <w:rtl/>
              </w:rPr>
              <w:t xml:space="preserve"> الذين تشرف عليهم وإذا كانت الإجابة بـ "لا"</w:t>
            </w:r>
            <w:r w:rsidRPr="009F0771">
              <w:rPr>
                <w:rFonts w:ascii="Neo Sans Arabic" w:hAnsi="Neo Sans Arabic" w:cs="Neo Sans Arabic" w:hint="cs"/>
                <w:rtl/>
              </w:rPr>
              <w:t>،</w:t>
            </w:r>
            <w:r w:rsidRPr="009F0771">
              <w:rPr>
                <w:rFonts w:ascii="Neo Sans Arabic" w:hAnsi="Neo Sans Arabic" w:cs="Neo Sans Arabic"/>
                <w:rtl/>
              </w:rPr>
              <w:t xml:space="preserve"> تابع إجابتك عن بقية الأسئلة).</w:t>
            </w:r>
          </w:p>
        </w:tc>
      </w:tr>
      <w:tr w:rsidR="00197572" w14:paraId="3FB4FC83" w14:textId="77777777" w:rsidTr="00617CE8">
        <w:trPr>
          <w:jc w:val="center"/>
        </w:trPr>
        <w:tc>
          <w:tcPr>
            <w:tcW w:w="7251" w:type="dxa"/>
            <w:shd w:val="pct12" w:color="auto" w:fill="auto"/>
          </w:tcPr>
          <w:p w14:paraId="3FB4FC81" w14:textId="77777777" w:rsidR="00197572" w:rsidRPr="009F0771" w:rsidRDefault="00197572" w:rsidP="00197572">
            <w:pPr>
              <w:tabs>
                <w:tab w:val="left" w:pos="749"/>
              </w:tabs>
              <w:bidi/>
              <w:jc w:val="center"/>
              <w:rPr>
                <w:rFonts w:ascii="Neo Sans Arabic" w:hAnsi="Neo Sans Arabic" w:cs="Neo Sans Arabic"/>
                <w:rtl/>
              </w:rPr>
            </w:pPr>
            <w:r>
              <w:rPr>
                <w:rFonts w:ascii="Neo Sans Arabic" w:hAnsi="Neo Sans Arabic" w:cs="Neo Sans Arabic" w:hint="cs"/>
                <w:rtl/>
              </w:rPr>
              <w:t>المنصب الوظيفي</w:t>
            </w:r>
          </w:p>
        </w:tc>
        <w:tc>
          <w:tcPr>
            <w:tcW w:w="1821" w:type="dxa"/>
            <w:shd w:val="pct12" w:color="auto" w:fill="auto"/>
          </w:tcPr>
          <w:p w14:paraId="3FB4FC82" w14:textId="77777777" w:rsidR="00197572" w:rsidRPr="009F0771" w:rsidRDefault="00197572" w:rsidP="00197572">
            <w:pPr>
              <w:tabs>
                <w:tab w:val="left" w:pos="749"/>
              </w:tabs>
              <w:bidi/>
              <w:spacing w:line="280" w:lineRule="exact"/>
              <w:jc w:val="center"/>
              <w:rPr>
                <w:rFonts w:ascii="Neo Sans Arabic" w:hAnsi="Neo Sans Arabic" w:cs="Neo Sans Arabic"/>
                <w:rtl/>
              </w:rPr>
            </w:pPr>
            <w:r w:rsidRPr="009F0771">
              <w:rPr>
                <w:rFonts w:ascii="Neo Sans Arabic" w:hAnsi="Neo Sans Arabic" w:cs="Neo Sans Arabic"/>
                <w:rtl/>
              </w:rPr>
              <w:t>عدد العاملين الذين تشرف عليهم</w:t>
            </w:r>
          </w:p>
        </w:tc>
      </w:tr>
      <w:tr w:rsidR="00197572" w14:paraId="3FB4FC86" w14:textId="77777777" w:rsidTr="00617CE8">
        <w:trPr>
          <w:trHeight w:val="390"/>
          <w:jc w:val="center"/>
        </w:trPr>
        <w:tc>
          <w:tcPr>
            <w:tcW w:w="7251" w:type="dxa"/>
          </w:tcPr>
          <w:p w14:paraId="3FB4FC84" w14:textId="77777777" w:rsidR="00197572" w:rsidRPr="009F0771" w:rsidRDefault="00197572" w:rsidP="00197572">
            <w:pPr>
              <w:tabs>
                <w:tab w:val="left" w:pos="749"/>
              </w:tabs>
              <w:bidi/>
              <w:jc w:val="center"/>
              <w:rPr>
                <w:rFonts w:ascii="Neo Sans Arabic" w:hAnsi="Neo Sans Arabic" w:cs="Neo Sans Arabic"/>
                <w:rtl/>
              </w:rPr>
            </w:pPr>
          </w:p>
        </w:tc>
        <w:tc>
          <w:tcPr>
            <w:tcW w:w="1821" w:type="dxa"/>
          </w:tcPr>
          <w:p w14:paraId="3FB4FC85" w14:textId="77777777" w:rsidR="00197572" w:rsidRPr="009F0771" w:rsidRDefault="00197572" w:rsidP="00197572">
            <w:pPr>
              <w:tabs>
                <w:tab w:val="left" w:pos="749"/>
              </w:tabs>
              <w:bidi/>
              <w:jc w:val="center"/>
              <w:rPr>
                <w:rFonts w:ascii="Neo Sans Arabic" w:hAnsi="Neo Sans Arabic" w:cs="Neo Sans Arabic"/>
                <w:rtl/>
              </w:rPr>
            </w:pPr>
          </w:p>
        </w:tc>
      </w:tr>
      <w:tr w:rsidR="00197572" w14:paraId="3FB4FC89" w14:textId="77777777" w:rsidTr="00617CE8">
        <w:trPr>
          <w:jc w:val="center"/>
        </w:trPr>
        <w:tc>
          <w:tcPr>
            <w:tcW w:w="7251" w:type="dxa"/>
          </w:tcPr>
          <w:p w14:paraId="3FB4FC87" w14:textId="77777777" w:rsidR="00197572" w:rsidRDefault="00197572" w:rsidP="00197572">
            <w:pPr>
              <w:tabs>
                <w:tab w:val="left" w:pos="749"/>
              </w:tabs>
              <w:bidi/>
              <w:spacing w:line="52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821" w:type="dxa"/>
          </w:tcPr>
          <w:p w14:paraId="3FB4FC88" w14:textId="77777777" w:rsidR="00197572" w:rsidRDefault="00197572" w:rsidP="00197572">
            <w:pPr>
              <w:tabs>
                <w:tab w:val="left" w:pos="749"/>
              </w:tabs>
              <w:bidi/>
              <w:spacing w:line="52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97572" w14:paraId="3FB4FC8C" w14:textId="77777777" w:rsidTr="00617CE8">
        <w:trPr>
          <w:jc w:val="center"/>
        </w:trPr>
        <w:tc>
          <w:tcPr>
            <w:tcW w:w="7251" w:type="dxa"/>
          </w:tcPr>
          <w:p w14:paraId="3FB4FC8A" w14:textId="77777777" w:rsidR="00197572" w:rsidRDefault="00197572" w:rsidP="00197572">
            <w:pPr>
              <w:tabs>
                <w:tab w:val="left" w:pos="749"/>
              </w:tabs>
              <w:bidi/>
              <w:spacing w:line="52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821" w:type="dxa"/>
          </w:tcPr>
          <w:p w14:paraId="3FB4FC8B" w14:textId="77777777" w:rsidR="00197572" w:rsidRDefault="00197572" w:rsidP="00197572">
            <w:pPr>
              <w:tabs>
                <w:tab w:val="left" w:pos="749"/>
              </w:tabs>
              <w:bidi/>
              <w:spacing w:line="52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97572" w14:paraId="3FB4FC8F" w14:textId="77777777" w:rsidTr="00617CE8">
        <w:trPr>
          <w:jc w:val="center"/>
        </w:trPr>
        <w:tc>
          <w:tcPr>
            <w:tcW w:w="7251" w:type="dxa"/>
          </w:tcPr>
          <w:p w14:paraId="3FB4FC8D" w14:textId="77777777" w:rsidR="00197572" w:rsidRDefault="00197572" w:rsidP="00197572">
            <w:pPr>
              <w:tabs>
                <w:tab w:val="left" w:pos="749"/>
              </w:tabs>
              <w:bidi/>
              <w:spacing w:line="52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821" w:type="dxa"/>
          </w:tcPr>
          <w:p w14:paraId="3FB4FC8E" w14:textId="77777777" w:rsidR="00197572" w:rsidRDefault="00197572" w:rsidP="00197572">
            <w:pPr>
              <w:tabs>
                <w:tab w:val="left" w:pos="749"/>
              </w:tabs>
              <w:bidi/>
              <w:spacing w:line="52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97572" w14:paraId="3FB4FC92" w14:textId="77777777" w:rsidTr="00617CE8">
        <w:trPr>
          <w:jc w:val="center"/>
        </w:trPr>
        <w:tc>
          <w:tcPr>
            <w:tcW w:w="7251" w:type="dxa"/>
          </w:tcPr>
          <w:p w14:paraId="3FB4FC90" w14:textId="77777777" w:rsidR="00197572" w:rsidRDefault="00197572" w:rsidP="00197572">
            <w:pPr>
              <w:tabs>
                <w:tab w:val="left" w:pos="749"/>
              </w:tabs>
              <w:bidi/>
              <w:spacing w:line="52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1821" w:type="dxa"/>
          </w:tcPr>
          <w:p w14:paraId="3FB4FC91" w14:textId="77777777" w:rsidR="00197572" w:rsidRDefault="00197572" w:rsidP="00197572">
            <w:pPr>
              <w:tabs>
                <w:tab w:val="left" w:pos="749"/>
              </w:tabs>
              <w:bidi/>
              <w:spacing w:line="52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3FB4FC93" w14:textId="77777777" w:rsidR="00197572" w:rsidRDefault="00197572" w:rsidP="00197572">
      <w:pPr>
        <w:bidi/>
        <w:spacing w:line="360" w:lineRule="exact"/>
        <w:jc w:val="center"/>
        <w:rPr>
          <w:rFonts w:cs="Simplified Arabic"/>
          <w:rtl/>
        </w:rPr>
      </w:pPr>
    </w:p>
    <w:p w14:paraId="3FB4FC94" w14:textId="77777777" w:rsidR="00197572" w:rsidRDefault="00197572" w:rsidP="00197572">
      <w:pPr>
        <w:bidi/>
        <w:spacing w:line="360" w:lineRule="exact"/>
        <w:jc w:val="center"/>
        <w:rPr>
          <w:rFonts w:cs="Simplified Arabic"/>
          <w:rtl/>
        </w:rPr>
      </w:pP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197572" w14:paraId="3FB4FC96" w14:textId="77777777" w:rsidTr="00617CE8">
        <w:trPr>
          <w:jc w:val="center"/>
        </w:trPr>
        <w:tc>
          <w:tcPr>
            <w:tcW w:w="9072" w:type="dxa"/>
            <w:tcBorders>
              <w:bottom w:val="nil"/>
            </w:tcBorders>
            <w:shd w:val="pct12" w:color="auto" w:fill="auto"/>
          </w:tcPr>
          <w:p w14:paraId="3FB4FC95" w14:textId="77777777" w:rsidR="00197572" w:rsidRDefault="00197572" w:rsidP="00197572">
            <w:pPr>
              <w:tabs>
                <w:tab w:val="left" w:pos="573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9</w:t>
            </w:r>
            <w:r>
              <w:rPr>
                <w:rFonts w:cs="Simplified Arabic"/>
                <w:b/>
                <w:bCs/>
                <w:rtl/>
              </w:rPr>
              <w:t>)</w:t>
            </w:r>
            <w:r>
              <w:rPr>
                <w:rFonts w:cs="Simplified Arabic"/>
                <w:b/>
                <w:bCs/>
                <w:rtl/>
              </w:rPr>
              <w:tab/>
            </w:r>
            <w:r w:rsidRPr="002F49DA">
              <w:rPr>
                <w:rFonts w:ascii="Neo Sans Arabic" w:hAnsi="Neo Sans Arabic" w:cs="Neo Sans Arabic"/>
                <w:rtl/>
              </w:rPr>
              <w:t>هل تقوم بأداء مهام وظيفية لا تدخل في نظرك في نطاق وظيفتك الحالية؟ الرجـاء التوضيح</w:t>
            </w:r>
            <w:r w:rsidRPr="002F49DA">
              <w:rPr>
                <w:rFonts w:ascii="Neo Sans Arabic" w:hAnsi="Neo Sans Arabic" w:cs="Neo Sans Arabic" w:hint="cs"/>
                <w:rtl/>
              </w:rPr>
              <w:t>.</w:t>
            </w:r>
          </w:p>
        </w:tc>
      </w:tr>
      <w:tr w:rsidR="00197572" w14:paraId="3FB4FC9A" w14:textId="77777777" w:rsidTr="00617CE8">
        <w:trPr>
          <w:jc w:val="center"/>
        </w:trPr>
        <w:tc>
          <w:tcPr>
            <w:tcW w:w="9072" w:type="dxa"/>
            <w:tcBorders>
              <w:bottom w:val="single" w:sz="6" w:space="0" w:color="auto"/>
            </w:tcBorders>
          </w:tcPr>
          <w:p w14:paraId="3FB4FC97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98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  <w:p w14:paraId="3FB4FC99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3FB4FC9B" w14:textId="77777777" w:rsidR="00197572" w:rsidRDefault="00197572" w:rsidP="00197572">
      <w:pPr>
        <w:tabs>
          <w:tab w:val="left" w:pos="749"/>
        </w:tabs>
        <w:bidi/>
        <w:jc w:val="center"/>
        <w:rPr>
          <w:rFonts w:cs="Simplified Arabic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2"/>
        <w:gridCol w:w="3420"/>
        <w:gridCol w:w="2880"/>
      </w:tblGrid>
      <w:tr w:rsidR="00197572" w14:paraId="3FB4FC9D" w14:textId="77777777" w:rsidTr="00617CE8">
        <w:trPr>
          <w:jc w:val="center"/>
        </w:trPr>
        <w:tc>
          <w:tcPr>
            <w:tcW w:w="8962" w:type="dxa"/>
            <w:gridSpan w:val="3"/>
            <w:shd w:val="pct12" w:color="auto" w:fill="auto"/>
            <w:vAlign w:val="center"/>
          </w:tcPr>
          <w:p w14:paraId="3FB4FC9C" w14:textId="77777777" w:rsidR="00197572" w:rsidRPr="002F49DA" w:rsidRDefault="00197572" w:rsidP="00197572">
            <w:pPr>
              <w:tabs>
                <w:tab w:val="left" w:pos="749"/>
              </w:tabs>
              <w:bidi/>
              <w:jc w:val="center"/>
              <w:rPr>
                <w:rFonts w:ascii="Neo Sans Arabic" w:hAnsi="Neo Sans Arabic" w:cs="Neo Sans Arabic"/>
                <w:rtl/>
              </w:rPr>
            </w:pPr>
            <w:r>
              <w:rPr>
                <w:rFonts w:ascii="Neo Sans Arabic" w:hAnsi="Neo Sans Arabic" w:cs="Neo Sans Arabic" w:hint="cs"/>
                <w:rtl/>
              </w:rPr>
              <w:t>10)</w:t>
            </w:r>
            <w:r w:rsidRPr="002F49DA">
              <w:rPr>
                <w:rFonts w:ascii="Neo Sans Arabic" w:hAnsi="Neo Sans Arabic" w:cs="Neo Sans Arabic"/>
                <w:rtl/>
              </w:rPr>
              <w:t xml:space="preserve">التقارير </w:t>
            </w:r>
            <w:r w:rsidRPr="00CD2C41">
              <w:rPr>
                <w:rFonts w:ascii="Neo Sans Arabic" w:hAnsi="Neo Sans Arabic" w:cs="Neo Sans Arabic"/>
                <w:color w:val="FF0000"/>
                <w:rtl/>
              </w:rPr>
              <w:t>الصادرة</w:t>
            </w:r>
            <w:r w:rsidRPr="002F49DA">
              <w:rPr>
                <w:rFonts w:ascii="Neo Sans Arabic" w:hAnsi="Neo Sans Arabic" w:cs="Neo Sans Arabic"/>
                <w:rtl/>
              </w:rPr>
              <w:t xml:space="preserve"> التي تقوم بتحضيرها (</w:t>
            </w:r>
            <w:r w:rsidRPr="002F49DA">
              <w:rPr>
                <w:rFonts w:ascii="Neo Sans Arabic" w:hAnsi="Neo Sans Arabic" w:cs="Neo Sans Arabic" w:hint="cs"/>
                <w:rtl/>
              </w:rPr>
              <w:t>اذكر</w:t>
            </w:r>
            <w:r w:rsidRPr="002F49DA">
              <w:rPr>
                <w:rFonts w:ascii="Neo Sans Arabic" w:hAnsi="Neo Sans Arabic" w:cs="Neo Sans Arabic"/>
                <w:rtl/>
              </w:rPr>
              <w:t xml:space="preserve"> التقارير التي تقوم بتحضيرها والهدف منها </w:t>
            </w:r>
            <w:r>
              <w:rPr>
                <w:rFonts w:ascii="Neo Sans Arabic" w:hAnsi="Neo Sans Arabic" w:cs="Neo Sans Arabic" w:hint="cs"/>
                <w:rtl/>
              </w:rPr>
              <w:t>و</w:t>
            </w:r>
            <w:r w:rsidRPr="002F49DA">
              <w:rPr>
                <w:rFonts w:ascii="Neo Sans Arabic" w:hAnsi="Neo Sans Arabic" w:cs="Neo Sans Arabic"/>
                <w:rtl/>
              </w:rPr>
              <w:t>الجهة التي ترسل إليها تقريرك).</w:t>
            </w:r>
          </w:p>
        </w:tc>
      </w:tr>
      <w:tr w:rsidR="00197572" w14:paraId="3FB4FCA5" w14:textId="77777777" w:rsidTr="00617CE8">
        <w:trPr>
          <w:jc w:val="center"/>
        </w:trPr>
        <w:tc>
          <w:tcPr>
            <w:tcW w:w="2662" w:type="dxa"/>
            <w:shd w:val="pct12" w:color="auto" w:fill="auto"/>
          </w:tcPr>
          <w:p w14:paraId="3FB4FC9E" w14:textId="77777777" w:rsidR="00197572" w:rsidRPr="002F49DA" w:rsidRDefault="00197572" w:rsidP="00197572">
            <w:pPr>
              <w:tabs>
                <w:tab w:val="left" w:pos="749"/>
              </w:tabs>
              <w:bidi/>
              <w:jc w:val="center"/>
              <w:rPr>
                <w:rFonts w:ascii="Neo Sans Arabic" w:hAnsi="Neo Sans Arabic" w:cs="Neo Sans Arabic"/>
                <w:rtl/>
              </w:rPr>
            </w:pPr>
          </w:p>
          <w:p w14:paraId="3FB4FC9F" w14:textId="77777777" w:rsidR="00197572" w:rsidRPr="002F49DA" w:rsidRDefault="00197572" w:rsidP="00197572">
            <w:pPr>
              <w:tabs>
                <w:tab w:val="left" w:pos="749"/>
              </w:tabs>
              <w:bidi/>
              <w:jc w:val="center"/>
              <w:rPr>
                <w:rFonts w:ascii="Neo Sans Arabic" w:hAnsi="Neo Sans Arabic" w:cs="Neo Sans Arabic"/>
                <w:rtl/>
              </w:rPr>
            </w:pPr>
            <w:r w:rsidRPr="002F49DA">
              <w:rPr>
                <w:rFonts w:ascii="Neo Sans Arabic" w:hAnsi="Neo Sans Arabic" w:cs="Neo Sans Arabic" w:hint="cs"/>
                <w:rtl/>
              </w:rPr>
              <w:t>إسم</w:t>
            </w:r>
            <w:r w:rsidRPr="002F49DA">
              <w:rPr>
                <w:rFonts w:ascii="Neo Sans Arabic" w:hAnsi="Neo Sans Arabic" w:cs="Neo Sans Arabic"/>
                <w:rtl/>
              </w:rPr>
              <w:t xml:space="preserve"> التقرير</w:t>
            </w:r>
          </w:p>
        </w:tc>
        <w:tc>
          <w:tcPr>
            <w:tcW w:w="3420" w:type="dxa"/>
            <w:shd w:val="pct12" w:color="auto" w:fill="auto"/>
          </w:tcPr>
          <w:p w14:paraId="3FB4FCA0" w14:textId="77777777" w:rsidR="00197572" w:rsidRPr="002F49DA" w:rsidRDefault="00197572" w:rsidP="00197572">
            <w:pPr>
              <w:tabs>
                <w:tab w:val="left" w:pos="749"/>
              </w:tabs>
              <w:bidi/>
              <w:jc w:val="center"/>
              <w:rPr>
                <w:rFonts w:ascii="Neo Sans Arabic" w:hAnsi="Neo Sans Arabic" w:cs="Neo Sans Arabic"/>
                <w:rtl/>
              </w:rPr>
            </w:pPr>
          </w:p>
          <w:p w14:paraId="3FB4FCA1" w14:textId="77777777" w:rsidR="00197572" w:rsidRPr="002F49DA" w:rsidRDefault="00197572" w:rsidP="00197572">
            <w:pPr>
              <w:tabs>
                <w:tab w:val="left" w:pos="749"/>
              </w:tabs>
              <w:bidi/>
              <w:jc w:val="center"/>
              <w:rPr>
                <w:rFonts w:ascii="Neo Sans Arabic" w:hAnsi="Neo Sans Arabic" w:cs="Neo Sans Arabic"/>
                <w:rtl/>
              </w:rPr>
            </w:pPr>
            <w:r w:rsidRPr="002F49DA">
              <w:rPr>
                <w:rFonts w:ascii="Neo Sans Arabic" w:hAnsi="Neo Sans Arabic" w:cs="Neo Sans Arabic"/>
                <w:rtl/>
              </w:rPr>
              <w:t>الهدف منه</w:t>
            </w:r>
          </w:p>
        </w:tc>
        <w:tc>
          <w:tcPr>
            <w:tcW w:w="2880" w:type="dxa"/>
            <w:shd w:val="pct12" w:color="auto" w:fill="auto"/>
          </w:tcPr>
          <w:p w14:paraId="3FB4FCA2" w14:textId="77777777" w:rsidR="00197572" w:rsidRPr="002F49DA" w:rsidRDefault="00197572" w:rsidP="00197572">
            <w:pPr>
              <w:tabs>
                <w:tab w:val="left" w:pos="749"/>
              </w:tabs>
              <w:bidi/>
              <w:jc w:val="center"/>
              <w:rPr>
                <w:rFonts w:ascii="Neo Sans Arabic" w:hAnsi="Neo Sans Arabic" w:cs="Neo Sans Arabic"/>
                <w:rtl/>
              </w:rPr>
            </w:pPr>
          </w:p>
          <w:p w14:paraId="3FB4FCA3" w14:textId="77777777" w:rsidR="00197572" w:rsidRPr="002F49DA" w:rsidRDefault="00197572" w:rsidP="00197572">
            <w:pPr>
              <w:tabs>
                <w:tab w:val="left" w:pos="749"/>
              </w:tabs>
              <w:bidi/>
              <w:jc w:val="center"/>
              <w:rPr>
                <w:rFonts w:ascii="Neo Sans Arabic" w:hAnsi="Neo Sans Arabic" w:cs="Neo Sans Arabic"/>
                <w:rtl/>
              </w:rPr>
            </w:pPr>
            <w:r w:rsidRPr="002F49DA">
              <w:rPr>
                <w:rFonts w:ascii="Neo Sans Arabic" w:hAnsi="Neo Sans Arabic" w:cs="Neo Sans Arabic"/>
                <w:rtl/>
              </w:rPr>
              <w:t>الجهة المرسل إليها</w:t>
            </w:r>
          </w:p>
          <w:p w14:paraId="3FB4FCA4" w14:textId="77777777" w:rsidR="00197572" w:rsidRPr="002F49DA" w:rsidRDefault="00197572" w:rsidP="00197572">
            <w:pPr>
              <w:tabs>
                <w:tab w:val="left" w:pos="749"/>
              </w:tabs>
              <w:bidi/>
              <w:jc w:val="center"/>
              <w:rPr>
                <w:rFonts w:ascii="Neo Sans Arabic" w:hAnsi="Neo Sans Arabic" w:cs="Neo Sans Arabic"/>
                <w:rtl/>
              </w:rPr>
            </w:pPr>
            <w:r w:rsidRPr="002F49DA">
              <w:rPr>
                <w:rFonts w:ascii="Neo Sans Arabic" w:hAnsi="Neo Sans Arabic" w:cs="Neo Sans Arabic"/>
                <w:rtl/>
              </w:rPr>
              <w:t>التقرير</w:t>
            </w:r>
          </w:p>
        </w:tc>
      </w:tr>
      <w:tr w:rsidR="00197572" w14:paraId="3FB4FCA9" w14:textId="77777777" w:rsidTr="00617CE8">
        <w:trPr>
          <w:jc w:val="center"/>
        </w:trPr>
        <w:tc>
          <w:tcPr>
            <w:tcW w:w="2662" w:type="dxa"/>
          </w:tcPr>
          <w:p w14:paraId="3FB4FCA6" w14:textId="77777777" w:rsidR="00197572" w:rsidRDefault="00197572" w:rsidP="00197572">
            <w:pPr>
              <w:tabs>
                <w:tab w:val="left" w:pos="749"/>
              </w:tabs>
              <w:bidi/>
              <w:spacing w:line="72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3420" w:type="dxa"/>
          </w:tcPr>
          <w:p w14:paraId="3FB4FCA7" w14:textId="77777777" w:rsidR="00197572" w:rsidRDefault="00197572" w:rsidP="00197572">
            <w:pPr>
              <w:tabs>
                <w:tab w:val="left" w:pos="749"/>
              </w:tabs>
              <w:bidi/>
              <w:spacing w:line="72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2880" w:type="dxa"/>
          </w:tcPr>
          <w:p w14:paraId="3FB4FCA8" w14:textId="77777777" w:rsidR="00197572" w:rsidRDefault="00197572" w:rsidP="00197572">
            <w:pPr>
              <w:tabs>
                <w:tab w:val="left" w:pos="749"/>
              </w:tabs>
              <w:bidi/>
              <w:spacing w:line="72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97572" w14:paraId="3FB4FCAD" w14:textId="77777777" w:rsidTr="00617CE8">
        <w:trPr>
          <w:jc w:val="center"/>
        </w:trPr>
        <w:tc>
          <w:tcPr>
            <w:tcW w:w="2662" w:type="dxa"/>
          </w:tcPr>
          <w:p w14:paraId="3FB4FCAA" w14:textId="77777777" w:rsidR="00197572" w:rsidRDefault="00197572" w:rsidP="00197572">
            <w:pPr>
              <w:tabs>
                <w:tab w:val="left" w:pos="749"/>
              </w:tabs>
              <w:bidi/>
              <w:spacing w:line="72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3420" w:type="dxa"/>
          </w:tcPr>
          <w:p w14:paraId="3FB4FCAB" w14:textId="77777777" w:rsidR="00197572" w:rsidRDefault="00197572" w:rsidP="00197572">
            <w:pPr>
              <w:tabs>
                <w:tab w:val="left" w:pos="749"/>
              </w:tabs>
              <w:bidi/>
              <w:spacing w:line="72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2880" w:type="dxa"/>
          </w:tcPr>
          <w:p w14:paraId="3FB4FCAC" w14:textId="77777777" w:rsidR="00197572" w:rsidRDefault="00197572" w:rsidP="00197572">
            <w:pPr>
              <w:tabs>
                <w:tab w:val="left" w:pos="749"/>
              </w:tabs>
              <w:bidi/>
              <w:spacing w:line="72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97572" w14:paraId="3FB4FCB1" w14:textId="77777777" w:rsidTr="00617CE8">
        <w:trPr>
          <w:jc w:val="center"/>
        </w:trPr>
        <w:tc>
          <w:tcPr>
            <w:tcW w:w="2662" w:type="dxa"/>
          </w:tcPr>
          <w:p w14:paraId="3FB4FCAE" w14:textId="77777777" w:rsidR="00197572" w:rsidRDefault="00197572" w:rsidP="00197572">
            <w:pPr>
              <w:tabs>
                <w:tab w:val="left" w:pos="749"/>
              </w:tabs>
              <w:bidi/>
              <w:spacing w:line="72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3420" w:type="dxa"/>
          </w:tcPr>
          <w:p w14:paraId="3FB4FCAF" w14:textId="77777777" w:rsidR="00197572" w:rsidRDefault="00197572" w:rsidP="00197572">
            <w:pPr>
              <w:tabs>
                <w:tab w:val="left" w:pos="749"/>
              </w:tabs>
              <w:bidi/>
              <w:spacing w:line="72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2880" w:type="dxa"/>
          </w:tcPr>
          <w:p w14:paraId="3FB4FCB0" w14:textId="77777777" w:rsidR="00197572" w:rsidRDefault="00197572" w:rsidP="00197572">
            <w:pPr>
              <w:tabs>
                <w:tab w:val="left" w:pos="749"/>
              </w:tabs>
              <w:bidi/>
              <w:spacing w:line="72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3FB4FCB2" w14:textId="77777777" w:rsidR="00197572" w:rsidRDefault="00197572" w:rsidP="00197572">
      <w:pPr>
        <w:tabs>
          <w:tab w:val="left" w:pos="749"/>
        </w:tabs>
        <w:bidi/>
        <w:spacing w:line="360" w:lineRule="exact"/>
        <w:jc w:val="center"/>
        <w:rPr>
          <w:rFonts w:cs="Simplified Arabic"/>
          <w:szCs w:val="26"/>
          <w:rtl/>
        </w:rPr>
      </w:pPr>
      <w:bookmarkStart w:id="0" w:name="_GoBack"/>
      <w:bookmarkEnd w:id="0"/>
    </w:p>
    <w:p w14:paraId="3FB4FCB3" w14:textId="77777777" w:rsidR="00197572" w:rsidRPr="001509B2" w:rsidRDefault="00197572" w:rsidP="00197572">
      <w:pPr>
        <w:pStyle w:val="Header"/>
        <w:bidi/>
        <w:spacing w:line="360" w:lineRule="exact"/>
        <w:jc w:val="center"/>
        <w:rPr>
          <w:rFonts w:cs="Simplified Arabic"/>
          <w:b/>
          <w:bCs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1"/>
        <w:gridCol w:w="3420"/>
        <w:gridCol w:w="2711"/>
      </w:tblGrid>
      <w:tr w:rsidR="00197572" w14:paraId="3FB4FCB6" w14:textId="77777777" w:rsidTr="00617CE8">
        <w:trPr>
          <w:trHeight w:val="381"/>
          <w:jc w:val="center"/>
        </w:trPr>
        <w:tc>
          <w:tcPr>
            <w:tcW w:w="8872" w:type="dxa"/>
            <w:gridSpan w:val="3"/>
            <w:shd w:val="pct12" w:color="auto" w:fill="auto"/>
          </w:tcPr>
          <w:p w14:paraId="3FB4FCB4" w14:textId="77777777" w:rsidR="00197572" w:rsidRPr="00EA57F8" w:rsidRDefault="00197572" w:rsidP="00197572">
            <w:pPr>
              <w:tabs>
                <w:tab w:val="left" w:pos="-20"/>
              </w:tabs>
              <w:bidi/>
              <w:spacing w:line="300" w:lineRule="exact"/>
              <w:jc w:val="center"/>
              <w:rPr>
                <w:rFonts w:ascii="Neo Sans Arabic" w:hAnsi="Neo Sans Arabic" w:cs="Neo Sans Arabic"/>
                <w:rtl/>
              </w:rPr>
            </w:pPr>
            <w:r>
              <w:rPr>
                <w:rFonts w:ascii="Neo Sans Arabic" w:hAnsi="Neo Sans Arabic" w:cs="Neo Sans Arabic" w:hint="cs"/>
                <w:rtl/>
              </w:rPr>
              <w:t>11</w:t>
            </w:r>
            <w:r>
              <w:rPr>
                <w:rFonts w:ascii="Neo Sans Arabic" w:hAnsi="Neo Sans Arabic" w:cs="Neo Sans Arabic"/>
                <w:rtl/>
              </w:rPr>
              <w:t>)</w:t>
            </w:r>
            <w:r w:rsidRPr="002F49DA">
              <w:rPr>
                <w:rFonts w:ascii="Neo Sans Arabic" w:hAnsi="Neo Sans Arabic" w:cs="Neo Sans Arabic"/>
                <w:rtl/>
              </w:rPr>
              <w:t xml:space="preserve">التقارير </w:t>
            </w:r>
            <w:r w:rsidRPr="00EA57F8">
              <w:rPr>
                <w:rFonts w:ascii="Neo Sans Arabic" w:hAnsi="Neo Sans Arabic" w:cs="Neo Sans Arabic"/>
                <w:color w:val="FF0000"/>
                <w:rtl/>
              </w:rPr>
              <w:t>الواردة</w:t>
            </w:r>
            <w:r w:rsidRPr="002F49DA">
              <w:rPr>
                <w:rFonts w:ascii="Neo Sans Arabic" w:hAnsi="Neo Sans Arabic" w:cs="Neo Sans Arabic"/>
                <w:rtl/>
              </w:rPr>
              <w:t xml:space="preserve"> التي تقوم باستلامها</w:t>
            </w:r>
            <w:r w:rsidRPr="002F49DA">
              <w:rPr>
                <w:rFonts w:ascii="Neo Sans Arabic" w:hAnsi="Neo Sans Arabic" w:cs="Neo Sans Arabic" w:hint="cs"/>
                <w:rtl/>
              </w:rPr>
              <w:t>،</w:t>
            </w:r>
            <w:r w:rsidRPr="002F49DA">
              <w:rPr>
                <w:rFonts w:ascii="Neo Sans Arabic" w:hAnsi="Neo Sans Arabic" w:cs="Neo Sans Arabic"/>
                <w:rtl/>
              </w:rPr>
              <w:t xml:space="preserve"> (</w:t>
            </w:r>
            <w:r w:rsidRPr="002F49DA">
              <w:rPr>
                <w:rFonts w:ascii="Neo Sans Arabic" w:hAnsi="Neo Sans Arabic" w:cs="Neo Sans Arabic" w:hint="cs"/>
                <w:rtl/>
              </w:rPr>
              <w:t>اذكر</w:t>
            </w:r>
            <w:r w:rsidRPr="002F49DA">
              <w:rPr>
                <w:rFonts w:ascii="Neo Sans Arabic" w:hAnsi="Neo Sans Arabic" w:cs="Neo Sans Arabic"/>
                <w:rtl/>
              </w:rPr>
              <w:t xml:space="preserve"> التقارير التي تقوم باستلامها والهدف منها</w:t>
            </w:r>
            <w:r>
              <w:rPr>
                <w:rFonts w:ascii="Neo Sans Arabic" w:hAnsi="Neo Sans Arabic" w:cs="Neo Sans Arabic" w:hint="cs"/>
                <w:rtl/>
              </w:rPr>
              <w:t xml:space="preserve"> و</w:t>
            </w:r>
            <w:r w:rsidRPr="00EA57F8">
              <w:rPr>
                <w:rFonts w:ascii="Neo Sans Arabic" w:hAnsi="Neo Sans Arabic" w:cs="Neo Sans Arabic"/>
                <w:rtl/>
              </w:rPr>
              <w:t xml:space="preserve"> الجهة المرسل</w:t>
            </w:r>
            <w:r>
              <w:rPr>
                <w:rFonts w:ascii="Neo Sans Arabic" w:hAnsi="Neo Sans Arabic" w:cs="Neo Sans Arabic" w:hint="cs"/>
                <w:rtl/>
              </w:rPr>
              <w:t>ة</w:t>
            </w:r>
          </w:p>
          <w:p w14:paraId="3FB4FCB5" w14:textId="77777777" w:rsidR="00197572" w:rsidRPr="002F49DA" w:rsidRDefault="00197572" w:rsidP="00197572">
            <w:pPr>
              <w:tabs>
                <w:tab w:val="left" w:pos="483"/>
              </w:tabs>
              <w:bidi/>
              <w:ind w:left="490" w:hanging="490"/>
              <w:jc w:val="center"/>
              <w:rPr>
                <w:rFonts w:ascii="Neo Sans Arabic" w:hAnsi="Neo Sans Arabic" w:cs="Neo Sans Arabic"/>
                <w:rtl/>
              </w:rPr>
            </w:pPr>
            <w:r>
              <w:rPr>
                <w:rFonts w:ascii="Neo Sans Arabic" w:hAnsi="Neo Sans Arabic" w:cs="Neo Sans Arabic" w:hint="cs"/>
                <w:rtl/>
              </w:rPr>
              <w:t>للتقرير</w:t>
            </w:r>
            <w:r w:rsidRPr="002F49DA">
              <w:rPr>
                <w:rFonts w:ascii="Neo Sans Arabic" w:hAnsi="Neo Sans Arabic" w:cs="Neo Sans Arabic"/>
                <w:rtl/>
              </w:rPr>
              <w:t>).</w:t>
            </w:r>
          </w:p>
        </w:tc>
      </w:tr>
      <w:tr w:rsidR="00197572" w14:paraId="3FB4FCBF" w14:textId="77777777" w:rsidTr="00617CE8">
        <w:trPr>
          <w:trHeight w:val="606"/>
          <w:jc w:val="center"/>
        </w:trPr>
        <w:tc>
          <w:tcPr>
            <w:tcW w:w="2741" w:type="dxa"/>
            <w:shd w:val="pct12" w:color="auto" w:fill="auto"/>
          </w:tcPr>
          <w:p w14:paraId="3FB4FCB7" w14:textId="77777777" w:rsidR="00197572" w:rsidRPr="002F49DA" w:rsidRDefault="00197572" w:rsidP="00197572">
            <w:pPr>
              <w:tabs>
                <w:tab w:val="left" w:pos="483"/>
              </w:tabs>
              <w:bidi/>
              <w:ind w:left="490" w:hanging="490"/>
              <w:jc w:val="center"/>
              <w:rPr>
                <w:rFonts w:ascii="Neo Sans Arabic" w:hAnsi="Neo Sans Arabic" w:cs="Neo Sans Arabic"/>
                <w:rtl/>
              </w:rPr>
            </w:pPr>
          </w:p>
          <w:p w14:paraId="3FB4FCB8" w14:textId="77777777" w:rsidR="00197572" w:rsidRPr="002F49DA" w:rsidRDefault="00197572" w:rsidP="00197572">
            <w:pPr>
              <w:tabs>
                <w:tab w:val="left" w:pos="483"/>
              </w:tabs>
              <w:bidi/>
              <w:ind w:left="490" w:hanging="490"/>
              <w:jc w:val="center"/>
              <w:rPr>
                <w:rFonts w:ascii="Neo Sans Arabic" w:hAnsi="Neo Sans Arabic" w:cs="Neo Sans Arabic"/>
                <w:rtl/>
              </w:rPr>
            </w:pPr>
            <w:r w:rsidRPr="002F49DA">
              <w:rPr>
                <w:rFonts w:ascii="Neo Sans Arabic" w:hAnsi="Neo Sans Arabic" w:cs="Neo Sans Arabic" w:hint="cs"/>
                <w:rtl/>
              </w:rPr>
              <w:t>إسم</w:t>
            </w:r>
            <w:r w:rsidRPr="002F49DA">
              <w:rPr>
                <w:rFonts w:ascii="Neo Sans Arabic" w:hAnsi="Neo Sans Arabic" w:cs="Neo Sans Arabic"/>
                <w:rtl/>
              </w:rPr>
              <w:t xml:space="preserve"> التقرير</w:t>
            </w:r>
          </w:p>
          <w:p w14:paraId="3FB4FCB9" w14:textId="77777777" w:rsidR="00197572" w:rsidRPr="002F49DA" w:rsidRDefault="00197572" w:rsidP="00197572">
            <w:pPr>
              <w:tabs>
                <w:tab w:val="left" w:pos="483"/>
              </w:tabs>
              <w:bidi/>
              <w:ind w:left="490" w:hanging="490"/>
              <w:jc w:val="center"/>
              <w:rPr>
                <w:rFonts w:ascii="Neo Sans Arabic" w:hAnsi="Neo Sans Arabic" w:cs="Neo Sans Arabic"/>
                <w:rtl/>
              </w:rPr>
            </w:pPr>
          </w:p>
        </w:tc>
        <w:tc>
          <w:tcPr>
            <w:tcW w:w="3420" w:type="dxa"/>
            <w:shd w:val="pct12" w:color="auto" w:fill="auto"/>
          </w:tcPr>
          <w:p w14:paraId="3FB4FCBA" w14:textId="77777777" w:rsidR="00197572" w:rsidRPr="002F49DA" w:rsidRDefault="00197572" w:rsidP="00197572">
            <w:pPr>
              <w:tabs>
                <w:tab w:val="left" w:pos="483"/>
              </w:tabs>
              <w:bidi/>
              <w:ind w:left="490" w:hanging="490"/>
              <w:jc w:val="center"/>
              <w:rPr>
                <w:rFonts w:ascii="Neo Sans Arabic" w:hAnsi="Neo Sans Arabic" w:cs="Neo Sans Arabic"/>
                <w:rtl/>
              </w:rPr>
            </w:pPr>
          </w:p>
          <w:p w14:paraId="3FB4FCBB" w14:textId="77777777" w:rsidR="00197572" w:rsidRPr="002F49DA" w:rsidRDefault="00197572" w:rsidP="00197572">
            <w:pPr>
              <w:tabs>
                <w:tab w:val="left" w:pos="483"/>
              </w:tabs>
              <w:bidi/>
              <w:ind w:left="490" w:hanging="490"/>
              <w:jc w:val="center"/>
              <w:rPr>
                <w:rFonts w:ascii="Neo Sans Arabic" w:hAnsi="Neo Sans Arabic" w:cs="Neo Sans Arabic"/>
                <w:rtl/>
              </w:rPr>
            </w:pPr>
            <w:r w:rsidRPr="002F49DA">
              <w:rPr>
                <w:rFonts w:ascii="Neo Sans Arabic" w:hAnsi="Neo Sans Arabic" w:cs="Neo Sans Arabic"/>
                <w:rtl/>
              </w:rPr>
              <w:t>الهدف منه</w:t>
            </w:r>
          </w:p>
          <w:p w14:paraId="3FB4FCBC" w14:textId="77777777" w:rsidR="00197572" w:rsidRPr="002F49DA" w:rsidRDefault="00197572" w:rsidP="00197572">
            <w:pPr>
              <w:tabs>
                <w:tab w:val="left" w:pos="483"/>
              </w:tabs>
              <w:bidi/>
              <w:ind w:left="490" w:hanging="490"/>
              <w:jc w:val="center"/>
              <w:rPr>
                <w:rFonts w:ascii="Neo Sans Arabic" w:hAnsi="Neo Sans Arabic" w:cs="Neo Sans Arabic"/>
                <w:rtl/>
              </w:rPr>
            </w:pPr>
          </w:p>
        </w:tc>
        <w:tc>
          <w:tcPr>
            <w:tcW w:w="2711" w:type="dxa"/>
            <w:shd w:val="pct12" w:color="auto" w:fill="auto"/>
          </w:tcPr>
          <w:p w14:paraId="3FB4FCBD" w14:textId="77777777" w:rsidR="00197572" w:rsidRPr="00EA57F8" w:rsidRDefault="00197572" w:rsidP="00197572">
            <w:pPr>
              <w:tabs>
                <w:tab w:val="left" w:pos="-20"/>
              </w:tabs>
              <w:bidi/>
              <w:spacing w:line="300" w:lineRule="exact"/>
              <w:ind w:left="160"/>
              <w:jc w:val="center"/>
              <w:rPr>
                <w:rFonts w:ascii="Neo Sans Arabic" w:hAnsi="Neo Sans Arabic" w:cs="Neo Sans Arabic"/>
                <w:rtl/>
              </w:rPr>
            </w:pPr>
            <w:r w:rsidRPr="00EA57F8">
              <w:rPr>
                <w:rFonts w:ascii="Neo Sans Arabic" w:hAnsi="Neo Sans Arabic" w:cs="Neo Sans Arabic"/>
                <w:rtl/>
              </w:rPr>
              <w:t>الجهة المرسل</w:t>
            </w:r>
            <w:r>
              <w:rPr>
                <w:rFonts w:ascii="Neo Sans Arabic" w:hAnsi="Neo Sans Arabic" w:cs="Neo Sans Arabic" w:hint="cs"/>
                <w:rtl/>
              </w:rPr>
              <w:t>ة</w:t>
            </w:r>
          </w:p>
          <w:p w14:paraId="3FB4FCBE" w14:textId="77777777" w:rsidR="00197572" w:rsidRPr="002F49DA" w:rsidRDefault="00197572" w:rsidP="00197572">
            <w:pPr>
              <w:tabs>
                <w:tab w:val="left" w:pos="-20"/>
              </w:tabs>
              <w:bidi/>
              <w:spacing w:line="300" w:lineRule="exact"/>
              <w:ind w:left="160"/>
              <w:jc w:val="center"/>
              <w:rPr>
                <w:rFonts w:ascii="Neo Sans Arabic" w:hAnsi="Neo Sans Arabic" w:cs="Neo Sans Arabic"/>
                <w:rtl/>
              </w:rPr>
            </w:pPr>
            <w:r>
              <w:rPr>
                <w:rFonts w:ascii="Neo Sans Arabic" w:hAnsi="Neo Sans Arabic" w:cs="Neo Sans Arabic" w:hint="cs"/>
                <w:rtl/>
              </w:rPr>
              <w:t>للتقرير</w:t>
            </w:r>
          </w:p>
        </w:tc>
      </w:tr>
      <w:tr w:rsidR="00197572" w14:paraId="3FB4FCC3" w14:textId="77777777" w:rsidTr="00617CE8">
        <w:trPr>
          <w:jc w:val="center"/>
        </w:trPr>
        <w:tc>
          <w:tcPr>
            <w:tcW w:w="2741" w:type="dxa"/>
          </w:tcPr>
          <w:p w14:paraId="3FB4FCC0" w14:textId="77777777" w:rsidR="00197572" w:rsidRDefault="00197572" w:rsidP="00197572">
            <w:pPr>
              <w:tabs>
                <w:tab w:val="left" w:pos="749"/>
              </w:tabs>
              <w:bidi/>
              <w:spacing w:line="72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3420" w:type="dxa"/>
          </w:tcPr>
          <w:p w14:paraId="3FB4FCC1" w14:textId="77777777" w:rsidR="00197572" w:rsidRDefault="00197572" w:rsidP="00197572">
            <w:pPr>
              <w:tabs>
                <w:tab w:val="left" w:pos="749"/>
              </w:tabs>
              <w:bidi/>
              <w:spacing w:line="72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2711" w:type="dxa"/>
          </w:tcPr>
          <w:p w14:paraId="3FB4FCC2" w14:textId="77777777" w:rsidR="00197572" w:rsidRDefault="00197572" w:rsidP="00197572">
            <w:pPr>
              <w:tabs>
                <w:tab w:val="left" w:pos="749"/>
              </w:tabs>
              <w:bidi/>
              <w:spacing w:line="72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97572" w14:paraId="3FB4FCC7" w14:textId="77777777" w:rsidTr="00617CE8">
        <w:trPr>
          <w:jc w:val="center"/>
        </w:trPr>
        <w:tc>
          <w:tcPr>
            <w:tcW w:w="2741" w:type="dxa"/>
          </w:tcPr>
          <w:p w14:paraId="3FB4FCC4" w14:textId="77777777" w:rsidR="00197572" w:rsidRDefault="00197572" w:rsidP="00197572">
            <w:pPr>
              <w:tabs>
                <w:tab w:val="left" w:pos="749"/>
              </w:tabs>
              <w:bidi/>
              <w:spacing w:line="72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3420" w:type="dxa"/>
          </w:tcPr>
          <w:p w14:paraId="3FB4FCC5" w14:textId="77777777" w:rsidR="00197572" w:rsidRDefault="00197572" w:rsidP="00197572">
            <w:pPr>
              <w:tabs>
                <w:tab w:val="left" w:pos="749"/>
              </w:tabs>
              <w:bidi/>
              <w:spacing w:line="72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2711" w:type="dxa"/>
          </w:tcPr>
          <w:p w14:paraId="3FB4FCC6" w14:textId="77777777" w:rsidR="00197572" w:rsidRDefault="00197572" w:rsidP="00197572">
            <w:pPr>
              <w:tabs>
                <w:tab w:val="left" w:pos="749"/>
              </w:tabs>
              <w:bidi/>
              <w:spacing w:line="72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97572" w14:paraId="3FB4FCCB" w14:textId="77777777" w:rsidTr="00617CE8">
        <w:trPr>
          <w:jc w:val="center"/>
        </w:trPr>
        <w:tc>
          <w:tcPr>
            <w:tcW w:w="2741" w:type="dxa"/>
          </w:tcPr>
          <w:p w14:paraId="3FB4FCC8" w14:textId="77777777" w:rsidR="00197572" w:rsidRDefault="00197572" w:rsidP="00197572">
            <w:pPr>
              <w:tabs>
                <w:tab w:val="left" w:pos="749"/>
              </w:tabs>
              <w:bidi/>
              <w:spacing w:line="72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3420" w:type="dxa"/>
          </w:tcPr>
          <w:p w14:paraId="3FB4FCC9" w14:textId="77777777" w:rsidR="00197572" w:rsidRDefault="00197572" w:rsidP="00197572">
            <w:pPr>
              <w:tabs>
                <w:tab w:val="left" w:pos="749"/>
              </w:tabs>
              <w:bidi/>
              <w:spacing w:line="72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2711" w:type="dxa"/>
          </w:tcPr>
          <w:p w14:paraId="3FB4FCCA" w14:textId="77777777" w:rsidR="00197572" w:rsidRDefault="00197572" w:rsidP="00197572">
            <w:pPr>
              <w:tabs>
                <w:tab w:val="left" w:pos="749"/>
              </w:tabs>
              <w:bidi/>
              <w:spacing w:line="720" w:lineRule="auto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3FB4FCCC" w14:textId="77777777" w:rsidR="00197572" w:rsidRPr="009F73EE" w:rsidRDefault="00197572" w:rsidP="00197572">
      <w:pPr>
        <w:bidi/>
        <w:spacing w:line="360" w:lineRule="exact"/>
        <w:jc w:val="center"/>
        <w:rPr>
          <w:rFonts w:cs="Simplified Arabic"/>
          <w:szCs w:val="26"/>
          <w:rtl/>
        </w:rPr>
      </w:pPr>
    </w:p>
    <w:p w14:paraId="3FB4FCCD" w14:textId="77777777" w:rsidR="00197572" w:rsidRDefault="00197572" w:rsidP="00197572">
      <w:pPr>
        <w:bidi/>
        <w:spacing w:line="360" w:lineRule="exact"/>
        <w:jc w:val="center"/>
        <w:rPr>
          <w:rFonts w:cs="Simplified Arabic"/>
          <w:szCs w:val="26"/>
          <w:rtl/>
        </w:rPr>
      </w:pP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1"/>
        <w:gridCol w:w="5940"/>
      </w:tblGrid>
      <w:tr w:rsidR="00197572" w14:paraId="3FB4FCCF" w14:textId="77777777" w:rsidTr="00617CE8">
        <w:trPr>
          <w:jc w:val="center"/>
        </w:trPr>
        <w:tc>
          <w:tcPr>
            <w:tcW w:w="8821" w:type="dxa"/>
            <w:gridSpan w:val="2"/>
            <w:shd w:val="pct12" w:color="auto" w:fill="auto"/>
            <w:vAlign w:val="center"/>
          </w:tcPr>
          <w:p w14:paraId="3FB4FCCE" w14:textId="77777777" w:rsidR="00197572" w:rsidRPr="002F49DA" w:rsidRDefault="00197572" w:rsidP="00197572">
            <w:pPr>
              <w:tabs>
                <w:tab w:val="left" w:pos="749"/>
              </w:tabs>
              <w:bidi/>
              <w:spacing w:line="280" w:lineRule="exact"/>
              <w:jc w:val="center"/>
              <w:rPr>
                <w:rFonts w:ascii="Neo Sans Arabic" w:hAnsi="Neo Sans Arabic" w:cs="Neo Sans Arabic"/>
                <w:rtl/>
              </w:rPr>
            </w:pPr>
            <w:r>
              <w:rPr>
                <w:rFonts w:ascii="Neo Sans Arabic" w:hAnsi="Neo Sans Arabic" w:cs="Neo Sans Arabic" w:hint="cs"/>
                <w:rtl/>
              </w:rPr>
              <w:t xml:space="preserve">12)اذكر العلاقات </w:t>
            </w:r>
            <w:r w:rsidRPr="00EA57F8">
              <w:rPr>
                <w:rFonts w:ascii="Neo Sans Arabic" w:hAnsi="Neo Sans Arabic" w:cs="Neo Sans Arabic" w:hint="cs"/>
                <w:color w:val="FF0000"/>
                <w:rtl/>
              </w:rPr>
              <w:t>الداخلية</w:t>
            </w:r>
            <w:r>
              <w:rPr>
                <w:rFonts w:ascii="Neo Sans Arabic" w:hAnsi="Neo Sans Arabic" w:cs="Neo Sans Arabic" w:hint="cs"/>
                <w:rtl/>
              </w:rPr>
              <w:t xml:space="preserve"> التي تتعامل معها ضمن وظيفتك الحالية و الهدف من التعامل :</w:t>
            </w:r>
          </w:p>
        </w:tc>
      </w:tr>
      <w:tr w:rsidR="00197572" w14:paraId="3FB4FCD4" w14:textId="77777777" w:rsidTr="00617CE8">
        <w:trPr>
          <w:jc w:val="center"/>
        </w:trPr>
        <w:tc>
          <w:tcPr>
            <w:tcW w:w="2881" w:type="dxa"/>
            <w:shd w:val="pct12" w:color="auto" w:fill="auto"/>
          </w:tcPr>
          <w:p w14:paraId="3FB4FCD0" w14:textId="77777777" w:rsidR="00197572" w:rsidRPr="002F49DA" w:rsidRDefault="00197572" w:rsidP="00197572">
            <w:pPr>
              <w:tabs>
                <w:tab w:val="left" w:pos="749"/>
              </w:tabs>
              <w:bidi/>
              <w:spacing w:line="280" w:lineRule="exact"/>
              <w:jc w:val="center"/>
              <w:rPr>
                <w:rFonts w:ascii="Neo Sans Arabic" w:hAnsi="Neo Sans Arabic" w:cs="Neo Sans Arabic"/>
                <w:rtl/>
              </w:rPr>
            </w:pPr>
          </w:p>
          <w:p w14:paraId="3FB4FCD1" w14:textId="77777777" w:rsidR="00197572" w:rsidRPr="002F49DA" w:rsidRDefault="00197572" w:rsidP="00197572">
            <w:pPr>
              <w:tabs>
                <w:tab w:val="left" w:pos="749"/>
              </w:tabs>
              <w:bidi/>
              <w:spacing w:line="280" w:lineRule="exact"/>
              <w:jc w:val="center"/>
              <w:rPr>
                <w:rFonts w:ascii="Neo Sans Arabic" w:hAnsi="Neo Sans Arabic" w:cs="Neo Sans Arabic"/>
                <w:rtl/>
              </w:rPr>
            </w:pPr>
            <w:r w:rsidRPr="002F49DA">
              <w:rPr>
                <w:rFonts w:ascii="Neo Sans Arabic" w:hAnsi="Neo Sans Arabic" w:cs="Neo Sans Arabic"/>
                <w:rtl/>
              </w:rPr>
              <w:t xml:space="preserve">الجهة </w:t>
            </w:r>
            <w:r>
              <w:rPr>
                <w:rFonts w:ascii="Neo Sans Arabic" w:hAnsi="Neo Sans Arabic" w:cs="Neo Sans Arabic" w:hint="cs"/>
                <w:rtl/>
              </w:rPr>
              <w:t>الداخلية ( المقصود بها الادارات ضمن المجلس)</w:t>
            </w:r>
          </w:p>
        </w:tc>
        <w:tc>
          <w:tcPr>
            <w:tcW w:w="5940" w:type="dxa"/>
            <w:shd w:val="pct12" w:color="auto" w:fill="auto"/>
          </w:tcPr>
          <w:p w14:paraId="3FB4FCD2" w14:textId="77777777" w:rsidR="00197572" w:rsidRPr="002F49DA" w:rsidRDefault="00197572" w:rsidP="00197572">
            <w:pPr>
              <w:tabs>
                <w:tab w:val="left" w:pos="749"/>
              </w:tabs>
              <w:bidi/>
              <w:spacing w:line="280" w:lineRule="exact"/>
              <w:jc w:val="center"/>
              <w:rPr>
                <w:rFonts w:ascii="Neo Sans Arabic" w:hAnsi="Neo Sans Arabic" w:cs="Neo Sans Arabic"/>
                <w:rtl/>
              </w:rPr>
            </w:pPr>
          </w:p>
          <w:p w14:paraId="3FB4FCD3" w14:textId="77777777" w:rsidR="00197572" w:rsidRPr="002F49DA" w:rsidRDefault="00197572" w:rsidP="00197572">
            <w:pPr>
              <w:tabs>
                <w:tab w:val="left" w:pos="749"/>
              </w:tabs>
              <w:bidi/>
              <w:spacing w:line="280" w:lineRule="exact"/>
              <w:jc w:val="center"/>
              <w:rPr>
                <w:rFonts w:ascii="Neo Sans Arabic" w:hAnsi="Neo Sans Arabic" w:cs="Neo Sans Arabic"/>
                <w:rtl/>
              </w:rPr>
            </w:pPr>
            <w:r w:rsidRPr="002F49DA">
              <w:rPr>
                <w:rFonts w:ascii="Neo Sans Arabic" w:hAnsi="Neo Sans Arabic" w:cs="Neo Sans Arabic"/>
                <w:rtl/>
              </w:rPr>
              <w:t>الهـدف من التعامل</w:t>
            </w:r>
          </w:p>
        </w:tc>
      </w:tr>
      <w:tr w:rsidR="00197572" w14:paraId="3FB4FCDE" w14:textId="77777777" w:rsidTr="00617CE8">
        <w:trPr>
          <w:trHeight w:val="4251"/>
          <w:jc w:val="center"/>
        </w:trPr>
        <w:tc>
          <w:tcPr>
            <w:tcW w:w="2881" w:type="dxa"/>
          </w:tcPr>
          <w:p w14:paraId="3FB4FCD5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rtl/>
              </w:rPr>
            </w:pPr>
          </w:p>
          <w:p w14:paraId="3FB4FCD6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rtl/>
              </w:rPr>
            </w:pPr>
          </w:p>
          <w:p w14:paraId="3FB4FCD7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rtl/>
              </w:rPr>
            </w:pPr>
          </w:p>
          <w:p w14:paraId="3FB4FCD8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rtl/>
              </w:rPr>
            </w:pPr>
          </w:p>
          <w:p w14:paraId="3FB4FCD9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rtl/>
              </w:rPr>
            </w:pPr>
          </w:p>
          <w:p w14:paraId="3FB4FCDA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rtl/>
              </w:rPr>
            </w:pPr>
          </w:p>
          <w:p w14:paraId="3FB4FCDB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rtl/>
              </w:rPr>
            </w:pPr>
          </w:p>
          <w:p w14:paraId="3FB4FCDC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rtl/>
              </w:rPr>
            </w:pPr>
          </w:p>
        </w:tc>
        <w:tc>
          <w:tcPr>
            <w:tcW w:w="5940" w:type="dxa"/>
          </w:tcPr>
          <w:p w14:paraId="3FB4FCDD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97572" w14:paraId="3FB4FCE0" w14:textId="77777777" w:rsidTr="00617CE8">
        <w:trPr>
          <w:jc w:val="center"/>
        </w:trPr>
        <w:tc>
          <w:tcPr>
            <w:tcW w:w="8821" w:type="dxa"/>
            <w:gridSpan w:val="2"/>
            <w:shd w:val="pct12" w:color="auto" w:fill="auto"/>
            <w:vAlign w:val="center"/>
          </w:tcPr>
          <w:p w14:paraId="3FB4FCDF" w14:textId="77777777" w:rsidR="00197572" w:rsidRPr="002F49DA" w:rsidRDefault="00197572" w:rsidP="00197572">
            <w:pPr>
              <w:tabs>
                <w:tab w:val="left" w:pos="749"/>
              </w:tabs>
              <w:bidi/>
              <w:spacing w:line="280" w:lineRule="exact"/>
              <w:jc w:val="center"/>
              <w:rPr>
                <w:rFonts w:ascii="Neo Sans Arabic" w:hAnsi="Neo Sans Arabic" w:cs="Neo Sans Arabic"/>
                <w:rtl/>
              </w:rPr>
            </w:pPr>
            <w:r>
              <w:rPr>
                <w:rFonts w:ascii="Neo Sans Arabic" w:hAnsi="Neo Sans Arabic" w:cs="Neo Sans Arabic"/>
              </w:rPr>
              <w:t>(13</w:t>
            </w:r>
            <w:r>
              <w:rPr>
                <w:rFonts w:ascii="Neo Sans Arabic" w:hAnsi="Neo Sans Arabic" w:cs="Neo Sans Arabic" w:hint="cs"/>
                <w:rtl/>
              </w:rPr>
              <w:t xml:space="preserve">اذكر العلاقات </w:t>
            </w:r>
            <w:r w:rsidRPr="00AE7982">
              <w:rPr>
                <w:rFonts w:ascii="Neo Sans Arabic" w:hAnsi="Neo Sans Arabic" w:cs="Neo Sans Arabic" w:hint="cs"/>
                <w:color w:val="FF0000"/>
                <w:rtl/>
              </w:rPr>
              <w:t>الخارجية</w:t>
            </w:r>
            <w:r>
              <w:rPr>
                <w:rFonts w:ascii="Neo Sans Arabic" w:hAnsi="Neo Sans Arabic" w:cs="Neo Sans Arabic" w:hint="cs"/>
                <w:rtl/>
              </w:rPr>
              <w:t xml:space="preserve"> التي تتعامل معها ضمن وظيفتك الحالية و الهدف من التعامل :</w:t>
            </w:r>
          </w:p>
        </w:tc>
      </w:tr>
      <w:tr w:rsidR="00197572" w14:paraId="3FB4FCE5" w14:textId="77777777" w:rsidTr="00617CE8">
        <w:trPr>
          <w:jc w:val="center"/>
        </w:trPr>
        <w:tc>
          <w:tcPr>
            <w:tcW w:w="2881" w:type="dxa"/>
            <w:shd w:val="pct12" w:color="auto" w:fill="auto"/>
          </w:tcPr>
          <w:p w14:paraId="3FB4FCE1" w14:textId="77777777" w:rsidR="00197572" w:rsidRPr="002F49DA" w:rsidRDefault="00197572" w:rsidP="00197572">
            <w:pPr>
              <w:tabs>
                <w:tab w:val="left" w:pos="749"/>
              </w:tabs>
              <w:bidi/>
              <w:spacing w:line="280" w:lineRule="exact"/>
              <w:jc w:val="center"/>
              <w:rPr>
                <w:rFonts w:ascii="Neo Sans Arabic" w:hAnsi="Neo Sans Arabic" w:cs="Neo Sans Arabic"/>
                <w:rtl/>
              </w:rPr>
            </w:pPr>
          </w:p>
          <w:p w14:paraId="3FB4FCE2" w14:textId="77777777" w:rsidR="00197572" w:rsidRPr="002F49DA" w:rsidRDefault="00197572" w:rsidP="00197572">
            <w:pPr>
              <w:tabs>
                <w:tab w:val="left" w:pos="749"/>
              </w:tabs>
              <w:bidi/>
              <w:spacing w:line="280" w:lineRule="exact"/>
              <w:jc w:val="center"/>
              <w:rPr>
                <w:rFonts w:ascii="Neo Sans Arabic" w:hAnsi="Neo Sans Arabic" w:cs="Neo Sans Arabic"/>
                <w:rtl/>
              </w:rPr>
            </w:pPr>
            <w:r>
              <w:rPr>
                <w:rFonts w:ascii="Neo Sans Arabic" w:hAnsi="Neo Sans Arabic" w:cs="Neo Sans Arabic" w:hint="cs"/>
                <w:rtl/>
              </w:rPr>
              <w:t>العلاقات الخارجية ( المقصود بها الجهات و المؤسسات الخارجية)</w:t>
            </w:r>
          </w:p>
        </w:tc>
        <w:tc>
          <w:tcPr>
            <w:tcW w:w="5940" w:type="dxa"/>
            <w:shd w:val="pct12" w:color="auto" w:fill="auto"/>
          </w:tcPr>
          <w:p w14:paraId="3FB4FCE3" w14:textId="77777777" w:rsidR="00197572" w:rsidRPr="002F49DA" w:rsidRDefault="00197572" w:rsidP="00197572">
            <w:pPr>
              <w:tabs>
                <w:tab w:val="left" w:pos="749"/>
              </w:tabs>
              <w:bidi/>
              <w:spacing w:line="280" w:lineRule="exact"/>
              <w:jc w:val="center"/>
              <w:rPr>
                <w:rFonts w:ascii="Neo Sans Arabic" w:hAnsi="Neo Sans Arabic" w:cs="Neo Sans Arabic"/>
                <w:rtl/>
              </w:rPr>
            </w:pPr>
          </w:p>
          <w:p w14:paraId="3FB4FCE4" w14:textId="77777777" w:rsidR="00197572" w:rsidRPr="002F49DA" w:rsidRDefault="00197572" w:rsidP="00197572">
            <w:pPr>
              <w:tabs>
                <w:tab w:val="left" w:pos="749"/>
              </w:tabs>
              <w:bidi/>
              <w:spacing w:line="280" w:lineRule="exact"/>
              <w:jc w:val="center"/>
              <w:rPr>
                <w:rFonts w:ascii="Neo Sans Arabic" w:hAnsi="Neo Sans Arabic" w:cs="Neo Sans Arabic"/>
                <w:rtl/>
              </w:rPr>
            </w:pPr>
            <w:r w:rsidRPr="002F49DA">
              <w:rPr>
                <w:rFonts w:ascii="Neo Sans Arabic" w:hAnsi="Neo Sans Arabic" w:cs="Neo Sans Arabic"/>
                <w:rtl/>
              </w:rPr>
              <w:t>الهـدف من التعامل</w:t>
            </w:r>
          </w:p>
        </w:tc>
      </w:tr>
      <w:tr w:rsidR="00197572" w14:paraId="3FB4FCEF" w14:textId="77777777" w:rsidTr="00617CE8">
        <w:trPr>
          <w:trHeight w:val="4251"/>
          <w:jc w:val="center"/>
        </w:trPr>
        <w:tc>
          <w:tcPr>
            <w:tcW w:w="2881" w:type="dxa"/>
          </w:tcPr>
          <w:p w14:paraId="3FB4FCE6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rtl/>
              </w:rPr>
            </w:pPr>
          </w:p>
          <w:p w14:paraId="3FB4FCE7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rtl/>
              </w:rPr>
            </w:pPr>
          </w:p>
          <w:p w14:paraId="3FB4FCE8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rtl/>
              </w:rPr>
            </w:pPr>
          </w:p>
          <w:p w14:paraId="3FB4FCE9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rtl/>
              </w:rPr>
            </w:pPr>
          </w:p>
          <w:p w14:paraId="3FB4FCEA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rtl/>
              </w:rPr>
            </w:pPr>
          </w:p>
          <w:p w14:paraId="3FB4FCEB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rtl/>
              </w:rPr>
            </w:pPr>
          </w:p>
          <w:p w14:paraId="3FB4FCEC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rtl/>
              </w:rPr>
            </w:pPr>
          </w:p>
          <w:p w14:paraId="3FB4FCED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rtl/>
              </w:rPr>
            </w:pPr>
          </w:p>
        </w:tc>
        <w:tc>
          <w:tcPr>
            <w:tcW w:w="5940" w:type="dxa"/>
          </w:tcPr>
          <w:p w14:paraId="3FB4FCEE" w14:textId="77777777" w:rsidR="00197572" w:rsidRDefault="00197572" w:rsidP="00197572">
            <w:pPr>
              <w:tabs>
                <w:tab w:val="left" w:pos="749"/>
              </w:tabs>
              <w:bidi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3FB4FCF0" w14:textId="77777777" w:rsidR="00197572" w:rsidRDefault="00197572" w:rsidP="00197572">
      <w:pPr>
        <w:tabs>
          <w:tab w:val="left" w:pos="749"/>
        </w:tabs>
        <w:bidi/>
        <w:jc w:val="center"/>
        <w:rPr>
          <w:rFonts w:cs="Simplified Arabic"/>
          <w:szCs w:val="26"/>
          <w:rtl/>
        </w:rPr>
      </w:pPr>
    </w:p>
    <w:p w14:paraId="3FB4FCF1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  <w:r>
        <w:rPr>
          <w:rFonts w:cs="Simplified Arabic"/>
          <w:rtl/>
        </w:rPr>
        <w:br w:type="page"/>
      </w:r>
      <w:r w:rsidRPr="002F49DA">
        <w:rPr>
          <w:rFonts w:ascii="Neo Sans Arabic" w:hAnsi="Neo Sans Arabic" w:cs="Neo Sans Arabic"/>
          <w:rtl/>
        </w:rPr>
        <w:lastRenderedPageBreak/>
        <w:t>مراجعة وملاحظات / الرئيس المباشر</w:t>
      </w:r>
    </w:p>
    <w:p w14:paraId="3FB4FCF2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</w:p>
    <w:p w14:paraId="3FB4FCF3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</w:p>
    <w:p w14:paraId="3FB4FCF4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  <w:r w:rsidRPr="002F49DA">
        <w:rPr>
          <w:rFonts w:ascii="Neo Sans Arabic" w:hAnsi="Neo Sans Arabic" w:cs="Neo Sans Arabic"/>
          <w:rtl/>
        </w:rPr>
        <w:t>على الرئيس المباشر مراجعة الاستمارة للتأكد من دقة وصف الموظف لطبيعة المهام والمسؤوليات التي</w:t>
      </w:r>
      <w:r>
        <w:rPr>
          <w:rFonts w:ascii="Neo Sans Arabic" w:hAnsi="Neo Sans Arabic" w:cs="Neo Sans Arabic"/>
          <w:rtl/>
        </w:rPr>
        <w:t xml:space="preserve"> يقوم بها خلال تأديته لوظيفته. </w:t>
      </w:r>
      <w:r w:rsidRPr="002F49DA">
        <w:rPr>
          <w:rFonts w:ascii="Neo Sans Arabic" w:hAnsi="Neo Sans Arabic" w:cs="Neo Sans Arabic"/>
          <w:rtl/>
        </w:rPr>
        <w:t xml:space="preserve">الرجاء الانتباه </w:t>
      </w:r>
      <w:r w:rsidRPr="002F49DA">
        <w:rPr>
          <w:rFonts w:ascii="Neo Sans Arabic" w:hAnsi="Neo Sans Arabic" w:cs="Neo Sans Arabic" w:hint="cs"/>
          <w:rtl/>
        </w:rPr>
        <w:t>إلى أن</w:t>
      </w:r>
      <w:r w:rsidRPr="002F49DA">
        <w:rPr>
          <w:rFonts w:ascii="Neo Sans Arabic" w:hAnsi="Neo Sans Arabic" w:cs="Neo Sans Arabic"/>
          <w:rtl/>
        </w:rPr>
        <w:t xml:space="preserve"> الهدف من هذه الاستمارة هو وصف الوظيفة وليس تقييم </w:t>
      </w:r>
      <w:r w:rsidRPr="002F49DA">
        <w:rPr>
          <w:rFonts w:ascii="Neo Sans Arabic" w:hAnsi="Neo Sans Arabic" w:cs="Neo Sans Arabic" w:hint="cs"/>
          <w:rtl/>
        </w:rPr>
        <w:t>أداء</w:t>
      </w:r>
      <w:r w:rsidRPr="002F49DA">
        <w:rPr>
          <w:rFonts w:ascii="Neo Sans Arabic" w:hAnsi="Neo Sans Arabic" w:cs="Neo Sans Arabic"/>
          <w:rtl/>
        </w:rPr>
        <w:t xml:space="preserve"> الموظف</w:t>
      </w:r>
      <w:r w:rsidRPr="002F49DA">
        <w:rPr>
          <w:rFonts w:ascii="Neo Sans Arabic" w:hAnsi="Neo Sans Arabic" w:cs="Neo Sans Arabic" w:hint="cs"/>
          <w:rtl/>
        </w:rPr>
        <w:t>،</w:t>
      </w:r>
      <w:r w:rsidRPr="002F49DA">
        <w:rPr>
          <w:rFonts w:ascii="Neo Sans Arabic" w:hAnsi="Neo Sans Arabic" w:cs="Neo Sans Arabic"/>
          <w:rtl/>
        </w:rPr>
        <w:t xml:space="preserve"> ولذا يجب </w:t>
      </w:r>
      <w:r w:rsidRPr="002F49DA">
        <w:rPr>
          <w:rFonts w:ascii="Neo Sans Arabic" w:hAnsi="Neo Sans Arabic" w:cs="Neo Sans Arabic" w:hint="cs"/>
          <w:rtl/>
        </w:rPr>
        <w:t>أن</w:t>
      </w:r>
      <w:r w:rsidRPr="002F49DA">
        <w:rPr>
          <w:rFonts w:ascii="Neo Sans Arabic" w:hAnsi="Neo Sans Arabic" w:cs="Neo Sans Arabic"/>
          <w:rtl/>
        </w:rPr>
        <w:t xml:space="preserve"> يقوم الرئيس المباشر بتدوين ملاحظاته على هذا </w:t>
      </w:r>
      <w:r w:rsidRPr="002F49DA">
        <w:rPr>
          <w:rFonts w:ascii="Neo Sans Arabic" w:hAnsi="Neo Sans Arabic" w:cs="Neo Sans Arabic" w:hint="cs"/>
          <w:rtl/>
        </w:rPr>
        <w:t>الأساس</w:t>
      </w:r>
      <w:r w:rsidRPr="002F49DA">
        <w:rPr>
          <w:rFonts w:ascii="Neo Sans Arabic" w:hAnsi="Neo Sans Arabic" w:cs="Neo Sans Arabic"/>
          <w:rtl/>
        </w:rPr>
        <w:t xml:space="preserve"> . الرجاء </w:t>
      </w:r>
      <w:r w:rsidRPr="002F49DA">
        <w:rPr>
          <w:rFonts w:ascii="Neo Sans Arabic" w:hAnsi="Neo Sans Arabic" w:cs="Neo Sans Arabic" w:hint="cs"/>
          <w:rtl/>
        </w:rPr>
        <w:t>أن</w:t>
      </w:r>
      <w:r w:rsidRPr="002F49DA">
        <w:rPr>
          <w:rFonts w:ascii="Neo Sans Arabic" w:hAnsi="Neo Sans Arabic" w:cs="Neo Sans Arabic"/>
          <w:rtl/>
        </w:rPr>
        <w:t xml:space="preserve"> لا يقوم المشرف / الرئيس المباشر بتغيير بيانات </w:t>
      </w:r>
      <w:r w:rsidRPr="002F49DA">
        <w:rPr>
          <w:rFonts w:ascii="Neo Sans Arabic" w:hAnsi="Neo Sans Arabic" w:cs="Neo Sans Arabic" w:hint="cs"/>
          <w:rtl/>
        </w:rPr>
        <w:t>الإستمارة</w:t>
      </w:r>
      <w:r w:rsidRPr="002F49DA">
        <w:rPr>
          <w:rFonts w:ascii="Neo Sans Arabic" w:hAnsi="Neo Sans Arabic" w:cs="Neo Sans Arabic"/>
          <w:rtl/>
        </w:rPr>
        <w:t xml:space="preserve"> و</w:t>
      </w:r>
      <w:r w:rsidRPr="002F49DA">
        <w:rPr>
          <w:rFonts w:ascii="Neo Sans Arabic" w:hAnsi="Neo Sans Arabic" w:cs="Neo Sans Arabic" w:hint="cs"/>
          <w:rtl/>
        </w:rPr>
        <w:t>إ</w:t>
      </w:r>
      <w:r w:rsidRPr="002F49DA">
        <w:rPr>
          <w:rFonts w:ascii="Neo Sans Arabic" w:hAnsi="Neo Sans Arabic" w:cs="Neo Sans Arabic"/>
          <w:rtl/>
        </w:rPr>
        <w:t>نما تسجيل ملاحظاته في هذه الصفحة.</w:t>
      </w:r>
    </w:p>
    <w:p w14:paraId="3FB4FCF5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</w:p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432"/>
        <w:gridCol w:w="7776"/>
      </w:tblGrid>
      <w:tr w:rsidR="00197572" w:rsidRPr="002F49DA" w14:paraId="3FB4FCF8" w14:textId="77777777" w:rsidTr="00617CE8">
        <w:tc>
          <w:tcPr>
            <w:tcW w:w="432" w:type="dxa"/>
          </w:tcPr>
          <w:p w14:paraId="3FB4FCF6" w14:textId="77777777" w:rsidR="00197572" w:rsidRPr="002F49DA" w:rsidRDefault="00197572" w:rsidP="00197572">
            <w:pPr>
              <w:tabs>
                <w:tab w:val="left" w:pos="749"/>
              </w:tabs>
              <w:bidi/>
              <w:spacing w:line="280" w:lineRule="exact"/>
              <w:jc w:val="center"/>
              <w:rPr>
                <w:rFonts w:ascii="Neo Sans Arabic" w:hAnsi="Neo Sans Arabic" w:cs="Neo Sans Arabic"/>
                <w:rtl/>
              </w:rPr>
            </w:pPr>
          </w:p>
        </w:tc>
        <w:tc>
          <w:tcPr>
            <w:tcW w:w="7776" w:type="dxa"/>
          </w:tcPr>
          <w:p w14:paraId="3FB4FCF7" w14:textId="77777777" w:rsidR="00197572" w:rsidRPr="002F49DA" w:rsidRDefault="00197572" w:rsidP="00197572">
            <w:pPr>
              <w:tabs>
                <w:tab w:val="left" w:pos="749"/>
              </w:tabs>
              <w:bidi/>
              <w:spacing w:line="280" w:lineRule="exact"/>
              <w:jc w:val="center"/>
              <w:rPr>
                <w:rFonts w:ascii="Neo Sans Arabic" w:hAnsi="Neo Sans Arabic" w:cs="Neo Sans Arabic"/>
                <w:rtl/>
              </w:rPr>
            </w:pPr>
            <w:r>
              <w:rPr>
                <w:rFonts w:ascii="Neo Sans Arabic" w:hAnsi="Neo Sans Arabic" w:cs="Neo Sans Arabic"/>
                <w:rtl/>
              </w:rPr>
              <w:t>الملاحظـــ</w:t>
            </w:r>
            <w:r>
              <w:rPr>
                <w:rFonts w:ascii="Neo Sans Arabic" w:hAnsi="Neo Sans Arabic" w:cs="Neo Sans Arabic" w:hint="cs"/>
                <w:rtl/>
              </w:rPr>
              <w:t>ات</w:t>
            </w:r>
          </w:p>
        </w:tc>
      </w:tr>
      <w:tr w:rsidR="00197572" w14:paraId="3FB4FCFB" w14:textId="77777777" w:rsidTr="00617CE8">
        <w:tc>
          <w:tcPr>
            <w:tcW w:w="432" w:type="dxa"/>
          </w:tcPr>
          <w:p w14:paraId="3FB4FCF9" w14:textId="77777777" w:rsidR="00197572" w:rsidRDefault="00197572" w:rsidP="00197572">
            <w:pPr>
              <w:tabs>
                <w:tab w:val="left" w:pos="1235"/>
                <w:tab w:val="left" w:pos="6455"/>
              </w:tabs>
              <w:bidi/>
              <w:spacing w:line="30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7776" w:type="dxa"/>
          </w:tcPr>
          <w:p w14:paraId="3FB4FCFA" w14:textId="77777777" w:rsidR="00197572" w:rsidRDefault="00197572" w:rsidP="00197572">
            <w:pPr>
              <w:tabs>
                <w:tab w:val="left" w:pos="1235"/>
                <w:tab w:val="left" w:pos="6455"/>
              </w:tabs>
              <w:bidi/>
              <w:spacing w:line="30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97572" w14:paraId="3FB4FCFE" w14:textId="77777777" w:rsidTr="00617CE8">
        <w:tc>
          <w:tcPr>
            <w:tcW w:w="432" w:type="dxa"/>
          </w:tcPr>
          <w:p w14:paraId="3FB4FCFC" w14:textId="77777777" w:rsidR="00197572" w:rsidRDefault="00197572" w:rsidP="00197572">
            <w:pPr>
              <w:tabs>
                <w:tab w:val="left" w:pos="1235"/>
                <w:tab w:val="left" w:pos="6455"/>
              </w:tabs>
              <w:bidi/>
              <w:spacing w:line="36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7776" w:type="dxa"/>
            <w:tcBorders>
              <w:top w:val="single" w:sz="6" w:space="0" w:color="auto"/>
              <w:bottom w:val="single" w:sz="6" w:space="0" w:color="auto"/>
            </w:tcBorders>
          </w:tcPr>
          <w:p w14:paraId="3FB4FCFD" w14:textId="77777777" w:rsidR="00197572" w:rsidRDefault="00197572" w:rsidP="00197572">
            <w:pPr>
              <w:tabs>
                <w:tab w:val="left" w:pos="1235"/>
                <w:tab w:val="left" w:pos="6455"/>
              </w:tabs>
              <w:bidi/>
              <w:spacing w:line="36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97572" w14:paraId="3FB4FD01" w14:textId="77777777" w:rsidTr="00617CE8">
        <w:tc>
          <w:tcPr>
            <w:tcW w:w="432" w:type="dxa"/>
          </w:tcPr>
          <w:p w14:paraId="3FB4FCFF" w14:textId="77777777" w:rsidR="00197572" w:rsidRDefault="00197572" w:rsidP="00197572">
            <w:pPr>
              <w:tabs>
                <w:tab w:val="left" w:pos="1235"/>
                <w:tab w:val="left" w:pos="6455"/>
              </w:tabs>
              <w:bidi/>
              <w:spacing w:line="36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7776" w:type="dxa"/>
            <w:tcBorders>
              <w:top w:val="single" w:sz="6" w:space="0" w:color="auto"/>
              <w:bottom w:val="single" w:sz="6" w:space="0" w:color="auto"/>
            </w:tcBorders>
          </w:tcPr>
          <w:p w14:paraId="3FB4FD00" w14:textId="77777777" w:rsidR="00197572" w:rsidRDefault="00197572" w:rsidP="00197572">
            <w:pPr>
              <w:tabs>
                <w:tab w:val="left" w:pos="1235"/>
                <w:tab w:val="left" w:pos="6455"/>
              </w:tabs>
              <w:bidi/>
              <w:spacing w:line="36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97572" w14:paraId="3FB4FD04" w14:textId="77777777" w:rsidTr="00617CE8">
        <w:tc>
          <w:tcPr>
            <w:tcW w:w="432" w:type="dxa"/>
          </w:tcPr>
          <w:p w14:paraId="3FB4FD02" w14:textId="77777777" w:rsidR="00197572" w:rsidRDefault="00197572" w:rsidP="00197572">
            <w:pPr>
              <w:tabs>
                <w:tab w:val="left" w:pos="1235"/>
                <w:tab w:val="left" w:pos="6455"/>
              </w:tabs>
              <w:bidi/>
              <w:spacing w:line="36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7776" w:type="dxa"/>
            <w:tcBorders>
              <w:top w:val="single" w:sz="6" w:space="0" w:color="auto"/>
              <w:bottom w:val="single" w:sz="6" w:space="0" w:color="auto"/>
            </w:tcBorders>
          </w:tcPr>
          <w:p w14:paraId="3FB4FD03" w14:textId="77777777" w:rsidR="00197572" w:rsidRDefault="00197572" w:rsidP="00197572">
            <w:pPr>
              <w:tabs>
                <w:tab w:val="left" w:pos="1235"/>
                <w:tab w:val="left" w:pos="6455"/>
              </w:tabs>
              <w:bidi/>
              <w:spacing w:line="36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97572" w14:paraId="3FB4FD07" w14:textId="77777777" w:rsidTr="00617CE8">
        <w:tc>
          <w:tcPr>
            <w:tcW w:w="432" w:type="dxa"/>
          </w:tcPr>
          <w:p w14:paraId="3FB4FD05" w14:textId="77777777" w:rsidR="00197572" w:rsidRDefault="00197572" w:rsidP="00197572">
            <w:pPr>
              <w:tabs>
                <w:tab w:val="left" w:pos="1235"/>
                <w:tab w:val="left" w:pos="6455"/>
              </w:tabs>
              <w:bidi/>
              <w:spacing w:line="36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7776" w:type="dxa"/>
            <w:tcBorders>
              <w:top w:val="single" w:sz="6" w:space="0" w:color="auto"/>
              <w:bottom w:val="single" w:sz="6" w:space="0" w:color="auto"/>
            </w:tcBorders>
          </w:tcPr>
          <w:p w14:paraId="3FB4FD06" w14:textId="77777777" w:rsidR="00197572" w:rsidRDefault="00197572" w:rsidP="00197572">
            <w:pPr>
              <w:tabs>
                <w:tab w:val="left" w:pos="1235"/>
                <w:tab w:val="left" w:pos="6455"/>
              </w:tabs>
              <w:bidi/>
              <w:spacing w:line="36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97572" w14:paraId="3FB4FD0A" w14:textId="77777777" w:rsidTr="00617CE8">
        <w:tc>
          <w:tcPr>
            <w:tcW w:w="432" w:type="dxa"/>
          </w:tcPr>
          <w:p w14:paraId="3FB4FD08" w14:textId="77777777" w:rsidR="00197572" w:rsidRDefault="00197572" w:rsidP="00197572">
            <w:pPr>
              <w:tabs>
                <w:tab w:val="left" w:pos="1235"/>
                <w:tab w:val="left" w:pos="6455"/>
              </w:tabs>
              <w:bidi/>
              <w:spacing w:line="36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7776" w:type="dxa"/>
            <w:tcBorders>
              <w:top w:val="single" w:sz="6" w:space="0" w:color="auto"/>
              <w:bottom w:val="single" w:sz="6" w:space="0" w:color="auto"/>
            </w:tcBorders>
          </w:tcPr>
          <w:p w14:paraId="3FB4FD09" w14:textId="77777777" w:rsidR="00197572" w:rsidRDefault="00197572" w:rsidP="00197572">
            <w:pPr>
              <w:tabs>
                <w:tab w:val="left" w:pos="1235"/>
                <w:tab w:val="left" w:pos="6455"/>
              </w:tabs>
              <w:bidi/>
              <w:spacing w:line="36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97572" w14:paraId="3FB4FD0D" w14:textId="77777777" w:rsidTr="00617CE8">
        <w:tc>
          <w:tcPr>
            <w:tcW w:w="432" w:type="dxa"/>
          </w:tcPr>
          <w:p w14:paraId="3FB4FD0B" w14:textId="77777777" w:rsidR="00197572" w:rsidRDefault="00197572" w:rsidP="00197572">
            <w:pPr>
              <w:tabs>
                <w:tab w:val="left" w:pos="1235"/>
                <w:tab w:val="left" w:pos="6455"/>
              </w:tabs>
              <w:bidi/>
              <w:spacing w:line="36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7776" w:type="dxa"/>
            <w:tcBorders>
              <w:top w:val="single" w:sz="6" w:space="0" w:color="auto"/>
              <w:bottom w:val="single" w:sz="6" w:space="0" w:color="auto"/>
            </w:tcBorders>
          </w:tcPr>
          <w:p w14:paraId="3FB4FD0C" w14:textId="77777777" w:rsidR="00197572" w:rsidRDefault="00197572" w:rsidP="00197572">
            <w:pPr>
              <w:tabs>
                <w:tab w:val="left" w:pos="1235"/>
                <w:tab w:val="left" w:pos="6455"/>
              </w:tabs>
              <w:bidi/>
              <w:spacing w:line="36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</w:tr>
      <w:tr w:rsidR="00197572" w14:paraId="3FB4FD10" w14:textId="77777777" w:rsidTr="00617CE8">
        <w:tc>
          <w:tcPr>
            <w:tcW w:w="432" w:type="dxa"/>
          </w:tcPr>
          <w:p w14:paraId="3FB4FD0E" w14:textId="77777777" w:rsidR="00197572" w:rsidRDefault="00197572" w:rsidP="00197572">
            <w:pPr>
              <w:tabs>
                <w:tab w:val="left" w:pos="1235"/>
                <w:tab w:val="left" w:pos="6455"/>
              </w:tabs>
              <w:bidi/>
              <w:spacing w:line="36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  <w:tc>
          <w:tcPr>
            <w:tcW w:w="7776" w:type="dxa"/>
            <w:tcBorders>
              <w:top w:val="single" w:sz="6" w:space="0" w:color="auto"/>
              <w:bottom w:val="single" w:sz="6" w:space="0" w:color="auto"/>
            </w:tcBorders>
          </w:tcPr>
          <w:p w14:paraId="3FB4FD0F" w14:textId="77777777" w:rsidR="00197572" w:rsidRDefault="00197572" w:rsidP="00197572">
            <w:pPr>
              <w:tabs>
                <w:tab w:val="left" w:pos="1235"/>
                <w:tab w:val="left" w:pos="6455"/>
              </w:tabs>
              <w:bidi/>
              <w:spacing w:line="360" w:lineRule="exact"/>
              <w:jc w:val="center"/>
              <w:rPr>
                <w:rFonts w:cs="Simplified Arabic"/>
                <w:szCs w:val="26"/>
                <w:rtl/>
              </w:rPr>
            </w:pPr>
          </w:p>
        </w:tc>
      </w:tr>
    </w:tbl>
    <w:p w14:paraId="3FB4FD11" w14:textId="77777777" w:rsidR="00197572" w:rsidRDefault="00197572" w:rsidP="00197572">
      <w:pPr>
        <w:tabs>
          <w:tab w:val="left" w:pos="1235"/>
          <w:tab w:val="left" w:pos="6455"/>
        </w:tabs>
        <w:bidi/>
        <w:spacing w:line="300" w:lineRule="exact"/>
        <w:jc w:val="center"/>
        <w:rPr>
          <w:rFonts w:cs="Simplified Arabic"/>
          <w:szCs w:val="26"/>
          <w:rtl/>
        </w:rPr>
      </w:pPr>
    </w:p>
    <w:p w14:paraId="3FB4FD12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  <w:r w:rsidRPr="002F49DA">
        <w:rPr>
          <w:rFonts w:ascii="Neo Sans Arabic" w:hAnsi="Neo Sans Arabic" w:cs="Neo Sans Arabic"/>
          <w:rtl/>
        </w:rPr>
        <w:t xml:space="preserve">الرجاء اختيار العبارة </w:t>
      </w:r>
      <w:r w:rsidRPr="002F49DA">
        <w:rPr>
          <w:rFonts w:ascii="Neo Sans Arabic" w:hAnsi="Neo Sans Arabic" w:cs="Neo Sans Arabic" w:hint="cs"/>
          <w:rtl/>
        </w:rPr>
        <w:t>الأنسب من بين الآتي:</w:t>
      </w:r>
    </w:p>
    <w:p w14:paraId="3FB4FD13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</w:p>
    <w:p w14:paraId="3FB4FD14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  <w:r w:rsidRPr="002F49DA">
        <w:rPr>
          <w:rFonts w:ascii="Neo Sans Arabic" w:hAnsi="Neo Sans Arabic" w:cs="Neo Sans Arabic"/>
          <w:rtl/>
        </w:rPr>
        <w:t>الرئيس المباشر</w:t>
      </w:r>
    </w:p>
    <w:p w14:paraId="3FB4FD15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</w:p>
    <w:p w14:paraId="3FB4FD16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  <w:r w:rsidRPr="002F49DA">
        <w:rPr>
          <w:rFonts w:ascii="Neo Sans Arabic" w:hAnsi="Neo Sans Arabic" w:cs="Neo Sans Arabic"/>
          <w:rtl/>
        </w:rPr>
        <w:t>ـــــ</w:t>
      </w:r>
      <w:r w:rsidRPr="002F49DA">
        <w:rPr>
          <w:rFonts w:ascii="Neo Sans Arabic" w:hAnsi="Neo Sans Arabic" w:cs="Neo Sans Arabic"/>
          <w:rtl/>
        </w:rPr>
        <w:tab/>
      </w:r>
      <w:r w:rsidRPr="002F49DA">
        <w:rPr>
          <w:rFonts w:ascii="Neo Sans Arabic" w:hAnsi="Neo Sans Arabic" w:cs="Neo Sans Arabic" w:hint="cs"/>
          <w:rtl/>
        </w:rPr>
        <w:t>أوافق</w:t>
      </w:r>
      <w:r w:rsidRPr="002F49DA">
        <w:rPr>
          <w:rFonts w:ascii="Neo Sans Arabic" w:hAnsi="Neo Sans Arabic" w:cs="Neo Sans Arabic"/>
          <w:rtl/>
        </w:rPr>
        <w:t xml:space="preserve"> على البيانات المرفقة من قبل الموظف المعني.</w:t>
      </w:r>
    </w:p>
    <w:p w14:paraId="3FB4FD17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</w:p>
    <w:p w14:paraId="3FB4FD18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  <w:r w:rsidRPr="002F49DA">
        <w:rPr>
          <w:rFonts w:ascii="Neo Sans Arabic" w:hAnsi="Neo Sans Arabic" w:cs="Neo Sans Arabic"/>
          <w:rtl/>
        </w:rPr>
        <w:t>ـــــ</w:t>
      </w:r>
      <w:r w:rsidRPr="002F49DA">
        <w:rPr>
          <w:rFonts w:ascii="Neo Sans Arabic" w:hAnsi="Neo Sans Arabic" w:cs="Neo Sans Arabic"/>
          <w:rtl/>
        </w:rPr>
        <w:tab/>
        <w:t>قمت بمناقشة التغيرات المذكورة أعلاه والاتفاق عليها مع الموظف المعني.</w:t>
      </w:r>
    </w:p>
    <w:p w14:paraId="3FB4FD19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</w:p>
    <w:p w14:paraId="3FB4FD1A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  <w:r w:rsidRPr="002F49DA">
        <w:rPr>
          <w:rFonts w:ascii="Neo Sans Arabic" w:hAnsi="Neo Sans Arabic" w:cs="Neo Sans Arabic"/>
          <w:rtl/>
        </w:rPr>
        <w:t>ـــــ</w:t>
      </w:r>
      <w:r w:rsidRPr="002F49DA">
        <w:rPr>
          <w:rFonts w:ascii="Neo Sans Arabic" w:hAnsi="Neo Sans Arabic" w:cs="Neo Sans Arabic"/>
          <w:rtl/>
        </w:rPr>
        <w:tab/>
        <w:t>قمت بمناقشة التغيرات المذكورة أعلاه مع الموظف المعني ولكننا لم نتفق عليها.</w:t>
      </w:r>
    </w:p>
    <w:p w14:paraId="3FB4FD1B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</w:p>
    <w:p w14:paraId="3FB4FD1C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</w:p>
    <w:p w14:paraId="3FB4FD1D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  <w:r>
        <w:rPr>
          <w:rFonts w:ascii="Neo Sans Arabic" w:hAnsi="Neo Sans Arabic" w:cs="Neo Sans Arabic" w:hint="cs"/>
          <w:rtl/>
        </w:rPr>
        <w:t>________</w:t>
      </w:r>
    </w:p>
    <w:p w14:paraId="3FB4FD1E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  <w:r w:rsidRPr="002F49DA">
        <w:rPr>
          <w:rFonts w:ascii="Neo Sans Arabic" w:hAnsi="Neo Sans Arabic" w:cs="Neo Sans Arabic"/>
          <w:rtl/>
        </w:rPr>
        <w:t>توقيع الرئيس المباشر</w:t>
      </w:r>
      <w:r w:rsidRPr="002F49DA">
        <w:rPr>
          <w:rFonts w:ascii="Neo Sans Arabic" w:hAnsi="Neo Sans Arabic" w:cs="Neo Sans Arabic"/>
          <w:rtl/>
        </w:rPr>
        <w:tab/>
      </w:r>
      <w:r>
        <w:rPr>
          <w:rFonts w:ascii="Neo Sans Arabic" w:hAnsi="Neo Sans Arabic" w:cs="Neo Sans Arabic" w:hint="cs"/>
          <w:rtl/>
        </w:rPr>
        <w:t xml:space="preserve">   </w:t>
      </w:r>
      <w:r>
        <w:rPr>
          <w:rFonts w:ascii="Neo Sans Arabic" w:hAnsi="Neo Sans Arabic" w:cs="Neo Sans Arabic"/>
        </w:rPr>
        <w:t xml:space="preserve">             </w:t>
      </w:r>
      <w:r>
        <w:rPr>
          <w:rFonts w:ascii="Neo Sans Arabic" w:hAnsi="Neo Sans Arabic" w:cs="Neo Sans Arabic" w:hint="cs"/>
          <w:rtl/>
        </w:rPr>
        <w:t xml:space="preserve">  </w:t>
      </w:r>
      <w:r w:rsidRPr="002F49DA">
        <w:rPr>
          <w:rFonts w:ascii="Neo Sans Arabic" w:hAnsi="Neo Sans Arabic" w:cs="Neo Sans Arabic"/>
          <w:rtl/>
        </w:rPr>
        <w:t>التاريخ</w:t>
      </w:r>
    </w:p>
    <w:p w14:paraId="3FB4FD1F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</w:p>
    <w:p w14:paraId="3FB4FD20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</w:p>
    <w:p w14:paraId="3FB4FD21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</w:p>
    <w:p w14:paraId="3FB4FD22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  <w:r w:rsidRPr="002F49DA">
        <w:rPr>
          <w:rFonts w:ascii="Neo Sans Arabic" w:hAnsi="Neo Sans Arabic" w:cs="Neo Sans Arabic"/>
          <w:rtl/>
        </w:rPr>
        <w:t>ـــــــــــ</w:t>
      </w:r>
    </w:p>
    <w:p w14:paraId="3FB4FD23" w14:textId="77777777" w:rsidR="00197572" w:rsidRPr="002F49DA" w:rsidRDefault="00197572" w:rsidP="00197572">
      <w:pPr>
        <w:tabs>
          <w:tab w:val="left" w:pos="749"/>
        </w:tabs>
        <w:bidi/>
        <w:spacing w:line="280" w:lineRule="exact"/>
        <w:jc w:val="center"/>
        <w:rPr>
          <w:rFonts w:ascii="Neo Sans Arabic" w:hAnsi="Neo Sans Arabic" w:cs="Neo Sans Arabic"/>
          <w:rtl/>
        </w:rPr>
      </w:pPr>
      <w:r w:rsidRPr="002F49DA">
        <w:rPr>
          <w:rFonts w:ascii="Neo Sans Arabic" w:hAnsi="Neo Sans Arabic" w:cs="Neo Sans Arabic"/>
          <w:rtl/>
        </w:rPr>
        <w:t>توقيع الموظف</w:t>
      </w:r>
      <w:r w:rsidRPr="002F49DA">
        <w:rPr>
          <w:rFonts w:ascii="Neo Sans Arabic" w:hAnsi="Neo Sans Arabic" w:cs="Neo Sans Arabic"/>
          <w:rtl/>
        </w:rPr>
        <w:tab/>
      </w:r>
      <w:r>
        <w:rPr>
          <w:rFonts w:ascii="Neo Sans Arabic" w:hAnsi="Neo Sans Arabic" w:cs="Neo Sans Arabic" w:hint="cs"/>
          <w:rtl/>
        </w:rPr>
        <w:t xml:space="preserve">                 </w:t>
      </w:r>
      <w:r w:rsidRPr="002F49DA">
        <w:rPr>
          <w:rFonts w:ascii="Neo Sans Arabic" w:hAnsi="Neo Sans Arabic" w:cs="Neo Sans Arabic"/>
          <w:rtl/>
        </w:rPr>
        <w:t>التاريخ</w:t>
      </w:r>
    </w:p>
    <w:p w14:paraId="3FB4FD24" w14:textId="77777777" w:rsidR="000D48E2" w:rsidRPr="003E10BA" w:rsidRDefault="000D48E2" w:rsidP="00AE6D8B">
      <w:pPr>
        <w:spacing w:before="240"/>
        <w:rPr>
          <w:rFonts w:ascii="Neo Sans Arabic" w:hAnsi="Neo Sans Arabic" w:cs="Neo Sans Arabic"/>
          <w:vertAlign w:val="subscript"/>
          <w:rtl/>
        </w:rPr>
      </w:pPr>
    </w:p>
    <w:sectPr w:rsidR="000D48E2" w:rsidRPr="003E10BA" w:rsidSect="003C4598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4FD2D" w14:textId="77777777" w:rsidR="00C81EAB" w:rsidRDefault="00C81EAB" w:rsidP="00707AAF">
      <w:r>
        <w:separator/>
      </w:r>
    </w:p>
  </w:endnote>
  <w:endnote w:type="continuationSeparator" w:id="0">
    <w:p w14:paraId="3FB4FD2E" w14:textId="77777777" w:rsidR="00C81EAB" w:rsidRDefault="00C81EAB" w:rsidP="0070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obeArabic-Regular">
    <w:altName w:val="Times New Roman"/>
    <w:panose1 w:val="00000000000000000000"/>
    <w:charset w:val="B4"/>
    <w:family w:val="auto"/>
    <w:notTrueType/>
    <w:pitch w:val="default"/>
    <w:sig w:usb0="00000000" w:usb1="00000000" w:usb2="00000000" w:usb3="00000000" w:csb0="00000040" w:csb1="00000000"/>
  </w:font>
  <w:font w:name="NeoSansStd-Regular">
    <w:altName w:val="Neo Sans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eo Sans Arabic">
    <w:altName w:val="Dubai"/>
    <w:charset w:val="00"/>
    <w:family w:val="swiss"/>
    <w:pitch w:val="variable"/>
    <w:sig w:usb0="00000000" w:usb1="C000A04A" w:usb2="00000008" w:usb3="00000000" w:csb0="00000041" w:csb1="00000000"/>
  </w:font>
  <w:font w:name="Neo Sans Arabic Light">
    <w:altName w:val="Dubai Light"/>
    <w:charset w:val="00"/>
    <w:family w:val="swiss"/>
    <w:pitch w:val="variable"/>
    <w:sig w:usb0="00000000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FD30" w14:textId="77777777" w:rsidR="00F52838" w:rsidRDefault="00F52838" w:rsidP="00F52838">
    <w:pPr>
      <w:pStyle w:val="BasicParagraph"/>
      <w:suppressAutoHyphens/>
      <w:bidi w:val="0"/>
      <w:rPr>
        <w:rFonts w:ascii="Tahoma" w:hAnsi="Tahoma" w:cs="Tahoma"/>
        <w:color w:val="5C666F"/>
        <w:sz w:val="16"/>
        <w:szCs w:val="16"/>
        <w:lang w:val="en-GB"/>
      </w:rPr>
    </w:pPr>
  </w:p>
  <w:p w14:paraId="3FB4FD31" w14:textId="77777777" w:rsidR="002B0C7D" w:rsidRPr="0016379A" w:rsidRDefault="002B0C7D" w:rsidP="00707AAF">
    <w:pPr>
      <w:pStyle w:val="BasicParagraph"/>
      <w:suppressAutoHyphens/>
      <w:bidi w:val="0"/>
      <w:rPr>
        <w:rFonts w:ascii="Tahoma" w:hAnsi="Tahoma" w:cs="Tahoma"/>
        <w:color w:val="5C666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4FD2B" w14:textId="77777777" w:rsidR="00C81EAB" w:rsidRDefault="00C81EAB" w:rsidP="00707AAF">
      <w:r>
        <w:separator/>
      </w:r>
    </w:p>
  </w:footnote>
  <w:footnote w:type="continuationSeparator" w:id="0">
    <w:p w14:paraId="3FB4FD2C" w14:textId="77777777" w:rsidR="00C81EAB" w:rsidRDefault="00C81EAB" w:rsidP="00707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FD2F" w14:textId="77777777" w:rsidR="002B0C7D" w:rsidRDefault="002B0C7D" w:rsidP="002B0C7D">
    <w:pPr>
      <w:pStyle w:val="Header"/>
      <w:ind w:left="6096"/>
    </w:pPr>
    <w:r>
      <w:rPr>
        <w:noProof/>
      </w:rPr>
      <w:drawing>
        <wp:inline distT="0" distB="0" distL="0" distR="0" wp14:anchorId="3FB4FD32" wp14:editId="3FB4FD33">
          <wp:extent cx="2731807" cy="812800"/>
          <wp:effectExtent l="0" t="0" r="1143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SC_BM_DUA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521" cy="814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A2BBE"/>
    <w:multiLevelType w:val="hybridMultilevel"/>
    <w:tmpl w:val="74C0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AAF"/>
    <w:rsid w:val="00016992"/>
    <w:rsid w:val="0009128C"/>
    <w:rsid w:val="000A26C9"/>
    <w:rsid w:val="000D48E2"/>
    <w:rsid w:val="000E799C"/>
    <w:rsid w:val="00134A5D"/>
    <w:rsid w:val="00156A2E"/>
    <w:rsid w:val="0016379A"/>
    <w:rsid w:val="001766CA"/>
    <w:rsid w:val="001943A0"/>
    <w:rsid w:val="00197572"/>
    <w:rsid w:val="00204B8E"/>
    <w:rsid w:val="00223771"/>
    <w:rsid w:val="00241B10"/>
    <w:rsid w:val="00244E29"/>
    <w:rsid w:val="002830E6"/>
    <w:rsid w:val="00284917"/>
    <w:rsid w:val="002A20E2"/>
    <w:rsid w:val="002A68C3"/>
    <w:rsid w:val="002B0C7D"/>
    <w:rsid w:val="00367867"/>
    <w:rsid w:val="00390991"/>
    <w:rsid w:val="00391B83"/>
    <w:rsid w:val="003A48C5"/>
    <w:rsid w:val="003C4598"/>
    <w:rsid w:val="003E10BA"/>
    <w:rsid w:val="004B7FF3"/>
    <w:rsid w:val="00507B53"/>
    <w:rsid w:val="0051518B"/>
    <w:rsid w:val="00556321"/>
    <w:rsid w:val="00572A0E"/>
    <w:rsid w:val="005B0BBE"/>
    <w:rsid w:val="005B4461"/>
    <w:rsid w:val="005C6F48"/>
    <w:rsid w:val="00630217"/>
    <w:rsid w:val="006B0207"/>
    <w:rsid w:val="006C24DC"/>
    <w:rsid w:val="00707AAF"/>
    <w:rsid w:val="0072057D"/>
    <w:rsid w:val="00767F1E"/>
    <w:rsid w:val="00772189"/>
    <w:rsid w:val="007818BB"/>
    <w:rsid w:val="00784117"/>
    <w:rsid w:val="007A7F44"/>
    <w:rsid w:val="008E4019"/>
    <w:rsid w:val="00932F95"/>
    <w:rsid w:val="0096384B"/>
    <w:rsid w:val="009F07F6"/>
    <w:rsid w:val="00A20B4C"/>
    <w:rsid w:val="00A9751E"/>
    <w:rsid w:val="00AC1728"/>
    <w:rsid w:val="00AC2435"/>
    <w:rsid w:val="00AE6D8B"/>
    <w:rsid w:val="00AF74DF"/>
    <w:rsid w:val="00B340D6"/>
    <w:rsid w:val="00B733D1"/>
    <w:rsid w:val="00B8379D"/>
    <w:rsid w:val="00BB0E94"/>
    <w:rsid w:val="00BE7B7E"/>
    <w:rsid w:val="00C43268"/>
    <w:rsid w:val="00C60022"/>
    <w:rsid w:val="00C77CDF"/>
    <w:rsid w:val="00C81EAB"/>
    <w:rsid w:val="00CD4064"/>
    <w:rsid w:val="00D032E6"/>
    <w:rsid w:val="00D41E47"/>
    <w:rsid w:val="00D56E7E"/>
    <w:rsid w:val="00DF415C"/>
    <w:rsid w:val="00E0312B"/>
    <w:rsid w:val="00E62252"/>
    <w:rsid w:val="00EE2C48"/>
    <w:rsid w:val="00F52838"/>
    <w:rsid w:val="00F80C26"/>
    <w:rsid w:val="00FB6B55"/>
    <w:rsid w:val="00FC1826"/>
    <w:rsid w:val="00FC18EB"/>
    <w:rsid w:val="00FC2888"/>
    <w:rsid w:val="00FE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FB4FB18"/>
  <w14:defaultImageDpi w14:val="300"/>
  <w15:docId w15:val="{D92B234F-5976-472A-97B6-BB8D946D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FF3"/>
    <w:pPr>
      <w:keepNext/>
      <w:bidi/>
      <w:jc w:val="right"/>
      <w:outlineLvl w:val="1"/>
    </w:pPr>
    <w:rPr>
      <w:rFonts w:ascii="Arabic Typesetting" w:eastAsia="Times New Roman" w:hAnsi="Arabic Typesetting" w:cs="Arabic Typesetting"/>
      <w:sz w:val="36"/>
      <w:szCs w:val="36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7A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AAF"/>
  </w:style>
  <w:style w:type="paragraph" w:styleId="Footer">
    <w:name w:val="footer"/>
    <w:basedOn w:val="Normal"/>
    <w:link w:val="FooterChar"/>
    <w:uiPriority w:val="99"/>
    <w:unhideWhenUsed/>
    <w:rsid w:val="00707A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AAF"/>
  </w:style>
  <w:style w:type="paragraph" w:customStyle="1" w:styleId="BasicParagraph">
    <w:name w:val="[Basic Paragraph]"/>
    <w:basedOn w:val="Normal"/>
    <w:uiPriority w:val="99"/>
    <w:rsid w:val="00707AAF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NeoSansStd-Regular" w:cs="AdobeArabic-Regular"/>
      <w:color w:val="000000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AA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B7FF3"/>
    <w:rPr>
      <w:rFonts w:ascii="Arabic Typesetting" w:eastAsia="Times New Roman" w:hAnsi="Arabic Typesetting" w:cs="Arabic Typesetting"/>
      <w:sz w:val="36"/>
      <w:szCs w:val="36"/>
      <w:lang w:bidi="ar-AE"/>
    </w:rPr>
  </w:style>
  <w:style w:type="table" w:styleId="TableGrid">
    <w:name w:val="Table Grid"/>
    <w:basedOn w:val="TableNormal"/>
    <w:rsid w:val="004B7FF3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7F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6379A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197572"/>
    <w:pPr>
      <w:bidi/>
      <w:spacing w:line="380" w:lineRule="exact"/>
      <w:jc w:val="center"/>
    </w:pPr>
    <w:rPr>
      <w:rFonts w:ascii="Times New Roman" w:eastAsia="Times New Roman" w:hAnsi="Times New Roman" w:cs="Simplified Arabic"/>
      <w:b/>
      <w:bCs/>
      <w:snapToGrid w:val="0"/>
      <w:sz w:val="20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197572"/>
    <w:rPr>
      <w:rFonts w:ascii="Times New Roman" w:eastAsia="Times New Roman" w:hAnsi="Times New Roman" w:cs="Simplified Arabic"/>
      <w:b/>
      <w:bCs/>
      <w:snapToGrid w:val="0"/>
      <w:sz w:val="20"/>
      <w:szCs w:val="28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B0E9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E94"/>
    <w:pPr>
      <w:ind w:left="720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58A6-DD24-4D3E-B6D8-2A241AAE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Irmaili</dc:creator>
  <cp:lastModifiedBy>luay houri</cp:lastModifiedBy>
  <cp:revision>3</cp:revision>
  <cp:lastPrinted>2018-03-13T04:32:00Z</cp:lastPrinted>
  <dcterms:created xsi:type="dcterms:W3CDTF">2018-05-22T12:11:00Z</dcterms:created>
  <dcterms:modified xsi:type="dcterms:W3CDTF">2018-05-22T13:04:00Z</dcterms:modified>
</cp:coreProperties>
</file>